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49" w:rsidRDefault="006C6BC1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2647</wp:posOffset>
            </wp:positionH>
            <wp:positionV relativeFrom="paragraph">
              <wp:posOffset>-660455</wp:posOffset>
            </wp:positionV>
            <wp:extent cx="6778487" cy="2882347"/>
            <wp:effectExtent l="0" t="0" r="3810" b="0"/>
            <wp:wrapNone/>
            <wp:docPr id="2" name="Рисунок 2" descr="C:\Users\Альби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57" cy="28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C6BC1" w:rsidRDefault="006C6BC1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371B8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2271</wp:posOffset>
            </wp:positionH>
            <wp:positionV relativeFrom="paragraph">
              <wp:posOffset>118594</wp:posOffset>
            </wp:positionV>
            <wp:extent cx="2329543" cy="2329543"/>
            <wp:effectExtent l="0" t="0" r="0" b="0"/>
            <wp:wrapNone/>
            <wp:docPr id="1" name="Рисунок 1" descr="C:\Users\Наталья\Downloads\IMG_20210819_08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Наталья\Downloads\IMG_20210819_081943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2" t="37111" r="50012" b="34326"/>
                    <a:stretch/>
                  </pic:blipFill>
                  <pic:spPr bwMode="auto">
                    <a:xfrm rot="5400000">
                      <a:off x="0" y="0"/>
                      <a:ext cx="2329543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</w:t>
      </w:r>
      <w:r w:rsidRPr="00C5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направленности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«</w:t>
      </w:r>
      <w:r w:rsidR="0046535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Я создаю мультфильм</w:t>
      </w:r>
      <w:r w:rsidRPr="00C57CB0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 xml:space="preserve">» 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товый уровень</w:t>
      </w: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49" w:rsidRPr="00C57CB0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обучающихся:</w:t>
      </w:r>
      <w:r w:rsidRPr="00C5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C57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4653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C57C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ет</w:t>
      </w:r>
    </w:p>
    <w:p w:rsidR="00DB3249" w:rsidRDefault="00DB3249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Pr="00C5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год</w:t>
      </w:r>
    </w:p>
    <w:p w:rsidR="00DE69E1" w:rsidRDefault="00DE69E1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E69E1" w:rsidRPr="00DB3249" w:rsidRDefault="00DE69E1" w:rsidP="00DB3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249" w:rsidRPr="00C57CB0" w:rsidRDefault="00DB3249" w:rsidP="00DB3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7CB0">
        <w:rPr>
          <w:rFonts w:ascii="Times New Roman" w:hAnsi="Times New Roman" w:cs="Times New Roman"/>
          <w:b/>
          <w:i/>
          <w:sz w:val="28"/>
          <w:szCs w:val="28"/>
        </w:rPr>
        <w:t xml:space="preserve"> Разработчик:</w:t>
      </w: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CB0">
        <w:rPr>
          <w:rFonts w:ascii="Times New Roman" w:hAnsi="Times New Roman" w:cs="Times New Roman"/>
          <w:sz w:val="28"/>
          <w:szCs w:val="28"/>
        </w:rPr>
        <w:t>Шнитко Наталья Сергеевна,</w:t>
      </w:r>
    </w:p>
    <w:p w:rsidR="00DB3249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7CB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B3249" w:rsidRPr="00C57CB0" w:rsidRDefault="00DB3249" w:rsidP="00DB324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D36AF" w:rsidRDefault="00BD36AF" w:rsidP="00BD36AF">
      <w:pPr>
        <w:pStyle w:val="af6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6C6BC1" w:rsidRPr="006C6BC1" w:rsidRDefault="006C6BC1" w:rsidP="006C6BC1">
      <w:pPr>
        <w:rPr>
          <w:lang w:eastAsia="ru-RU"/>
        </w:rPr>
      </w:pPr>
    </w:p>
    <w:p w:rsidR="007719B7" w:rsidRPr="00BD36AF" w:rsidRDefault="00DB3249" w:rsidP="00371B89">
      <w:pPr>
        <w:pStyle w:val="af6"/>
        <w:spacing w:before="0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r w:rsidRPr="00BD36AF">
        <w:rPr>
          <w:rFonts w:ascii="Times New Roman" w:hAnsi="Times New Roman" w:cs="Times New Roman"/>
          <w:color w:val="auto"/>
          <w:sz w:val="28"/>
        </w:rPr>
        <w:t>пгт</w:t>
      </w:r>
      <w:proofErr w:type="spellEnd"/>
      <w:r w:rsidRPr="00BD36AF">
        <w:rPr>
          <w:rFonts w:ascii="Times New Roman" w:hAnsi="Times New Roman" w:cs="Times New Roman"/>
          <w:color w:val="auto"/>
          <w:sz w:val="28"/>
        </w:rPr>
        <w:t>., Яшкино, 202</w:t>
      </w:r>
      <w:r w:rsidR="00AC3921">
        <w:rPr>
          <w:rFonts w:ascii="Times New Roman" w:hAnsi="Times New Roman" w:cs="Times New Roman"/>
          <w:color w:val="auto"/>
          <w:sz w:val="28"/>
        </w:rPr>
        <w:t>3</w:t>
      </w:r>
      <w:bookmarkStart w:id="0" w:name="_GoBack"/>
      <w:bookmarkEnd w:id="0"/>
      <w:r w:rsidRPr="00BD36AF">
        <w:rPr>
          <w:rFonts w:ascii="Times New Roman" w:hAnsi="Times New Roman" w:cs="Times New Roman"/>
          <w:color w:val="auto"/>
          <w:sz w:val="28"/>
        </w:rPr>
        <w:t xml:space="preserve"> г.</w:t>
      </w:r>
    </w:p>
    <w:p w:rsidR="000B4368" w:rsidRDefault="000B4368" w:rsidP="00B91D8C">
      <w:pPr>
        <w:jc w:val="center"/>
      </w:pPr>
    </w:p>
    <w:p w:rsidR="000B4368" w:rsidRPr="000B4368" w:rsidRDefault="000B4368" w:rsidP="000B43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6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id w:val="32068957"/>
        <w:docPartObj>
          <w:docPartGallery w:val="Table of Contents"/>
          <w:docPartUnique/>
        </w:docPartObj>
      </w:sdtPr>
      <w:sdtEndPr/>
      <w:sdtContent>
        <w:p w:rsidR="000B4368" w:rsidRDefault="000B4368" w:rsidP="000B4368">
          <w:pPr>
            <w:jc w:val="center"/>
          </w:pPr>
        </w:p>
        <w:p w:rsidR="000B4368" w:rsidRPr="00476B7B" w:rsidRDefault="000A6FD2" w:rsidP="000B4368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0B4368">
            <w:instrText xml:space="preserve"> TOC \o "1-3" \h \z \u </w:instrText>
          </w:r>
          <w:r>
            <w:fldChar w:fldCharType="separate"/>
          </w:r>
          <w:hyperlink w:anchor="_Toc113289320" w:history="1">
            <w:r w:rsidR="000B4368" w:rsidRPr="00476B7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ДЕЛ 1. КОМПЛЕКС ОСНОВНЫХ ХАРАКТЕРИСТИК ПРОГРАММЫ</w:t>
            </w:r>
            <w:r w:rsidR="000B4368"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4368"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289320 \h </w:instrText>
            </w:r>
            <w:r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6B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6B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1" w:history="1">
            <w:r w:rsidR="000B4368" w:rsidRPr="00765522">
              <w:rPr>
                <w:rStyle w:val="a8"/>
              </w:rPr>
              <w:t>1.1. Пояснительная записка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1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3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2" w:history="1">
            <w:r w:rsidR="000B4368" w:rsidRPr="00765522">
              <w:rPr>
                <w:rStyle w:val="a8"/>
              </w:rPr>
              <w:t>1.2. Цель и задачи программ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2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5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3" w:history="1">
            <w:r w:rsidR="000B4368" w:rsidRPr="00765522">
              <w:rPr>
                <w:rStyle w:val="a8"/>
                <w:rFonts w:eastAsia="@Arial Unicode MS"/>
              </w:rPr>
              <w:t>1.3. Содержание программ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3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6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 w:rsidP="000B4368">
          <w:pPr>
            <w:pStyle w:val="34"/>
            <w:tabs>
              <w:tab w:val="right" w:leader="dot" w:pos="976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13289324" w:history="1">
            <w:r w:rsidR="000B4368" w:rsidRPr="000B4368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1.3.1. Учебно-тематический план</w:t>
            </w:r>
            <w:r w:rsidR="000B4368">
              <w:rPr>
                <w:noProof/>
                <w:webHidden/>
              </w:rPr>
              <w:tab/>
            </w:r>
            <w:r w:rsidR="000A6FD2">
              <w:rPr>
                <w:noProof/>
                <w:webHidden/>
              </w:rPr>
              <w:fldChar w:fldCharType="begin"/>
            </w:r>
            <w:r w:rsidR="000B4368">
              <w:rPr>
                <w:noProof/>
                <w:webHidden/>
              </w:rPr>
              <w:instrText xml:space="preserve"> PAGEREF _Toc113289324 \h </w:instrText>
            </w:r>
            <w:r w:rsidR="000A6FD2">
              <w:rPr>
                <w:noProof/>
                <w:webHidden/>
              </w:rPr>
            </w:r>
            <w:r w:rsidR="000A6FD2">
              <w:rPr>
                <w:noProof/>
                <w:webHidden/>
              </w:rPr>
              <w:fldChar w:fldCharType="separate"/>
            </w:r>
            <w:r w:rsidR="006C6BC1">
              <w:rPr>
                <w:noProof/>
                <w:webHidden/>
              </w:rPr>
              <w:t>6</w:t>
            </w:r>
            <w:r w:rsidR="000A6FD2">
              <w:rPr>
                <w:noProof/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5" w:history="1">
            <w:r w:rsidR="000B4368" w:rsidRPr="00765522">
              <w:rPr>
                <w:rStyle w:val="a8"/>
              </w:rPr>
              <w:t>1.3.2. Содержание учебно-тематического плана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5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10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6" w:history="1">
            <w:r w:rsidR="000B4368" w:rsidRPr="00765522">
              <w:rPr>
                <w:rStyle w:val="a8"/>
                <w:rFonts w:eastAsia="Calibri"/>
              </w:rPr>
              <w:t>1.4. Планируемые результат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6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0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7" w:history="1">
            <w:r w:rsidR="000B4368" w:rsidRPr="00765522">
              <w:rPr>
                <w:rStyle w:val="a8"/>
              </w:rPr>
              <w:t>РАЗДЕЛ 2. КОМПЛЕКС ОРГАНИЗАЦИОННО-ПЕДАГОГИЧЕСКИХ УСЛОВИЙ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7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2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8" w:history="1">
            <w:r w:rsidR="000B4368" w:rsidRPr="00765522">
              <w:rPr>
                <w:rStyle w:val="a8"/>
              </w:rPr>
              <w:t>2.1.Календарный учебный график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8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2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29" w:history="1">
            <w:r w:rsidR="000B4368" w:rsidRPr="00765522">
              <w:rPr>
                <w:rStyle w:val="a8"/>
              </w:rPr>
              <w:t>2.2.Условия реализации программ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29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6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30" w:history="1">
            <w:r w:rsidR="000B4368" w:rsidRPr="00765522">
              <w:rPr>
                <w:rStyle w:val="a8"/>
              </w:rPr>
              <w:t>2.3. Формы аттестации / контроля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30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6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31" w:history="1">
            <w:r w:rsidR="000B4368" w:rsidRPr="00765522">
              <w:rPr>
                <w:rStyle w:val="a8"/>
              </w:rPr>
              <w:t>2.4. Оценочные материал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31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8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32" w:history="1">
            <w:r w:rsidR="000B4368" w:rsidRPr="00765522">
              <w:rPr>
                <w:rStyle w:val="a8"/>
              </w:rPr>
              <w:t>2.5. Методические материал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32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28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33" w:history="1">
            <w:r w:rsidR="000B4368" w:rsidRPr="00765522">
              <w:rPr>
                <w:rStyle w:val="a8"/>
              </w:rPr>
              <w:t>2.6. Список литературы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33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33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AC392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3289334" w:history="1">
            <w:r w:rsidR="000B4368" w:rsidRPr="00765522">
              <w:rPr>
                <w:rStyle w:val="a8"/>
              </w:rPr>
              <w:t>ПРИЛОЖЕНИЯ</w:t>
            </w:r>
            <w:r w:rsidR="000B4368">
              <w:rPr>
                <w:webHidden/>
              </w:rPr>
              <w:tab/>
            </w:r>
            <w:r w:rsidR="000A6FD2">
              <w:rPr>
                <w:webHidden/>
              </w:rPr>
              <w:fldChar w:fldCharType="begin"/>
            </w:r>
            <w:r w:rsidR="000B4368">
              <w:rPr>
                <w:webHidden/>
              </w:rPr>
              <w:instrText xml:space="preserve"> PAGEREF _Toc113289334 \h </w:instrText>
            </w:r>
            <w:r w:rsidR="000A6FD2">
              <w:rPr>
                <w:webHidden/>
              </w:rPr>
            </w:r>
            <w:r w:rsidR="000A6FD2">
              <w:rPr>
                <w:webHidden/>
              </w:rPr>
              <w:fldChar w:fldCharType="separate"/>
            </w:r>
            <w:r w:rsidR="006C6BC1">
              <w:rPr>
                <w:webHidden/>
              </w:rPr>
              <w:t>34</w:t>
            </w:r>
            <w:r w:rsidR="000A6FD2">
              <w:rPr>
                <w:webHidden/>
              </w:rPr>
              <w:fldChar w:fldCharType="end"/>
            </w:r>
          </w:hyperlink>
        </w:p>
        <w:p w:rsidR="000B4368" w:rsidRDefault="000A6FD2">
          <w:r>
            <w:fldChar w:fldCharType="end"/>
          </w:r>
        </w:p>
      </w:sdtContent>
    </w:sdt>
    <w:p w:rsidR="00B91D8C" w:rsidRDefault="00B91D8C" w:rsidP="00B91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93A" w:rsidRDefault="0092493A" w:rsidP="00B91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93A" w:rsidRDefault="0092493A" w:rsidP="00B91D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D8C" w:rsidRPr="00B91D8C" w:rsidRDefault="00B91D8C" w:rsidP="00B91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FE9" w:rsidRDefault="00426FE9" w:rsidP="0092493A">
      <w:pPr>
        <w:pStyle w:val="1"/>
      </w:pPr>
      <w:bookmarkStart w:id="1" w:name="_Toc113289320"/>
      <w:r w:rsidRPr="0092493A">
        <w:lastRenderedPageBreak/>
        <w:t>РАЗДЕЛ 1. КОМПЛЕКС ОСНОВНЫХ ХАРАКТЕРИСТИК ПРОГРАММЫ</w:t>
      </w:r>
      <w:bookmarkEnd w:id="1"/>
    </w:p>
    <w:p w:rsidR="00476B7B" w:rsidRDefault="00476B7B" w:rsidP="000D77B8">
      <w:pPr>
        <w:pStyle w:val="1"/>
        <w:tabs>
          <w:tab w:val="center" w:pos="4889"/>
          <w:tab w:val="left" w:pos="7460"/>
        </w:tabs>
        <w:jc w:val="left"/>
      </w:pPr>
    </w:p>
    <w:p w:rsidR="00426FE9" w:rsidRPr="000D77B8" w:rsidRDefault="000D77B8" w:rsidP="000D77B8">
      <w:pPr>
        <w:pStyle w:val="1"/>
        <w:tabs>
          <w:tab w:val="center" w:pos="4889"/>
          <w:tab w:val="left" w:pos="7460"/>
        </w:tabs>
        <w:jc w:val="left"/>
      </w:pPr>
      <w:r>
        <w:tab/>
      </w:r>
      <w:bookmarkStart w:id="2" w:name="_Toc113289321"/>
      <w:r w:rsidR="00426FE9" w:rsidRPr="000D77B8">
        <w:t>1.1. Пояснительная записка</w:t>
      </w:r>
      <w:bookmarkEnd w:id="2"/>
      <w:r>
        <w:tab/>
      </w:r>
    </w:p>
    <w:p w:rsidR="0086669D" w:rsidRPr="0086669D" w:rsidRDefault="0086669D" w:rsidP="008666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69D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6669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6535E">
        <w:rPr>
          <w:rFonts w:ascii="Times New Roman" w:eastAsia="Calibri" w:hAnsi="Times New Roman" w:cs="Times New Roman"/>
          <w:bCs/>
          <w:sz w:val="24"/>
          <w:szCs w:val="24"/>
        </w:rPr>
        <w:t>Я создаю мультфильм</w:t>
      </w:r>
      <w:r w:rsidRPr="0086669D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86669D">
        <w:rPr>
          <w:rFonts w:ascii="Times New Roman" w:eastAsia="Calibri" w:hAnsi="Times New Roman" w:cs="Times New Roman"/>
          <w:sz w:val="24"/>
          <w:szCs w:val="24"/>
        </w:rPr>
        <w:t>имеет техническую направленность и реализуется в рамках модели «</w:t>
      </w:r>
      <w:proofErr w:type="spellStart"/>
      <w:r w:rsidRPr="0086669D">
        <w:rPr>
          <w:rFonts w:ascii="Times New Roman" w:eastAsia="Calibri" w:hAnsi="Times New Roman" w:cs="Times New Roman"/>
          <w:sz w:val="24"/>
          <w:szCs w:val="24"/>
        </w:rPr>
        <w:t>Мейкер</w:t>
      </w:r>
      <w:proofErr w:type="spellEnd"/>
      <w:r w:rsidRPr="0086669D">
        <w:rPr>
          <w:rFonts w:ascii="Times New Roman" w:eastAsia="Calibri" w:hAnsi="Times New Roman" w:cs="Times New Roman"/>
          <w:sz w:val="24"/>
          <w:szCs w:val="24"/>
        </w:rPr>
        <w:t xml:space="preserve">» по созданию новых мест федерального проекта «Успех каждого ребенка» национального проекта «Образование». </w:t>
      </w:r>
    </w:p>
    <w:p w:rsidR="0086669D" w:rsidRDefault="00932B33" w:rsidP="0093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предусматривает</w:t>
      </w:r>
      <w:r w:rsidR="00AB7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0B64BA">
        <w:rPr>
          <w:rFonts w:ascii="Times New Roman" w:hAnsi="Times New Roman" w:cs="Times New Roman"/>
          <w:sz w:val="24"/>
          <w:szCs w:val="24"/>
        </w:rPr>
        <w:t xml:space="preserve">детей младшего школь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с историей и 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и мультипликации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исованной перекладной </w:t>
      </w:r>
      <w:r w:rsidR="00465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метной </w:t>
      </w:r>
      <w:r w:rsidR="00D710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и,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ск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астер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F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онтажу</w:t>
      </w:r>
      <w:r w:rsidR="00BF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6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</w:t>
      </w:r>
      <w:r w:rsidR="009E7F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 </w:t>
      </w:r>
      <w:r w:rsidRPr="00426F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видеоаппаратурой, но</w:t>
      </w:r>
      <w:r w:rsidR="00235B1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тбуком, проектором, принтером.</w:t>
      </w:r>
    </w:p>
    <w:p w:rsidR="0086669D" w:rsidRDefault="0086669D" w:rsidP="00932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нятия предназначены для детей </w:t>
      </w:r>
      <w:r w:rsidR="000B6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-11 лет, </w:t>
      </w:r>
      <w:r w:rsidRPr="008666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ут интересны и полезны:</w:t>
      </w:r>
    </w:p>
    <w:p w:rsidR="0046535E" w:rsidRDefault="0086669D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тех, кто хочет </w:t>
      </w:r>
      <w:r w:rsidR="0046535E"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знать, как создаются мультфильмы, познакомиться с профессиями связанными с мультипликацией;</w:t>
      </w:r>
    </w:p>
    <w:p w:rsidR="00DB0EB7" w:rsidRDefault="00DB0EB7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тех, кто хочет научиться </w:t>
      </w:r>
      <w:r w:rsidRPr="00DB0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</w:t>
      </w:r>
      <w:r w:rsidRPr="00DB0E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позиции и цветоведения;</w:t>
      </w:r>
    </w:p>
    <w:p w:rsidR="00DB0EB7" w:rsidRPr="007865D0" w:rsidRDefault="007865D0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865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тех, кто хоче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воить </w:t>
      </w:r>
      <w:r w:rsidR="00DB0EB7" w:rsidRPr="007865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ы моделирования и конструир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 же художественные</w:t>
      </w:r>
      <w:r w:rsidR="00DB0EB7" w:rsidRPr="007865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териалы и их изобразительные возможности;</w:t>
      </w:r>
    </w:p>
    <w:p w:rsidR="0046535E" w:rsidRPr="0046535E" w:rsidRDefault="0046535E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тех, кто хочет создать и «оживить» своего персонажа, создать свой мультфильм;</w:t>
      </w:r>
    </w:p>
    <w:p w:rsidR="0046535E" w:rsidRPr="0046535E" w:rsidRDefault="0086669D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тех, кто хочет научиться озвучивать</w:t>
      </w:r>
      <w:r w:rsid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ть сценарии, доносить до собеседников свои мысли </w:t>
      </w:r>
      <w:r w:rsid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ереживания </w:t>
      </w: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рез </w:t>
      </w:r>
      <w:r w:rsidR="0046535E"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</w:t>
      </w:r>
      <w:r w:rsid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й сюжет или действия персонажей мультфильма</w:t>
      </w: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932B33" w:rsidRPr="0046535E" w:rsidRDefault="0086669D" w:rsidP="000B64B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653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тех, кто хочет научиться снимать качественные анимационные сюжеты, освоить монтаж и работу со специальным оборудованием.</w:t>
      </w:r>
    </w:p>
    <w:p w:rsidR="0086669D" w:rsidRPr="0086669D" w:rsidRDefault="0086669D" w:rsidP="0086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="00220D35">
        <w:rPr>
          <w:rFonts w:ascii="Times New Roman" w:eastAsia="Calibri" w:hAnsi="Times New Roman" w:cs="Times New Roman"/>
          <w:bCs/>
          <w:sz w:val="24"/>
          <w:szCs w:val="24"/>
        </w:rPr>
        <w:t>Я создаю мультфильм</w:t>
      </w: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ет требованиям нормативно-правовых документов Российской Федерации и Кемеровской области - Кузбасса, регламентирующих образовательную деятельность учреждений дополнительного образования. </w:t>
      </w:r>
    </w:p>
    <w:p w:rsidR="0086669D" w:rsidRPr="0086669D" w:rsidRDefault="0086669D" w:rsidP="0086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6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база: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сударственная программа РФ «Развитие образования» на 2018 – 2025 гг. (постановление Правительства Российской Федерации от 26 декабря 2017 г. №1642); 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до 2030г. (Распоряжение Правительства РФ от 31.03.2022г. № 678-р);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Министерства просвещения РФ от 27 июля 2022 г. N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№ 09-3242 от 18.11.2015г.); 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4.2019 г. № 740);</w:t>
      </w:r>
    </w:p>
    <w:p w:rsidR="00DE4C19" w:rsidRPr="00DE4C19" w:rsidRDefault="00DE4C19" w:rsidP="00DE4C19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4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и локальные нормативные акты МБУ </w:t>
      </w:r>
      <w:proofErr w:type="gramStart"/>
      <w:r w:rsidRPr="00DE4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DE4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DE4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proofErr w:type="gramEnd"/>
      <w:r w:rsidRPr="00DE4C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а».</w:t>
      </w:r>
    </w:p>
    <w:p w:rsidR="00821162" w:rsidRPr="00FE2FA0" w:rsidRDefault="00821162" w:rsidP="00924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A91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программы </w:t>
      </w:r>
      <w:r w:rsidRPr="00D65A91">
        <w:rPr>
          <w:rFonts w:ascii="Times New Roman" w:hAnsi="Times New Roman" w:cs="Times New Roman"/>
          <w:sz w:val="24"/>
          <w:szCs w:val="24"/>
        </w:rPr>
        <w:t xml:space="preserve">заключается в том, </w:t>
      </w:r>
      <w:r w:rsidR="00D65A91" w:rsidRPr="00D65A91">
        <w:rPr>
          <w:rFonts w:ascii="Times New Roman" w:eastAsia="Calibri" w:hAnsi="Times New Roman" w:cs="Times New Roman"/>
          <w:sz w:val="24"/>
          <w:szCs w:val="24"/>
        </w:rPr>
        <w:t xml:space="preserve">что в процессе создания мультипликационного фильма у детей развиваются сенсомоторные качества, связанные с </w:t>
      </w:r>
      <w:r w:rsidR="00D65A91" w:rsidRPr="00D65A91">
        <w:rPr>
          <w:rFonts w:ascii="Times New Roman" w:eastAsia="Calibri" w:hAnsi="Times New Roman" w:cs="Times New Roman"/>
          <w:sz w:val="24"/>
          <w:szCs w:val="24"/>
        </w:rPr>
        <w:lastRenderedPageBreak/>
        <w:t>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</w:t>
      </w:r>
      <w:r w:rsidRPr="00426FE9">
        <w:rPr>
          <w:rFonts w:ascii="Times New Roman" w:hAnsi="Times New Roman" w:cs="Times New Roman"/>
          <w:sz w:val="24"/>
          <w:szCs w:val="24"/>
        </w:rPr>
        <w:t xml:space="preserve"> </w:t>
      </w:r>
      <w:r w:rsidR="009E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2F3D"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занятий построено на взаимодействии различных видов искусства (живопись, декоративно-прикладное</w:t>
      </w:r>
      <w:r w:rsidR="00AB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усство, литература, музыка</w:t>
      </w:r>
      <w:r w:rsidR="009E2F3D"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E2F3D" w:rsidRPr="009E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F3D" w:rsidRPr="00E50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видов изобразительной и технической</w:t>
      </w:r>
      <w:r w:rsidR="009E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. Все занятия проходят с </w:t>
      </w:r>
      <w:r w:rsidR="00F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="009E2F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различных </w:t>
      </w:r>
      <w:r w:rsidR="00FE2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средств обучения, потому в</w:t>
      </w:r>
      <w:r w:rsidRPr="00426FE9">
        <w:rPr>
          <w:rFonts w:ascii="Times New Roman" w:hAnsi="Times New Roman" w:cs="Times New Roman"/>
          <w:sz w:val="24"/>
          <w:szCs w:val="24"/>
        </w:rPr>
        <w:t xml:space="preserve">озможность анимации, съемки и видеомонтажа на компьютере помогает воплощать творческую энергию обучающихся в конкретные мультфильмы. </w:t>
      </w:r>
    </w:p>
    <w:p w:rsidR="000A1B79" w:rsidRDefault="00AB493C" w:rsidP="00924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93C">
        <w:rPr>
          <w:rFonts w:ascii="Times New Roman" w:eastAsia="Calibri" w:hAnsi="Times New Roman" w:cs="Times New Roman"/>
          <w:b/>
          <w:i/>
          <w:sz w:val="24"/>
          <w:szCs w:val="24"/>
        </w:rPr>
        <w:t>Отличительные особенности</w:t>
      </w:r>
      <w:r w:rsidRPr="00AB49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B493C">
        <w:rPr>
          <w:rFonts w:ascii="Times New Roman" w:eastAsia="Calibri" w:hAnsi="Times New Roman" w:cs="Times New Roman"/>
          <w:sz w:val="24"/>
          <w:szCs w:val="24"/>
        </w:rPr>
        <w:t>программы: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A1B79">
        <w:rPr>
          <w:rFonts w:ascii="Times New Roman" w:eastAsia="Calibri" w:hAnsi="Times New Roman" w:cs="Times New Roman"/>
          <w:sz w:val="24"/>
          <w:szCs w:val="24"/>
        </w:rPr>
        <w:t xml:space="preserve"> практико-ориентированном характере, так как </w:t>
      </w:r>
      <w:r>
        <w:rPr>
          <w:rFonts w:ascii="Times New Roman" w:eastAsia="Calibri" w:hAnsi="Times New Roman" w:cs="Times New Roman"/>
          <w:sz w:val="24"/>
          <w:szCs w:val="24"/>
        </w:rPr>
        <w:t>дети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обучение в процессе работы над ре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мультипликационным продуктом;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гративности</w:t>
      </w:r>
      <w:proofErr w:type="spell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держания, </w:t>
      </w:r>
      <w:proofErr w:type="gramStart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полагающем</w:t>
      </w:r>
      <w:proofErr w:type="gramEnd"/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ключение знаний из различных областей человеческого познания – литературы, изобразительного и декоративно – прикладного искус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ружающего мира 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т.д., - необходимых для создания мультфильма, что позволяет расширять мировоззрение обучающихс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больш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х возможностях мультипликации, </w:t>
      </w:r>
      <w:r w:rsidRPr="000A1B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к для развития творческих способностей детей, так и для развития их сенсомоторных качеств, обеспечивающих быстрое и точное усвоение технических приемов в различных видах деятельности; восприятие пропорций, особенностей объёмной и плоской формы, характера линий, пространственных отношений; цвета, ритма, движе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A1B79">
        <w:rPr>
          <w:rFonts w:ascii="Times New Roman" w:eastAsia="Calibri" w:hAnsi="Times New Roman" w:cs="Times New Roman"/>
          <w:sz w:val="24"/>
          <w:szCs w:val="24"/>
        </w:rPr>
        <w:t xml:space="preserve"> овладении обучающимися основными приемами фото- и видеосъемки, монтажа, создания мультфильмов с помощью спец</w:t>
      </w:r>
      <w:r>
        <w:rPr>
          <w:rFonts w:ascii="Times New Roman" w:eastAsia="Calibri" w:hAnsi="Times New Roman" w:cs="Times New Roman"/>
          <w:sz w:val="24"/>
          <w:szCs w:val="24"/>
        </w:rPr>
        <w:t>иальных компьютерных программ;</w:t>
      </w:r>
      <w:r w:rsidRPr="000A1B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знакомстве </w:t>
      </w:r>
      <w:proofErr w:type="gram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учающихся</w:t>
      </w:r>
      <w:proofErr w:type="gram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 ведущими профессиями </w:t>
      </w:r>
      <w:proofErr w:type="spell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ульт</w:t>
      </w:r>
      <w:proofErr w:type="spell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дустрии</w:t>
      </w:r>
      <w:proofErr w:type="spell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– художника - аниматора, режиссера, сценариста, оператора, монтажера, художника-мультипликатора и возможность проживать эти роли, реализуясь и </w:t>
      </w:r>
      <w:proofErr w:type="spellStart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амовыражаясь</w:t>
      </w:r>
      <w:proofErr w:type="spellEnd"/>
      <w:r w:rsidRPr="000A1B7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 каждом учебном занятии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92493A" w:rsidRPr="000A1B79" w:rsidRDefault="0092493A" w:rsidP="0092493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 - культуры: человек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0A1B7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Pr="000A1B79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0A1B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м и творческим, владеющим навыками культуры передачи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и культуры ее потребления;</w:t>
      </w:r>
    </w:p>
    <w:p w:rsidR="000A1B79" w:rsidRDefault="00426FE9" w:rsidP="009249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Адресаты программы – </w:t>
      </w:r>
      <w:r w:rsidRPr="0082116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760977">
        <w:rPr>
          <w:rFonts w:ascii="Times New Roman" w:eastAsia="Calibri" w:hAnsi="Times New Roman" w:cs="Times New Roman"/>
          <w:sz w:val="24"/>
          <w:szCs w:val="24"/>
        </w:rPr>
        <w:t>7</w:t>
      </w:r>
      <w:r w:rsidRPr="00426FE9">
        <w:rPr>
          <w:rFonts w:ascii="Times New Roman" w:eastAsia="Calibri" w:hAnsi="Times New Roman" w:cs="Times New Roman"/>
          <w:sz w:val="24"/>
          <w:szCs w:val="24"/>
        </w:rPr>
        <w:t>–1</w:t>
      </w:r>
      <w:r w:rsidR="00760977">
        <w:rPr>
          <w:rFonts w:ascii="Times New Roman" w:eastAsia="Calibri" w:hAnsi="Times New Roman" w:cs="Times New Roman"/>
          <w:sz w:val="24"/>
          <w:szCs w:val="24"/>
        </w:rPr>
        <w:t>0</w:t>
      </w:r>
      <w:r w:rsidRPr="00426FE9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0A1B79" w:rsidRDefault="00426FE9" w:rsidP="00924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Объем и срок освоения программы – </w:t>
      </w:r>
      <w:r w:rsidRPr="00426FE9">
        <w:rPr>
          <w:rFonts w:ascii="Times New Roman" w:hAnsi="Times New Roman" w:cs="Times New Roman"/>
          <w:sz w:val="24"/>
          <w:szCs w:val="24"/>
        </w:rPr>
        <w:t>общая продолжительность образовательного процесса — 1 год, количество учебных часов — 144 часа.</w:t>
      </w:r>
    </w:p>
    <w:p w:rsidR="007A3556" w:rsidRDefault="00426FE9" w:rsidP="00924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, периодичность и продолжительность  - </w:t>
      </w:r>
      <w:r w:rsidRPr="00426FE9">
        <w:rPr>
          <w:rFonts w:ascii="Times New Roman" w:hAnsi="Times New Roman" w:cs="Times New Roman"/>
          <w:sz w:val="24"/>
          <w:szCs w:val="24"/>
        </w:rPr>
        <w:t xml:space="preserve">2 академических часа — 2 занятия по </w:t>
      </w:r>
      <w:r w:rsidRPr="00075A5B">
        <w:rPr>
          <w:rFonts w:ascii="Times New Roman" w:hAnsi="Times New Roman" w:cs="Times New Roman"/>
          <w:sz w:val="24"/>
          <w:szCs w:val="24"/>
        </w:rPr>
        <w:t>45 минут</w:t>
      </w:r>
      <w:r w:rsidRPr="00426FE9">
        <w:rPr>
          <w:rFonts w:ascii="Times New Roman" w:hAnsi="Times New Roman" w:cs="Times New Roman"/>
          <w:sz w:val="24"/>
          <w:szCs w:val="24"/>
        </w:rPr>
        <w:t xml:space="preserve"> учебного времени и обязательный 15-минутный п</w:t>
      </w:r>
      <w:r w:rsidR="00235B1F">
        <w:rPr>
          <w:rFonts w:ascii="Times New Roman" w:hAnsi="Times New Roman" w:cs="Times New Roman"/>
          <w:sz w:val="24"/>
          <w:szCs w:val="24"/>
        </w:rPr>
        <w:t xml:space="preserve">ерерыв в соответствии с СанПиН </w:t>
      </w:r>
      <w:r w:rsidRPr="00426FE9">
        <w:rPr>
          <w:rFonts w:ascii="Times New Roman" w:hAnsi="Times New Roman" w:cs="Times New Roman"/>
          <w:bCs/>
          <w:sz w:val="24"/>
          <w:szCs w:val="24"/>
        </w:rPr>
        <w:t>2.4.3648-20</w:t>
      </w:r>
      <w:r w:rsidRPr="00426FE9">
        <w:rPr>
          <w:rFonts w:ascii="Times New Roman" w:hAnsi="Times New Roman" w:cs="Times New Roman"/>
          <w:sz w:val="24"/>
          <w:szCs w:val="24"/>
        </w:rPr>
        <w:t>. Занятия проводятся 2 раза в неделю.</w:t>
      </w:r>
    </w:p>
    <w:p w:rsidR="007A3556" w:rsidRDefault="00426FE9" w:rsidP="00924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FE9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– </w:t>
      </w:r>
      <w:r w:rsidRPr="00426FE9">
        <w:rPr>
          <w:rFonts w:ascii="Times New Roman" w:hAnsi="Times New Roman" w:cs="Times New Roman"/>
          <w:sz w:val="24"/>
          <w:szCs w:val="24"/>
        </w:rPr>
        <w:t>очная, групповая — занятия проводятся в разновозрастной группе, численный состав — до 15 человек.</w:t>
      </w:r>
    </w:p>
    <w:p w:rsidR="007A3556" w:rsidRPr="007A3556" w:rsidRDefault="007A3556" w:rsidP="00924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3556">
        <w:rPr>
          <w:rFonts w:ascii="Times New Roman" w:eastAsia="Calibri" w:hAnsi="Times New Roman" w:cs="Times New Roman"/>
          <w:b/>
          <w:i/>
          <w:sz w:val="24"/>
          <w:szCs w:val="24"/>
        </w:rPr>
        <w:t>Особенности организации образовательного процесса.</w:t>
      </w:r>
    </w:p>
    <w:p w:rsidR="007A3556" w:rsidRPr="007A3556" w:rsidRDefault="00760977" w:rsidP="00924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3556"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риятия и развития навыков практико-ориентированной работы обучающихся,  предусмотрены </w:t>
      </w:r>
      <w:r w:rsidR="007A3556" w:rsidRPr="007A35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</w:t>
      </w:r>
      <w:r w:rsidR="007A3556"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е в ходе реализации программы: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ое изложение, беседа, объяснение, анализ текста, анализ произведения);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ительно-иллюстративны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 видеоматериалов, иллюстраций; показ педагогом приёмов исполнения; показ по образцу и т.д.);</w:t>
      </w:r>
    </w:p>
    <w:p w:rsidR="007A3556" w:rsidRPr="007A3556" w:rsidRDefault="007A3556" w:rsidP="00B91D8C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 метод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нинг по составлению монтажной фразы; использование спецэффектов, упражнения по обработке звука; упражнение по наложению и изготовлению титров, тренировочные упражнения  по цвето-коррекции; мастер-класс и т.д.).</w:t>
      </w:r>
    </w:p>
    <w:p w:rsidR="007A3556" w:rsidRPr="007A3556" w:rsidRDefault="007A3556" w:rsidP="007A3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построено на взаимодействии различных видов искусства (живопись, декоративно-прикладное искусство, литература, музыка, театр), разнообразных видов изобразительной и технической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 Все занятия проходят с обязательным использованием различных технических средств обучения, потому в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озможность анимации, </w:t>
      </w:r>
      <w:r w:rsidRPr="007A35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емки и видеомонтажа на компьютере помогает воплощать творческую энергию обучающихся в конкретные видеосюжеты и мультфильмы. 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Start"/>
      <w:r w:rsidRPr="00BC1EF7">
        <w:rPr>
          <w:rFonts w:ascii="Times New Roman" w:eastAsia="Calibri" w:hAnsi="Times New Roman" w:cs="Times New Roman"/>
          <w:b/>
          <w:i/>
          <w:sz w:val="24"/>
          <w:szCs w:val="24"/>
        </w:rPr>
        <w:t>Формы занятий:</w:t>
      </w:r>
      <w:r w:rsidRPr="00BC1EF7">
        <w:rPr>
          <w:rFonts w:ascii="Times New Roman" w:eastAsia="Calibri" w:hAnsi="Times New Roman" w:cs="Times New Roman"/>
          <w:sz w:val="24"/>
          <w:szCs w:val="24"/>
        </w:rPr>
        <w:t xml:space="preserve"> тренинг-занятия, занятие-творчество, занятие-фантазия, занятие-конкурс, творческая выставка, применение активных форм обучения (защита собственных проектов, мастер-класс — встречи с профессионалами), просмотр мультфильмов с последующим анализом</w:t>
      </w:r>
      <w:r w:rsidRPr="00BC1E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BC1EF7">
        <w:rPr>
          <w:rFonts w:ascii="Times New Roman" w:eastAsia="Calibri" w:hAnsi="Times New Roman" w:cs="Times New Roman"/>
          <w:sz w:val="24"/>
          <w:szCs w:val="24"/>
        </w:rPr>
        <w:t xml:space="preserve"> игра.</w:t>
      </w:r>
      <w:proofErr w:type="gramEnd"/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>Согласно закону Российской Федерации «Об образовании» (Федеральный закон от 29 декабря 2012 г. № 273-ФЗ) в программе имеет место использование дистанционных образовательных технологий для продолжения обучения в периоды действия ограничительных мероприятий (погодные условия, эпидемиологическая обстановка, состояние здоровья и др.). Для организации обучения с использованием дистанционных образовательных технологий используются та</w:t>
      </w:r>
      <w:r w:rsidR="002415BF">
        <w:rPr>
          <w:rFonts w:ascii="Times New Roman" w:eastAsia="Calibri" w:hAnsi="Times New Roman" w:cs="Times New Roman"/>
          <w:sz w:val="24"/>
          <w:szCs w:val="24"/>
        </w:rPr>
        <w:t xml:space="preserve">кие сервисы как Скайп, </w:t>
      </w:r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r w:rsidR="002415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proofErr w:type="gram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оом, </w:t>
      </w:r>
      <w:r w:rsidR="002415BF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7A3556">
        <w:rPr>
          <w:rFonts w:ascii="Times New Roman" w:eastAsia="Calibri" w:hAnsi="Times New Roman" w:cs="Times New Roman"/>
          <w:sz w:val="24"/>
          <w:szCs w:val="24"/>
        </w:rPr>
        <w:t>, Ленинг апс, ВКонтакте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При использовании дистанционных образовательных технологий занятия проводятся в форме </w:t>
      </w:r>
      <w:r w:rsidR="002415BF" w:rsidRPr="007A3556">
        <w:rPr>
          <w:rFonts w:ascii="Times New Roman" w:eastAsia="Calibri" w:hAnsi="Times New Roman" w:cs="Times New Roman"/>
          <w:sz w:val="24"/>
          <w:szCs w:val="24"/>
        </w:rPr>
        <w:t>видео уроков</w:t>
      </w:r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A3556">
        <w:rPr>
          <w:rFonts w:ascii="Times New Roman" w:eastAsia="Calibri" w:hAnsi="Times New Roman" w:cs="Times New Roman"/>
          <w:sz w:val="24"/>
          <w:szCs w:val="24"/>
        </w:rPr>
        <w:t>чат-занятий</w:t>
      </w:r>
      <w:proofErr w:type="gramEnd"/>
      <w:r w:rsidRPr="007A3556">
        <w:rPr>
          <w:rFonts w:ascii="Times New Roman" w:eastAsia="Calibri" w:hAnsi="Times New Roman" w:cs="Times New Roman"/>
          <w:sz w:val="24"/>
          <w:szCs w:val="24"/>
        </w:rPr>
        <w:t xml:space="preserve"> (синхронная работа педагога и обучающихся), выполнение обучающимися электронных заданий для самостоятельной работы, тестовые задания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C1EF7">
        <w:rPr>
          <w:rFonts w:ascii="Times New Roman" w:eastAsia="Calibri" w:hAnsi="Times New Roman" w:cs="Times New Roman"/>
          <w:b/>
          <w:i/>
          <w:sz w:val="24"/>
          <w:szCs w:val="24"/>
        </w:rPr>
        <w:t>Типы занятий:</w:t>
      </w:r>
      <w:r w:rsidRPr="00BC1EF7">
        <w:rPr>
          <w:rFonts w:ascii="Times New Roman" w:eastAsia="Calibri" w:hAnsi="Times New Roman" w:cs="Times New Roman"/>
          <w:sz w:val="24"/>
          <w:szCs w:val="24"/>
        </w:rPr>
        <w:t xml:space="preserve"> занятие усвоения новых знаний; занятие усвоения умений и навыков; занятие комплексного применения умений, навыков и знаний; занятие обобщения и систематизации знаний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556">
        <w:rPr>
          <w:rFonts w:ascii="Times New Roman" w:eastAsia="Calibri" w:hAnsi="Times New Roman" w:cs="Times New Roman"/>
          <w:sz w:val="24"/>
          <w:szCs w:val="24"/>
        </w:rPr>
        <w:t>При составлении и реализации данной программы используются принципы: добровольности, демократичности, системности, индивидуализации и дифференциации образовательного процесса. Занятия строятся в такой форме, чтобы у уча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</w:t>
      </w:r>
    </w:p>
    <w:p w:rsidR="007A3556" w:rsidRPr="007A3556" w:rsidRDefault="007A3556" w:rsidP="007A3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боты с детьми </w:t>
      </w:r>
      <w:r w:rsidR="007609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 предполагает развитие способностей обучающихся к выполнению работ с нарастающей степенью трудностей, поэтому при определении содержания деятельности учитываются следующие принципы: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сти (соблюдение строгой технической терминологии, символики и др.)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теории с практикой; 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и и последователь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и индивидуальных особенностей лич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и посильности выполнения творческих заданий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самостоятельности </w:t>
      </w:r>
      <w:proofErr w:type="gramStart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уководящей роли педагога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и;</w:t>
      </w:r>
    </w:p>
    <w:p w:rsidR="007A3556" w:rsidRPr="007A3556" w:rsidRDefault="007A3556" w:rsidP="00B91D8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сти овладения знаниями и умениями (достигается при реализации всех вышеперечисленных принципов).</w:t>
      </w:r>
    </w:p>
    <w:p w:rsidR="005F2132" w:rsidRDefault="00426FE9" w:rsidP="000D77B8">
      <w:pPr>
        <w:pStyle w:val="1"/>
      </w:pPr>
      <w:bookmarkStart w:id="3" w:name="_Toc113289322"/>
      <w:r w:rsidRPr="007A3556">
        <w:t>1.2. Цель и задачи программы</w:t>
      </w:r>
      <w:bookmarkEnd w:id="3"/>
    </w:p>
    <w:p w:rsidR="00631ABD" w:rsidRPr="00520F2F" w:rsidRDefault="005F2132" w:rsidP="005F2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6FE9" w:rsidRPr="00520F2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20F2F">
        <w:rPr>
          <w:rFonts w:ascii="Times New Roman" w:hAnsi="Times New Roman" w:cs="Times New Roman"/>
          <w:sz w:val="24"/>
          <w:szCs w:val="24"/>
        </w:rPr>
        <w:t xml:space="preserve">: </w:t>
      </w:r>
      <w:r w:rsidR="00476B7B" w:rsidRPr="00E66690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47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творческих и технических способностей  детей младшего школьного возраста </w:t>
      </w:r>
      <w:r w:rsidR="00476B7B" w:rsidRPr="00E66690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476B7B" w:rsidRPr="009B1EFF">
        <w:rPr>
          <w:rFonts w:ascii="Times New Roman" w:eastAsia="Calibri" w:hAnsi="Times New Roman" w:cs="Times New Roman"/>
          <w:sz w:val="24"/>
          <w:szCs w:val="24"/>
        </w:rPr>
        <w:t>создани</w:t>
      </w:r>
      <w:r w:rsidR="00476B7B">
        <w:rPr>
          <w:rFonts w:ascii="Times New Roman" w:eastAsia="Calibri" w:hAnsi="Times New Roman" w:cs="Times New Roman"/>
          <w:sz w:val="24"/>
          <w:szCs w:val="24"/>
        </w:rPr>
        <w:t>е</w:t>
      </w:r>
      <w:r w:rsidR="00476B7B" w:rsidRPr="009B1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B7B">
        <w:rPr>
          <w:rFonts w:ascii="Times New Roman" w:eastAsia="Calibri" w:hAnsi="Times New Roman" w:cs="Times New Roman"/>
          <w:sz w:val="24"/>
          <w:szCs w:val="24"/>
        </w:rPr>
        <w:t>короткометражных мультипликационных фильмов</w:t>
      </w:r>
      <w:r w:rsidR="00631ABD" w:rsidRPr="00520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FE9" w:rsidRPr="00426FE9" w:rsidRDefault="00426FE9" w:rsidP="00235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FE9">
        <w:rPr>
          <w:rFonts w:ascii="Times New Roman" w:hAnsi="Times New Roman" w:cs="Times New Roman"/>
          <w:b/>
          <w:sz w:val="24"/>
          <w:szCs w:val="24"/>
        </w:rPr>
        <w:t>Задачи:</w:t>
      </w:r>
      <w:r w:rsidR="005F21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132" w:rsidRPr="005F2132" w:rsidRDefault="005F2132" w:rsidP="005F2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: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основы знаний об истории мультипликации, познакомить обучающихся с основными видами мультипликации; </w:t>
      </w:r>
    </w:p>
    <w:p w:rsidR="00631ABD" w:rsidRDefault="005F2132" w:rsidP="00631ABD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основы знаний о </w:t>
      </w:r>
      <w:r w:rsid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ной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ой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мации, освоить создание мультфильмов в техниках </w:t>
      </w:r>
      <w:r w:rsidR="003B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линовой, предметной и </w:t>
      </w:r>
      <w:r w:rsid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ной</w:t>
      </w:r>
      <w:r w:rsidR="003B4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BD"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и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ABD" w:rsidRPr="00631ABD" w:rsidRDefault="00631ABD" w:rsidP="00631ABD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й грамотности, цветове</w:t>
      </w:r>
      <w:r w:rsidRP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и композиции;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основам написания сценария анимационного фильма по мотивам сказок, рассказов</w:t>
      </w:r>
      <w:r w:rsidR="00631A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ов, басен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2132" w:rsidRPr="005F2132" w:rsidRDefault="005F2132" w:rsidP="00B91D8C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ить создание мультфильмов с помощью компьютерной программы </w:t>
      </w:r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avi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eo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ite</w:t>
      </w:r>
      <w:r w:rsidR="00235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132" w:rsidRPr="005F2132" w:rsidRDefault="005F2132" w:rsidP="005F2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:</w:t>
      </w:r>
      <w:r w:rsidR="00631A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е навыки, логическое мышление, внимание, память;</w:t>
      </w:r>
    </w:p>
    <w:p w:rsidR="005F2132" w:rsidRDefault="005F2132" w:rsidP="00B91D8C">
      <w:pPr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proofErr w:type="gramStart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 и фантазию, активизировать мыслительный процесс и познавательный интерес;</w:t>
      </w:r>
    </w:p>
    <w:p w:rsidR="00631ABD" w:rsidRPr="00631ABD" w:rsidRDefault="00631ABD" w:rsidP="00B91D8C">
      <w:pPr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ABD">
        <w:rPr>
          <w:rFonts w:ascii="Times New Roman" w:hAnsi="Times New Roman" w:cs="Times New Roman"/>
          <w:sz w:val="24"/>
          <w:szCs w:val="24"/>
        </w:rPr>
        <w:t>приобщать детей к литературе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своить способы решения проблем творческого и поискового характера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умения понимать причины успеха/неудачи своей деятельности и способности конструктивно действовать даже в ситуациях неуспеха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общую цель и пути ее достижения, уметь договариваться о распределении функций и ролей в совместной деятельности;</w:t>
      </w:r>
    </w:p>
    <w:p w:rsidR="005F2132" w:rsidRPr="005F2132" w:rsidRDefault="005F2132" w:rsidP="00B91D8C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ть работать в информационной среде в соответствии с содержанием дополнительной общеобразовательной программы.</w:t>
      </w:r>
    </w:p>
    <w:p w:rsidR="005F2132" w:rsidRPr="005F2132" w:rsidRDefault="005F2132" w:rsidP="005F2132">
      <w:p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навыков сотрудничества со сверстниками при групповом и командном творческом взаимодействии;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5F2132">
        <w:rPr>
          <w:rFonts w:ascii="Times New Roman" w:eastAsia="Calibri" w:hAnsi="Times New Roman" w:cs="Times New Roman"/>
          <w:w w:val="115"/>
          <w:sz w:val="24"/>
          <w:szCs w:val="24"/>
        </w:rPr>
        <w:t>эстетическое отношение к окружающему миру</w:t>
      </w:r>
      <w:r w:rsidRPr="005F2132">
        <w:rPr>
          <w:rFonts w:ascii="Times New Roman" w:eastAsia="Calibri" w:hAnsi="Times New Roman" w:cs="Times New Roman"/>
          <w:sz w:val="24"/>
          <w:szCs w:val="24"/>
        </w:rPr>
        <w:t>, трудолюбие, аккуратность, усидчивость, ответственность, дисциплинированность, взаимопомощь, настойчивость и терпение в достижение результата деятельности.</w:t>
      </w:r>
    </w:p>
    <w:p w:rsidR="005F2132" w:rsidRPr="005F2132" w:rsidRDefault="005F2132" w:rsidP="00B91D8C">
      <w:pPr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при восприятии произведений изобразительного искусства, желание и умение взаимодействовать со сверстниками при создании коллективных работ;</w:t>
      </w:r>
    </w:p>
    <w:p w:rsidR="00BC1EF7" w:rsidRDefault="005F2132" w:rsidP="00BC1EF7">
      <w:pPr>
        <w:numPr>
          <w:ilvl w:val="0"/>
          <w:numId w:val="14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интереса к профессиям, связанным с медиаиндустрией.</w:t>
      </w:r>
      <w:bookmarkStart w:id="4" w:name="_Toc111123752"/>
      <w:bookmarkStart w:id="5" w:name="_Toc111721686"/>
    </w:p>
    <w:p w:rsidR="00BC1EF7" w:rsidRDefault="00BC1EF7" w:rsidP="00BC1EF7">
      <w:pPr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3D" w:rsidRPr="00BC1EF7" w:rsidRDefault="00422F3D" w:rsidP="00BC1EF7">
      <w:pPr>
        <w:pStyle w:val="1"/>
      </w:pPr>
      <w:bookmarkStart w:id="6" w:name="_Toc113289323"/>
      <w:r w:rsidRPr="00BC1EF7">
        <w:rPr>
          <w:rFonts w:eastAsia="@Arial Unicode MS"/>
        </w:rPr>
        <w:t>1.3. Содержание программы</w:t>
      </w:r>
      <w:bookmarkEnd w:id="4"/>
      <w:bookmarkEnd w:id="5"/>
      <w:bookmarkEnd w:id="6"/>
    </w:p>
    <w:p w:rsidR="00422F3D" w:rsidRPr="00BC1EF7" w:rsidRDefault="00422F3D" w:rsidP="00BC1EF7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11123753"/>
      <w:bookmarkStart w:id="8" w:name="_Toc111721687"/>
      <w:bookmarkStart w:id="9" w:name="_Toc113289324"/>
      <w:r w:rsidRPr="00BC1EF7">
        <w:rPr>
          <w:rFonts w:ascii="Times New Roman" w:eastAsia="Times New Roman" w:hAnsi="Times New Roman" w:cs="Times New Roman"/>
          <w:b/>
          <w:bCs/>
          <w:sz w:val="24"/>
          <w:szCs w:val="24"/>
        </w:rPr>
        <w:t>1.3.1. Учебно-тематический план</w:t>
      </w:r>
      <w:bookmarkEnd w:id="7"/>
      <w:bookmarkEnd w:id="8"/>
      <w:bookmarkEnd w:id="9"/>
    </w:p>
    <w:p w:rsidR="00422F3D" w:rsidRPr="00422F3D" w:rsidRDefault="00422F3D" w:rsidP="00422F3D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656"/>
        <w:gridCol w:w="903"/>
        <w:gridCol w:w="1506"/>
        <w:gridCol w:w="2038"/>
      </w:tblGrid>
      <w:tr w:rsidR="004A682B" w:rsidRPr="00B36531" w:rsidTr="004A682B">
        <w:trPr>
          <w:trHeight w:val="296"/>
          <w:jc w:val="center"/>
        </w:trPr>
        <w:tc>
          <w:tcPr>
            <w:tcW w:w="817" w:type="dxa"/>
            <w:vMerge w:val="restart"/>
            <w:vAlign w:val="center"/>
          </w:tcPr>
          <w:p w:rsidR="00422F3D" w:rsidRDefault="00422F3D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  <w:vAlign w:val="center"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06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2038" w:type="dxa"/>
            <w:vMerge w:val="restart"/>
            <w:vAlign w:val="center"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4A682B" w:rsidRPr="00B36531" w:rsidTr="0038251E">
        <w:trPr>
          <w:cantSplit/>
          <w:trHeight w:val="960"/>
          <w:jc w:val="center"/>
        </w:trPr>
        <w:tc>
          <w:tcPr>
            <w:tcW w:w="817" w:type="dxa"/>
            <w:vMerge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682B" w:rsidRPr="00B36531" w:rsidRDefault="004A682B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6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о</w:t>
            </w:r>
          </w:p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903" w:type="dxa"/>
            <w:textDirection w:val="btLr"/>
          </w:tcPr>
          <w:p w:rsidR="004A682B" w:rsidRPr="00B36531" w:rsidRDefault="004A682B" w:rsidP="006147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36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506" w:type="dxa"/>
            <w:vMerge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4A682B" w:rsidRPr="00B36531" w:rsidRDefault="004A682B" w:rsidP="00614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</w:t>
            </w:r>
            <w:r w:rsidR="00D364AF"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ие в искусство мультипликации</w:t>
            </w:r>
          </w:p>
        </w:tc>
        <w:tc>
          <w:tcPr>
            <w:tcW w:w="709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6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dxa"/>
          </w:tcPr>
          <w:p w:rsidR="0061474D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gridSpan w:val="2"/>
          </w:tcPr>
          <w:p w:rsidR="0061474D" w:rsidRPr="00B36531" w:rsidRDefault="0061474D" w:rsidP="0061474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ткуда взялись мультфильмы.</w:t>
            </w:r>
          </w:p>
        </w:tc>
        <w:tc>
          <w:tcPr>
            <w:tcW w:w="709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61474D" w:rsidRPr="00B36531" w:rsidRDefault="0061474D" w:rsidP="0061474D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рок творчества</w:t>
            </w:r>
          </w:p>
        </w:tc>
        <w:tc>
          <w:tcPr>
            <w:tcW w:w="2038" w:type="dxa"/>
          </w:tcPr>
          <w:p w:rsidR="0061474D" w:rsidRPr="00B36531" w:rsidRDefault="003B4DC2" w:rsidP="003B4DC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</w:t>
            </w:r>
            <w:r w:rsidR="0061474D" w:rsidRPr="00B36531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Я умею, я могу»</w:t>
            </w:r>
          </w:p>
        </w:tc>
      </w:tr>
      <w:tr w:rsidR="0061474D" w:rsidRPr="00B36531" w:rsidTr="0038251E">
        <w:trPr>
          <w:trHeight w:val="296"/>
          <w:jc w:val="center"/>
        </w:trPr>
        <w:tc>
          <w:tcPr>
            <w:tcW w:w="817" w:type="dxa"/>
          </w:tcPr>
          <w:p w:rsidR="0061474D" w:rsidRPr="00B36531" w:rsidRDefault="0061474D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61474D" w:rsidRPr="00B36531" w:rsidRDefault="0061474D" w:rsidP="00D470C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ы </w:t>
            </w:r>
            <w:r w:rsidR="00D470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ма</w:t>
            </w: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1474D"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61474D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61474D" w:rsidRPr="00B36531" w:rsidRDefault="0061474D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544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Рисованная </w:t>
            </w:r>
            <w:r w:rsidR="00D470C3" w:rsidRP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544" w:type="dxa"/>
          </w:tcPr>
          <w:p w:rsidR="009D07F3" w:rsidRPr="00B36531" w:rsidRDefault="009D07F3" w:rsidP="00614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Пластилиновая </w:t>
            </w:r>
            <w:r w:rsidR="00D470C3" w:rsidRP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9D07F3" w:rsidRPr="00B36531" w:rsidTr="0038251E">
        <w:trPr>
          <w:trHeight w:val="296"/>
          <w:jc w:val="center"/>
        </w:trPr>
        <w:tc>
          <w:tcPr>
            <w:tcW w:w="817" w:type="dxa"/>
          </w:tcPr>
          <w:p w:rsidR="009D07F3" w:rsidRPr="00B36531" w:rsidRDefault="009D07F3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544" w:type="dxa"/>
          </w:tcPr>
          <w:p w:rsidR="009D07F3" w:rsidRPr="00B36531" w:rsidRDefault="009D07F3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Кукольная  </w:t>
            </w:r>
            <w:r w:rsidR="00D470C3" w:rsidRP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9D07F3" w:rsidRPr="00B36531" w:rsidRDefault="009D07F3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9D07F3" w:rsidRPr="00B36531" w:rsidRDefault="009D07F3" w:rsidP="00614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3544" w:type="dxa"/>
          </w:tcPr>
          <w:p w:rsidR="003B717F" w:rsidRPr="00B36531" w:rsidRDefault="003B717F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Предметная </w:t>
            </w:r>
            <w:r w:rsidR="00D470C3" w:rsidRP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3544" w:type="dxa"/>
          </w:tcPr>
          <w:p w:rsidR="003B717F" w:rsidRPr="00B36531" w:rsidRDefault="003B717F" w:rsidP="003B7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Сыпучая </w:t>
            </w:r>
            <w:r w:rsidR="00D470C3" w:rsidRP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3544" w:type="dxa"/>
          </w:tcPr>
          <w:p w:rsidR="003B717F" w:rsidRPr="00B36531" w:rsidRDefault="003B717F" w:rsidP="00D47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Компьютерная </w:t>
            </w:r>
            <w:r w:rsidR="00D470C3">
              <w:rPr>
                <w:rFonts w:ascii="Times New Roman" w:hAnsi="Times New Roman" w:cs="Times New Roman"/>
              </w:rPr>
              <w:t>анимация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Викторина «Я знаю все мультфильмы»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709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2415BF" w:rsidP="0061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Тест «Мульт – профессии»</w:t>
            </w:r>
          </w:p>
        </w:tc>
      </w:tr>
      <w:tr w:rsidR="003B717F" w:rsidRPr="00B36531" w:rsidTr="0038251E">
        <w:trPr>
          <w:trHeight w:val="354"/>
          <w:jc w:val="center"/>
        </w:trPr>
        <w:tc>
          <w:tcPr>
            <w:tcW w:w="817" w:type="dxa"/>
            <w:vAlign w:val="center"/>
          </w:tcPr>
          <w:p w:rsidR="003B717F" w:rsidRPr="00B36531" w:rsidRDefault="003B717F" w:rsidP="006147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544" w:type="dxa"/>
            <w:vAlign w:val="center"/>
          </w:tcPr>
          <w:p w:rsidR="003B717F" w:rsidRPr="00B36531" w:rsidRDefault="004F49A2" w:rsidP="004F49A2">
            <w:pPr>
              <w:widowControl w:val="0"/>
              <w:tabs>
                <w:tab w:val="left" w:pos="-19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B717F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еликие мультипликаторы</w:t>
            </w:r>
          </w:p>
        </w:tc>
        <w:tc>
          <w:tcPr>
            <w:tcW w:w="709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3B717F" w:rsidRPr="00B36531" w:rsidRDefault="003B717F" w:rsidP="0061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3B717F" w:rsidRPr="00B36531" w:rsidRDefault="003B717F" w:rsidP="0061474D">
            <w:pPr>
              <w:spacing w:after="0" w:line="240" w:lineRule="auto"/>
              <w:jc w:val="center"/>
            </w:pP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544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лт  Дисней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Сканворд «Мультфильмы Диснея»</w:t>
            </w:r>
          </w:p>
        </w:tc>
      </w:tr>
      <w:tr w:rsidR="003B717F" w:rsidRPr="00B36531" w:rsidTr="0038251E">
        <w:trPr>
          <w:trHeight w:val="296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544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компания </w:t>
            </w:r>
            <w:proofErr w:type="spellStart"/>
            <w:r w:rsidRPr="00B3653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ixarAnimation</w:t>
            </w:r>
            <w:proofErr w:type="spellEnd"/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 xml:space="preserve">Сканворд «Вселенная </w:t>
            </w:r>
            <w:r w:rsidRPr="00B36531">
              <w:rPr>
                <w:rFonts w:ascii="Times New Roman" w:eastAsia="Times New Roman" w:hAnsi="Times New Roman"/>
                <w:lang w:val="en-US" w:eastAsia="ru-RU"/>
              </w:rPr>
              <w:t>Pixar</w:t>
            </w:r>
            <w:r w:rsidRPr="00B36531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3B717F" w:rsidRPr="00B36531" w:rsidTr="0038251E">
        <w:trPr>
          <w:trHeight w:val="515"/>
          <w:jc w:val="center"/>
        </w:trPr>
        <w:tc>
          <w:tcPr>
            <w:tcW w:w="817" w:type="dxa"/>
          </w:tcPr>
          <w:p w:rsidR="003B717F" w:rsidRPr="00B36531" w:rsidRDefault="003B717F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544" w:type="dxa"/>
          </w:tcPr>
          <w:p w:rsidR="003B717F" w:rsidRPr="00B36531" w:rsidRDefault="003B717F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студия «Союз мультфильм».</w:t>
            </w:r>
          </w:p>
        </w:tc>
        <w:tc>
          <w:tcPr>
            <w:tcW w:w="709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3B717F" w:rsidRPr="00B36531" w:rsidRDefault="003B717F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</w:p>
          <w:p w:rsidR="003B717F" w:rsidRPr="00B36531" w:rsidRDefault="003B717F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«Союз мультфильм»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ийное оборудование</w:t>
            </w:r>
          </w:p>
        </w:tc>
        <w:tc>
          <w:tcPr>
            <w:tcW w:w="709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6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03" w:type="dxa"/>
          </w:tcPr>
          <w:p w:rsidR="001B0F65" w:rsidRPr="00B36531" w:rsidRDefault="001B0F65" w:rsidP="001B0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44" w:type="dxa"/>
            <w:gridSpan w:val="2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фотокамера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, принтер, проектор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B0F65" w:rsidRPr="00B36531" w:rsidTr="0038251E">
        <w:trPr>
          <w:trHeight w:val="296"/>
          <w:jc w:val="center"/>
        </w:trPr>
        <w:tc>
          <w:tcPr>
            <w:tcW w:w="817" w:type="dxa"/>
          </w:tcPr>
          <w:p w:rsidR="001B0F65" w:rsidRPr="00B36531" w:rsidRDefault="001B0F65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44" w:type="dxa"/>
          </w:tcPr>
          <w:p w:rsidR="001B0F65" w:rsidRPr="00B36531" w:rsidRDefault="001B0F65" w:rsidP="0038251E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ийный свет, микрофоны.</w:t>
            </w:r>
          </w:p>
        </w:tc>
        <w:tc>
          <w:tcPr>
            <w:tcW w:w="709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03" w:type="dxa"/>
          </w:tcPr>
          <w:p w:rsidR="001B0F65" w:rsidRPr="00B36531" w:rsidRDefault="001B0F65" w:rsidP="003825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06" w:type="dxa"/>
          </w:tcPr>
          <w:p w:rsidR="001B0F65" w:rsidRPr="00B36531" w:rsidRDefault="001B0F65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1B0F65" w:rsidRPr="00B36531" w:rsidRDefault="001B0F65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Тест «Студийное оборудование»</w:t>
            </w:r>
          </w:p>
        </w:tc>
      </w:tr>
      <w:tr w:rsidR="008B5DDC" w:rsidRPr="00B36531" w:rsidTr="0038251E">
        <w:trPr>
          <w:trHeight w:val="296"/>
          <w:jc w:val="center"/>
        </w:trPr>
        <w:tc>
          <w:tcPr>
            <w:tcW w:w="817" w:type="dxa"/>
          </w:tcPr>
          <w:p w:rsidR="008B5DDC" w:rsidRPr="00B36531" w:rsidRDefault="001173F1" w:rsidP="008B5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5DDC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5DDC" w:rsidRPr="00B36531" w:rsidRDefault="008B5DDC" w:rsidP="008B5D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</w:t>
            </w:r>
            <w:r w:rsidR="001D4DAD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 w:rsidR="00E40D75" w:rsidRPr="00B36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vieVideo</w:t>
            </w:r>
            <w:r w:rsidR="001D4DAD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Suite при создании мультфильмов</w:t>
            </w:r>
          </w:p>
        </w:tc>
        <w:tc>
          <w:tcPr>
            <w:tcW w:w="709" w:type="dxa"/>
          </w:tcPr>
          <w:p w:rsidR="008B5DDC" w:rsidRPr="00B36531" w:rsidRDefault="001D4DAD" w:rsidP="004F4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49A2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8B5DDC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8B5DDC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</w:tcPr>
          <w:p w:rsidR="008B5DDC" w:rsidRPr="00B36531" w:rsidRDefault="008B5DDC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Обзор программы Mo</w:t>
            </w:r>
            <w:r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vieVideoSuite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Работа с фонами и титрами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Фильтры и переходы.</w:t>
            </w:r>
          </w:p>
        </w:tc>
        <w:tc>
          <w:tcPr>
            <w:tcW w:w="709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4F49A2" w:rsidRPr="00B36531" w:rsidRDefault="004F49A2" w:rsidP="008B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одбор звуковых и музыкальных файлов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Комб.- е занятия</w:t>
            </w:r>
          </w:p>
        </w:tc>
        <w:tc>
          <w:tcPr>
            <w:tcW w:w="2038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4F49A2" w:rsidRPr="00B36531" w:rsidRDefault="004F49A2" w:rsidP="001D4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Монтаж фильма.</w:t>
            </w:r>
          </w:p>
        </w:tc>
        <w:tc>
          <w:tcPr>
            <w:tcW w:w="709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2415BF" w:rsidRPr="00B36531" w:rsidRDefault="004F49A2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31">
              <w:rPr>
                <w:rFonts w:ascii="Times New Roman" w:hAnsi="Times New Roman" w:cs="Times New Roman"/>
              </w:rPr>
              <w:t>Сканворд</w:t>
            </w:r>
            <w:proofErr w:type="spellEnd"/>
            <w:r w:rsidRPr="00B36531">
              <w:rPr>
                <w:rFonts w:ascii="Times New Roman" w:hAnsi="Times New Roman" w:cs="Times New Roman"/>
              </w:rPr>
              <w:t xml:space="preserve"> «Термины программы </w:t>
            </w:r>
            <w:proofErr w:type="spellStart"/>
            <w:r w:rsidR="002415BF" w:rsidRPr="00B36531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2415BF"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2415BF" w:rsidRPr="00B36531">
              <w:rPr>
                <w:rFonts w:ascii="Times New Roman" w:hAnsi="Times New Roman" w:cs="Times New Roman"/>
                <w:sz w:val="24"/>
                <w:szCs w:val="24"/>
              </w:rPr>
              <w:t>vieVideo</w:t>
            </w:r>
            <w:proofErr w:type="spellEnd"/>
          </w:p>
          <w:p w:rsidR="004F49A2" w:rsidRPr="00B36531" w:rsidRDefault="002415BF" w:rsidP="008B5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Suite»</w:t>
            </w:r>
          </w:p>
        </w:tc>
      </w:tr>
      <w:tr w:rsidR="004F49A2" w:rsidRPr="00B36531" w:rsidTr="0038251E">
        <w:trPr>
          <w:trHeight w:val="296"/>
          <w:jc w:val="center"/>
        </w:trPr>
        <w:tc>
          <w:tcPr>
            <w:tcW w:w="817" w:type="dxa"/>
          </w:tcPr>
          <w:p w:rsidR="004F49A2" w:rsidRPr="00B36531" w:rsidRDefault="004F49A2" w:rsidP="001B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44" w:type="dxa"/>
          </w:tcPr>
          <w:p w:rsidR="004F49A2" w:rsidRPr="00B36531" w:rsidRDefault="004F49A2" w:rsidP="001B0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Презентация мини фильма.</w:t>
            </w:r>
          </w:p>
        </w:tc>
        <w:tc>
          <w:tcPr>
            <w:tcW w:w="709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3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06" w:type="dxa"/>
          </w:tcPr>
          <w:p w:rsidR="004F49A2" w:rsidRPr="00B36531" w:rsidRDefault="004F49A2" w:rsidP="00382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4F49A2" w:rsidRPr="00B36531" w:rsidRDefault="004F49A2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 xml:space="preserve">Демонстрация и обсуждение </w:t>
            </w:r>
            <w:r w:rsidR="005B28B2" w:rsidRPr="00B36531">
              <w:rPr>
                <w:rFonts w:ascii="Times New Roman" w:hAnsi="Times New Roman" w:cs="Times New Roman"/>
              </w:rPr>
              <w:t>мульт</w:t>
            </w:r>
            <w:r w:rsidRPr="00B36531">
              <w:rPr>
                <w:rFonts w:ascii="Times New Roman" w:hAnsi="Times New Roman" w:cs="Times New Roman"/>
              </w:rPr>
              <w:t xml:space="preserve"> ролика</w:t>
            </w:r>
          </w:p>
        </w:tc>
      </w:tr>
      <w:tr w:rsidR="00AB3F78" w:rsidRPr="00B36531" w:rsidTr="003B4DC2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стилиновая (объёмная) анимация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44" w:type="dxa"/>
            <w:gridSpan w:val="2"/>
            <w:vMerge w:val="restart"/>
          </w:tcPr>
          <w:p w:rsidR="00AB3F78" w:rsidRPr="006E553B" w:rsidRDefault="00AB3F78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78" w:rsidRPr="00B36531" w:rsidTr="003B4DC2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ы пластилиновой (объёмной)</w:t>
            </w:r>
            <w:r w:rsidRPr="006E5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нимации</w:t>
            </w:r>
          </w:p>
        </w:tc>
        <w:tc>
          <w:tcPr>
            <w:tcW w:w="709" w:type="dxa"/>
            <w:vAlign w:val="center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vAlign w:val="center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vMerge/>
          </w:tcPr>
          <w:p w:rsidR="00AB3F78" w:rsidRPr="006E553B" w:rsidRDefault="00AB3F78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мультфильма. Как создать пластилиновый мультфильм?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южета мультфильма. Раскадровк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образов мульт персонажей,  лепка из пластилин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персонажей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5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ёмного фона для мультфильм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ёмных элементов для фон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B4DC2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ъёмка мультфильма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AB3F78" w:rsidRPr="006E553B" w:rsidRDefault="00AB3F78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ъёмки объёмных персонажей. Покадровая съёмка, часть №1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2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3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913B67" w:rsidRPr="00B36531" w:rsidTr="0038251E">
        <w:trPr>
          <w:trHeight w:val="296"/>
          <w:jc w:val="center"/>
        </w:trPr>
        <w:tc>
          <w:tcPr>
            <w:tcW w:w="817" w:type="dxa"/>
          </w:tcPr>
          <w:p w:rsidR="00913B67" w:rsidRPr="006E553B" w:rsidRDefault="00913B67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3544" w:type="dxa"/>
          </w:tcPr>
          <w:p w:rsidR="00913B67" w:rsidRPr="006E553B" w:rsidRDefault="00913B67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4.</w:t>
            </w:r>
          </w:p>
        </w:tc>
        <w:tc>
          <w:tcPr>
            <w:tcW w:w="709" w:type="dxa"/>
          </w:tcPr>
          <w:p w:rsidR="00913B67" w:rsidRPr="006E553B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913B67" w:rsidRPr="006E553B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913B67" w:rsidRPr="006E553B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913B67" w:rsidRPr="006E553B" w:rsidRDefault="00913B67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913B67" w:rsidRDefault="00913B67" w:rsidP="002A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B67">
              <w:rPr>
                <w:rFonts w:ascii="Times New Roman" w:eastAsia="Times New Roman" w:hAnsi="Times New Roman"/>
                <w:lang w:eastAsia="ru-RU"/>
              </w:rPr>
              <w:t>Выставка персонажей мультфильма</w:t>
            </w:r>
          </w:p>
          <w:p w:rsidR="00380522" w:rsidRPr="00B36531" w:rsidRDefault="00380522" w:rsidP="002A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ластилиновые герои»</w:t>
            </w:r>
          </w:p>
        </w:tc>
      </w:tr>
      <w:tr w:rsidR="00AB3F78" w:rsidRPr="00B36531" w:rsidTr="003B4DC2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AB3F78" w:rsidRPr="006E553B" w:rsidRDefault="00AB3F78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 – сцен. Особенности работы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ивание. 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6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AB3F78" w:rsidRPr="00B36531" w:rsidTr="0038251E">
        <w:trPr>
          <w:trHeight w:val="296"/>
          <w:jc w:val="center"/>
        </w:trPr>
        <w:tc>
          <w:tcPr>
            <w:tcW w:w="817" w:type="dxa"/>
          </w:tcPr>
          <w:p w:rsidR="00AB3F78" w:rsidRPr="006E553B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B3F78"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ставление и обсуждение мультфильма.</w:t>
            </w:r>
          </w:p>
        </w:tc>
        <w:tc>
          <w:tcPr>
            <w:tcW w:w="709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AB3F78" w:rsidRPr="006E553B" w:rsidRDefault="00AB3F78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553B">
              <w:rPr>
                <w:rFonts w:ascii="Times New Roman" w:eastAsia="Times New Roman" w:hAnsi="Times New Roman"/>
                <w:lang w:eastAsia="ru-RU"/>
              </w:rPr>
              <w:t>сканворд «Пластилиновая анимация»</w:t>
            </w:r>
          </w:p>
        </w:tc>
      </w:tr>
      <w:tr w:rsidR="00756FCF" w:rsidRPr="00B36531" w:rsidTr="003B4DC2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756FCF" w:rsidRPr="003B4DC2" w:rsidRDefault="00756FCF" w:rsidP="006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E553B"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метная</w:t>
            </w: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объёмная) анимация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44" w:type="dxa"/>
            <w:gridSpan w:val="2"/>
            <w:vMerge w:val="restart"/>
          </w:tcPr>
          <w:p w:rsidR="00756FCF" w:rsidRPr="003B4DC2" w:rsidRDefault="00756FCF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CF" w:rsidRPr="00B36531" w:rsidTr="003B4DC2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</w:tcPr>
          <w:p w:rsidR="00756FCF" w:rsidRPr="003B4DC2" w:rsidRDefault="00756FCF" w:rsidP="006E5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ы п</w:t>
            </w:r>
            <w:r w:rsidR="006E553B"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метн</w:t>
            </w: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й (объёмной)</w:t>
            </w:r>
            <w:r w:rsidRPr="003B4D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нимации</w:t>
            </w:r>
          </w:p>
        </w:tc>
        <w:tc>
          <w:tcPr>
            <w:tcW w:w="709" w:type="dxa"/>
            <w:vAlign w:val="center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vAlign w:val="center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vMerge/>
          </w:tcPr>
          <w:p w:rsidR="00756FCF" w:rsidRPr="003B4DC2" w:rsidRDefault="00756FCF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3544" w:type="dxa"/>
          </w:tcPr>
          <w:p w:rsidR="006A6BD6" w:rsidRPr="003B4DC2" w:rsidRDefault="006A6BD6" w:rsidP="006A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мультфильма. Как создать мультфильм из предметов?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3544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южета мультфильма. Раскадровка.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3544" w:type="dxa"/>
          </w:tcPr>
          <w:p w:rsidR="006A6BD6" w:rsidRPr="003B4DC2" w:rsidRDefault="006A6BD6" w:rsidP="006A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образов мульт персонажей, подбор материалов.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3544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ерсонажей.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3544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ёмного фона для мультфильма.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3544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объёмных элементов </w:t>
            </w: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фона.</w:t>
            </w:r>
          </w:p>
        </w:tc>
        <w:tc>
          <w:tcPr>
            <w:tcW w:w="709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 xml:space="preserve">Комб.- е </w:t>
            </w:r>
            <w:r w:rsidRPr="003B4DC2">
              <w:rPr>
                <w:rFonts w:ascii="Times New Roman" w:eastAsia="Times New Roman" w:hAnsi="Times New Roman"/>
                <w:lang w:eastAsia="ru-RU"/>
              </w:rPr>
              <w:lastRenderedPageBreak/>
              <w:t>занятия</w:t>
            </w:r>
          </w:p>
        </w:tc>
        <w:tc>
          <w:tcPr>
            <w:tcW w:w="2038" w:type="dxa"/>
          </w:tcPr>
          <w:p w:rsidR="006A6BD6" w:rsidRPr="003B4DC2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lastRenderedPageBreak/>
              <w:t>Устный опрос</w:t>
            </w:r>
          </w:p>
        </w:tc>
      </w:tr>
      <w:tr w:rsidR="00756FCF" w:rsidRPr="00B36531" w:rsidTr="003B4DC2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756FCF"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ъёмка мультфильма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756FCF" w:rsidRPr="003B4DC2" w:rsidRDefault="00756FCF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CF" w:rsidRPr="00B36531" w:rsidTr="0038251E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544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съёмки объёмных персонажей. Покадровая съёмка, часть №1.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756FCF" w:rsidRPr="00B36531" w:rsidTr="0038251E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3544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2.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756FCF" w:rsidRPr="00B36531" w:rsidTr="0038251E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3544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3.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913B67" w:rsidRPr="00B36531" w:rsidTr="0038251E">
        <w:trPr>
          <w:trHeight w:val="296"/>
          <w:jc w:val="center"/>
        </w:trPr>
        <w:tc>
          <w:tcPr>
            <w:tcW w:w="817" w:type="dxa"/>
          </w:tcPr>
          <w:p w:rsidR="00913B67" w:rsidRPr="003B4DC2" w:rsidRDefault="00913B67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3544" w:type="dxa"/>
          </w:tcPr>
          <w:p w:rsidR="00913B67" w:rsidRPr="003B4DC2" w:rsidRDefault="00913B67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дровая съёмка, часть №4.</w:t>
            </w:r>
          </w:p>
        </w:tc>
        <w:tc>
          <w:tcPr>
            <w:tcW w:w="709" w:type="dxa"/>
          </w:tcPr>
          <w:p w:rsidR="00913B67" w:rsidRPr="003B4DC2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913B67" w:rsidRPr="003B4DC2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913B67" w:rsidRPr="003B4DC2" w:rsidRDefault="00913B67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913B67" w:rsidRPr="003B4DC2" w:rsidRDefault="00913B67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913B67" w:rsidRDefault="00913B67" w:rsidP="002A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B67">
              <w:rPr>
                <w:rFonts w:ascii="Times New Roman" w:eastAsia="Times New Roman" w:hAnsi="Times New Roman"/>
                <w:lang w:eastAsia="ru-RU"/>
              </w:rPr>
              <w:t>Выставка персонажей мультфильма</w:t>
            </w:r>
          </w:p>
          <w:p w:rsidR="00380522" w:rsidRPr="00B36531" w:rsidRDefault="00380522" w:rsidP="002A6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ультяшки из предметов»</w:t>
            </w:r>
          </w:p>
        </w:tc>
      </w:tr>
      <w:tr w:rsidR="00756FCF" w:rsidRPr="00B36531" w:rsidTr="003B4DC2">
        <w:trPr>
          <w:trHeight w:val="296"/>
          <w:jc w:val="center"/>
        </w:trPr>
        <w:tc>
          <w:tcPr>
            <w:tcW w:w="817" w:type="dxa"/>
          </w:tcPr>
          <w:p w:rsidR="00756FCF" w:rsidRPr="003B4DC2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756FCF"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</w:tcPr>
          <w:p w:rsidR="00756FCF" w:rsidRPr="003B4DC2" w:rsidRDefault="00756FCF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:rsidR="00756FCF" w:rsidRPr="003B4DC2" w:rsidRDefault="00756FCF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756FCF" w:rsidRPr="003B4DC2" w:rsidRDefault="00756FCF" w:rsidP="005B28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6E553B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 – сцен. Особенности работы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ивание. 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6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E553B" w:rsidRPr="00B36531" w:rsidTr="0038251E">
        <w:trPr>
          <w:trHeight w:val="296"/>
          <w:jc w:val="center"/>
        </w:trPr>
        <w:tc>
          <w:tcPr>
            <w:tcW w:w="817" w:type="dxa"/>
          </w:tcPr>
          <w:p w:rsidR="006E553B" w:rsidRPr="003B4DC2" w:rsidRDefault="00AD19AE" w:rsidP="003B4DC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E553B"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ставление и обсуждение мультфильма.</w:t>
            </w:r>
          </w:p>
        </w:tc>
        <w:tc>
          <w:tcPr>
            <w:tcW w:w="709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6E553B" w:rsidRPr="003B4DC2" w:rsidRDefault="006E553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6E553B" w:rsidRPr="003B4DC2" w:rsidRDefault="006E553B" w:rsidP="006A6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DC2">
              <w:rPr>
                <w:rFonts w:ascii="Times New Roman" w:eastAsia="Times New Roman" w:hAnsi="Times New Roman"/>
                <w:lang w:eastAsia="ru-RU"/>
              </w:rPr>
              <w:t>сканворд «П</w:t>
            </w:r>
            <w:r w:rsidR="006A6BD6" w:rsidRPr="003B4DC2">
              <w:rPr>
                <w:rFonts w:ascii="Times New Roman" w:eastAsia="Times New Roman" w:hAnsi="Times New Roman"/>
                <w:lang w:eastAsia="ru-RU"/>
              </w:rPr>
              <w:t>редметн</w:t>
            </w:r>
            <w:r w:rsidRPr="003B4DC2">
              <w:rPr>
                <w:rFonts w:ascii="Times New Roman" w:eastAsia="Times New Roman" w:hAnsi="Times New Roman"/>
                <w:lang w:eastAsia="ru-RU"/>
              </w:rPr>
              <w:t>ая анимация»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6A6BD6" w:rsidRPr="00B36531" w:rsidRDefault="006A6BD6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ная перекладная анимация</w:t>
            </w:r>
          </w:p>
        </w:tc>
        <w:tc>
          <w:tcPr>
            <w:tcW w:w="709" w:type="dxa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dxa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3" w:type="dxa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544" w:type="dxa"/>
            <w:gridSpan w:val="2"/>
            <w:vMerge w:val="restart"/>
          </w:tcPr>
          <w:p w:rsidR="006A6BD6" w:rsidRPr="00B36531" w:rsidRDefault="006A6BD6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4" w:type="dxa"/>
          </w:tcPr>
          <w:p w:rsidR="006A6BD6" w:rsidRPr="00B36531" w:rsidRDefault="006A6BD6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Основы перекладной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исованной </w:t>
            </w: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нимации</w:t>
            </w:r>
          </w:p>
        </w:tc>
        <w:tc>
          <w:tcPr>
            <w:tcW w:w="709" w:type="dxa"/>
            <w:vAlign w:val="center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vAlign w:val="center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vAlign w:val="center"/>
          </w:tcPr>
          <w:p w:rsidR="006A6BD6" w:rsidRPr="00B65ADB" w:rsidRDefault="006A6BD6" w:rsidP="003B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65A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  <w:vMerge/>
          </w:tcPr>
          <w:p w:rsidR="006A6BD6" w:rsidRPr="00B36531" w:rsidRDefault="006A6BD6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544" w:type="dxa"/>
          </w:tcPr>
          <w:p w:rsidR="006A6BD6" w:rsidRPr="00B36531" w:rsidRDefault="006A6BD6" w:rsidP="00B6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мультфильма. Как создать </w:t>
            </w:r>
            <w:r w:rsidR="00B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ный 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фильм?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544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южета мультфильма. Раскадровк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3544" w:type="dxa"/>
          </w:tcPr>
          <w:p w:rsidR="006A6BD6" w:rsidRPr="00B36531" w:rsidRDefault="006A6BD6" w:rsidP="00B6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B6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ор образов мульт персонажей, обсуждение характера и т.д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3544" w:type="dxa"/>
          </w:tcPr>
          <w:p w:rsidR="006A6BD6" w:rsidRPr="00B36531" w:rsidRDefault="00B65ADB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6A6BD6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жей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3544" w:type="dxa"/>
          </w:tcPr>
          <w:p w:rsidR="006A6BD6" w:rsidRPr="00B36531" w:rsidRDefault="00B65ADB" w:rsidP="00B6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исовка </w:t>
            </w:r>
            <w:r w:rsidR="006A6BD6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6A6BD6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ультфильма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6A6BD6" w:rsidRPr="00B36531" w:rsidTr="0038251E">
        <w:trPr>
          <w:trHeight w:val="296"/>
          <w:jc w:val="center"/>
        </w:trPr>
        <w:tc>
          <w:tcPr>
            <w:tcW w:w="817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3544" w:type="dxa"/>
          </w:tcPr>
          <w:p w:rsidR="006A6BD6" w:rsidRPr="00B36531" w:rsidRDefault="00B65ADB" w:rsidP="00B65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исовка фонов.</w:t>
            </w:r>
          </w:p>
        </w:tc>
        <w:tc>
          <w:tcPr>
            <w:tcW w:w="709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6A6BD6" w:rsidRPr="00B36531" w:rsidRDefault="006A6BD6" w:rsidP="003B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AD19A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ъёмка мультфильма</w:t>
            </w:r>
          </w:p>
        </w:tc>
        <w:tc>
          <w:tcPr>
            <w:tcW w:w="709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2"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544" w:type="dxa"/>
          </w:tcPr>
          <w:p w:rsidR="00B40300" w:rsidRPr="00B36531" w:rsidRDefault="00B40300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дровая съёмка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сть №1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кадровая съёмка</w:t>
            </w: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сть №2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AD19A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3544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. Покадровая съёмка, часть №3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C20313" w:rsidRPr="00B36531" w:rsidRDefault="00C20313" w:rsidP="00C20313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AD19A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.</w:t>
            </w:r>
          </w:p>
        </w:tc>
        <w:tc>
          <w:tcPr>
            <w:tcW w:w="3544" w:type="dxa"/>
          </w:tcPr>
          <w:p w:rsidR="00C20313" w:rsidRPr="00B36531" w:rsidRDefault="00C20313" w:rsidP="00C2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ерекладки. Покадровая съёмка, часть №4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C20313" w:rsidRPr="00B36531" w:rsidRDefault="00913B67" w:rsidP="00913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B67">
              <w:rPr>
                <w:rFonts w:ascii="Times New Roman" w:eastAsia="Times New Roman" w:hAnsi="Times New Roman"/>
                <w:lang w:eastAsia="ru-RU"/>
              </w:rPr>
              <w:t>Выставка персонажей мультфильма</w:t>
            </w:r>
            <w:r w:rsidR="00380522">
              <w:rPr>
                <w:rFonts w:ascii="Times New Roman" w:eastAsia="Times New Roman" w:hAnsi="Times New Roman"/>
                <w:lang w:eastAsia="ru-RU"/>
              </w:rPr>
              <w:t xml:space="preserve"> «Нарисованные создания»</w:t>
            </w:r>
          </w:p>
        </w:tc>
      </w:tr>
      <w:tr w:rsidR="0038251E" w:rsidRPr="00B36531" w:rsidTr="0038251E">
        <w:trPr>
          <w:trHeight w:val="296"/>
          <w:jc w:val="center"/>
        </w:trPr>
        <w:tc>
          <w:tcPr>
            <w:tcW w:w="817" w:type="dxa"/>
          </w:tcPr>
          <w:p w:rsidR="0038251E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8251E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4" w:type="dxa"/>
          </w:tcPr>
          <w:p w:rsidR="0038251E" w:rsidRPr="00B36531" w:rsidRDefault="0038251E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38251E" w:rsidRPr="00B36531" w:rsidRDefault="0038251E" w:rsidP="00C20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</w:tcPr>
          <w:p w:rsidR="0038251E" w:rsidRPr="00B36531" w:rsidRDefault="0038251E" w:rsidP="0038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gridSpan w:val="2"/>
          </w:tcPr>
          <w:p w:rsidR="0038251E" w:rsidRPr="00B36531" w:rsidRDefault="0038251E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 – сцен. Особенности работы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C20313" w:rsidRPr="00B36531" w:rsidTr="0038251E">
        <w:trPr>
          <w:trHeight w:val="296"/>
          <w:jc w:val="center"/>
        </w:trPr>
        <w:tc>
          <w:tcPr>
            <w:tcW w:w="817" w:type="dxa"/>
          </w:tcPr>
          <w:p w:rsidR="00C20313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0313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3544" w:type="dxa"/>
          </w:tcPr>
          <w:p w:rsidR="00C20313" w:rsidRPr="00B36531" w:rsidRDefault="00C20313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3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3544" w:type="dxa"/>
          </w:tcPr>
          <w:p w:rsidR="00B40300" w:rsidRPr="00B36531" w:rsidRDefault="00B40300" w:rsidP="00B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вучивание. 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382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5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B40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300"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6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Комб.- е занятия</w:t>
            </w:r>
          </w:p>
        </w:tc>
        <w:tc>
          <w:tcPr>
            <w:tcW w:w="2038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Устный опрос</w:t>
            </w:r>
          </w:p>
        </w:tc>
      </w:tr>
      <w:tr w:rsidR="00B40300" w:rsidRPr="00B36531" w:rsidTr="0038251E">
        <w:trPr>
          <w:trHeight w:val="296"/>
          <w:jc w:val="center"/>
        </w:trPr>
        <w:tc>
          <w:tcPr>
            <w:tcW w:w="817" w:type="dxa"/>
          </w:tcPr>
          <w:p w:rsidR="00B40300" w:rsidRPr="00B36531" w:rsidRDefault="00AD19AE" w:rsidP="00C203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20313"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544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ставление и обсуждение мультфильма.</w:t>
            </w:r>
          </w:p>
        </w:tc>
        <w:tc>
          <w:tcPr>
            <w:tcW w:w="709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B40300" w:rsidRPr="00B36531" w:rsidRDefault="00B40300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Применение ЗУН</w:t>
            </w:r>
          </w:p>
        </w:tc>
        <w:tc>
          <w:tcPr>
            <w:tcW w:w="2038" w:type="dxa"/>
          </w:tcPr>
          <w:p w:rsidR="00C20313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Демонстрация мультфильмов,</w:t>
            </w:r>
          </w:p>
          <w:p w:rsidR="00B40300" w:rsidRPr="00B36531" w:rsidRDefault="00C20313" w:rsidP="00382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lang w:eastAsia="ru-RU"/>
              </w:rPr>
              <w:t>сканворд</w:t>
            </w:r>
            <w:r w:rsidR="00B40300" w:rsidRPr="00B36531">
              <w:rPr>
                <w:rFonts w:ascii="Times New Roman" w:eastAsia="Times New Roman" w:hAnsi="Times New Roman"/>
                <w:lang w:eastAsia="ru-RU"/>
              </w:rPr>
              <w:t xml:space="preserve"> «Перекладная анимация»</w:t>
            </w:r>
          </w:p>
        </w:tc>
      </w:tr>
      <w:tr w:rsidR="00327080" w:rsidRPr="00B36531" w:rsidTr="0038251E">
        <w:trPr>
          <w:trHeight w:val="296"/>
          <w:jc w:val="center"/>
        </w:trPr>
        <w:tc>
          <w:tcPr>
            <w:tcW w:w="817" w:type="dxa"/>
          </w:tcPr>
          <w:p w:rsidR="00327080" w:rsidRPr="00B36531" w:rsidRDefault="00AD19AE" w:rsidP="001B0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27080"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27080" w:rsidRPr="00B36531" w:rsidRDefault="00327080" w:rsidP="001B0F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3" w:type="dxa"/>
          </w:tcPr>
          <w:p w:rsidR="00327080" w:rsidRPr="00B36531" w:rsidRDefault="00327080" w:rsidP="002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5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6" w:type="dxa"/>
          </w:tcPr>
          <w:p w:rsidR="00327080" w:rsidRPr="00B36531" w:rsidRDefault="00327080" w:rsidP="00327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Применение ЗУН</w:t>
            </w:r>
          </w:p>
        </w:tc>
        <w:tc>
          <w:tcPr>
            <w:tcW w:w="2038" w:type="dxa"/>
          </w:tcPr>
          <w:p w:rsidR="00327080" w:rsidRPr="00B36531" w:rsidRDefault="00327080" w:rsidP="00327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6531">
              <w:rPr>
                <w:rFonts w:ascii="Times New Roman" w:hAnsi="Times New Roman" w:cs="Times New Roman"/>
              </w:rPr>
              <w:t>Игра «Мульт - знайка»</w:t>
            </w:r>
          </w:p>
        </w:tc>
      </w:tr>
      <w:tr w:rsidR="00327080" w:rsidRPr="00B676B8" w:rsidTr="002415BF">
        <w:trPr>
          <w:trHeight w:val="296"/>
          <w:jc w:val="center"/>
        </w:trPr>
        <w:tc>
          <w:tcPr>
            <w:tcW w:w="4361" w:type="dxa"/>
            <w:gridSpan w:val="2"/>
          </w:tcPr>
          <w:p w:rsidR="00327080" w:rsidRPr="00B36531" w:rsidRDefault="00327080" w:rsidP="003270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27080" w:rsidRPr="00B36531" w:rsidRDefault="00327080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56" w:type="dxa"/>
          </w:tcPr>
          <w:p w:rsidR="00327080" w:rsidRPr="00B36531" w:rsidRDefault="00B65ADB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03" w:type="dxa"/>
          </w:tcPr>
          <w:p w:rsidR="00327080" w:rsidRPr="002415BF" w:rsidRDefault="00B65ADB" w:rsidP="00327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5</w:t>
            </w:r>
          </w:p>
        </w:tc>
        <w:tc>
          <w:tcPr>
            <w:tcW w:w="3544" w:type="dxa"/>
            <w:gridSpan w:val="2"/>
          </w:tcPr>
          <w:p w:rsidR="00327080" w:rsidRPr="001B0F65" w:rsidRDefault="00327080" w:rsidP="001B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82B" w:rsidRDefault="004A682B">
      <w:pPr>
        <w:rPr>
          <w:lang w:eastAsia="ru-RU"/>
        </w:rPr>
      </w:pPr>
    </w:p>
    <w:p w:rsidR="00D364AF" w:rsidRPr="00D364AF" w:rsidRDefault="00422F3D" w:rsidP="00562C0B">
      <w:pPr>
        <w:pStyle w:val="1"/>
      </w:pPr>
      <w:bookmarkStart w:id="10" w:name="_Toc110926438"/>
      <w:bookmarkStart w:id="11" w:name="_Toc110926965"/>
      <w:bookmarkStart w:id="12" w:name="_Toc113289325"/>
      <w:r>
        <w:t xml:space="preserve">1.3.2. </w:t>
      </w:r>
      <w:r w:rsidR="00D364AF" w:rsidRPr="00D364AF">
        <w:t>Содержание учебно-тематического плана</w:t>
      </w:r>
      <w:bookmarkEnd w:id="10"/>
      <w:bookmarkEnd w:id="11"/>
      <w:bookmarkEnd w:id="12"/>
    </w:p>
    <w:p w:rsidR="00D364AF" w:rsidRPr="001C4F70" w:rsidRDefault="00D364AF" w:rsidP="00D36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1C4F70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в искусство мультипликации</w:t>
      </w:r>
      <w:r w:rsidRPr="001C4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2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>.1. Откуда взялись мультфильмы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="00283BA1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BA1" w:rsidRPr="001C4F70">
        <w:rPr>
          <w:rFonts w:ascii="Times New Roman" w:hAnsi="Times New Roman" w:cs="Times New Roman"/>
          <w:sz w:val="24"/>
          <w:szCs w:val="24"/>
        </w:rPr>
        <w:t>Введение в образовательный модуль «Мультстудия».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Правила безопасной работы на занятии. </w:t>
      </w:r>
      <w:r w:rsidRPr="001C4F70">
        <w:rPr>
          <w:rFonts w:ascii="Times New Roman" w:hAnsi="Times New Roman" w:cs="Times New Roman"/>
          <w:sz w:val="24"/>
          <w:szCs w:val="24"/>
        </w:rPr>
        <w:t>Виды и жанры в киноискусстве. Знакомство с историей движущегося изображения в искусстве. Первые анимационные опыты в Европе 19 века. Развитие анимации в России. Фенакистископ.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>тика</w:t>
      </w:r>
      <w:r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283BA1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презентации </w:t>
      </w:r>
      <w:r w:rsidR="00283BA1" w:rsidRPr="001C4F70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>«</w:t>
      </w:r>
      <w:r w:rsidR="00283BA1" w:rsidRPr="001C4F70">
        <w:rPr>
          <w:rFonts w:ascii="Times New Roman" w:hAnsi="Times New Roman" w:cs="Times New Roman"/>
          <w:sz w:val="24"/>
          <w:szCs w:val="24"/>
        </w:rPr>
        <w:t>Как появились мультфильмы</w:t>
      </w:r>
      <w:r w:rsidRPr="001C4F70">
        <w:rPr>
          <w:rFonts w:ascii="Times New Roman" w:hAnsi="Times New Roman" w:cs="Times New Roman"/>
          <w:sz w:val="24"/>
          <w:szCs w:val="24"/>
        </w:rPr>
        <w:t xml:space="preserve">». Изготовление простейшей модели фенакистископа с помощью готовых шаблонов. 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B4DC2" w:rsidRPr="003B4DC2">
        <w:rPr>
          <w:rFonts w:ascii="Times New Roman" w:hAnsi="Times New Roman" w:cs="Times New Roman"/>
          <w:sz w:val="24"/>
          <w:szCs w:val="24"/>
        </w:rPr>
        <w:t>Тест  «Я умею, я могу»</w:t>
      </w:r>
      <w:r w:rsidR="00283BA1" w:rsidRPr="001C4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 xml:space="preserve">.2.Виды </w:t>
      </w:r>
      <w:r w:rsidR="00D470C3" w:rsidRPr="00D470C3">
        <w:rPr>
          <w:rFonts w:ascii="Times New Roman" w:hAnsi="Times New Roman" w:cs="Times New Roman"/>
          <w:b/>
          <w:sz w:val="24"/>
          <w:szCs w:val="24"/>
          <w:u w:val="single"/>
        </w:rPr>
        <w:t>анимации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D364AF" w:rsidRPr="001C4F70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.2.1.Рисованная </w:t>
      </w:r>
      <w:r w:rsidR="00D470C3" w:rsidRPr="00D470C3">
        <w:rPr>
          <w:rFonts w:ascii="Times New Roman" w:hAnsi="Times New Roman" w:cs="Times New Roman"/>
          <w:b/>
          <w:sz w:val="24"/>
          <w:szCs w:val="24"/>
        </w:rPr>
        <w:t xml:space="preserve">анимация.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Знакомство с особенностями данного вида анимации, используемыми материалами. Выяснение эмоциональной отзывчивости детей и их умение осмыслить чувства в процессе просмотра фильма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 мультипликационных работ детских студий в Интернете. Индивидуальные работы с превращением цветовых клякс в мультипликационных персонажей.</w:t>
      </w:r>
    </w:p>
    <w:p w:rsidR="00AC58FC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lastRenderedPageBreak/>
        <w:t>Форма контроля:</w:t>
      </w:r>
      <w:r w:rsidR="00097C8B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C8B"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.2.2.Пластилиновая </w:t>
      </w:r>
      <w:r w:rsidR="00D470C3" w:rsidRPr="00D470C3">
        <w:rPr>
          <w:rFonts w:ascii="Times New Roman" w:hAnsi="Times New Roman" w:cs="Times New Roman"/>
          <w:b/>
          <w:sz w:val="24"/>
          <w:szCs w:val="24"/>
        </w:rPr>
        <w:t xml:space="preserve">анимация.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Общее настроение фильма, смена эмоциональных состояний в процессе просмотра.</w:t>
      </w:r>
    </w:p>
    <w:p w:rsidR="00097C8B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 и обсуждение мультфильма  «Пластилиновая ворона», заставка к телепередаче «Спокойной ночи, малыши». Подготовка, выполнение упражнений в создании анимации в технике пластилиновой анимации: «оживление» геометрических фигур из пластилина.</w:t>
      </w:r>
      <w:r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4035A8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5A8"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1.2.3.Кукольная </w:t>
      </w:r>
      <w:r w:rsidR="00D470C3" w:rsidRPr="00D470C3">
        <w:rPr>
          <w:rFonts w:ascii="Times New Roman" w:hAnsi="Times New Roman" w:cs="Times New Roman"/>
          <w:b/>
          <w:sz w:val="24"/>
          <w:szCs w:val="24"/>
        </w:rPr>
        <w:t xml:space="preserve">анимация. 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стория кукольной мультипликации. Знакомство с профессией -  мультипликатор-кукольник.</w:t>
      </w:r>
    </w:p>
    <w:p w:rsidR="00D364AF" w:rsidRPr="001C4F70" w:rsidRDefault="00476B7B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D364AF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D364AF" w:rsidRPr="001C4F70">
        <w:rPr>
          <w:rFonts w:ascii="Times New Roman" w:hAnsi="Times New Roman" w:cs="Times New Roman"/>
          <w:sz w:val="24"/>
          <w:szCs w:val="24"/>
        </w:rPr>
        <w:t xml:space="preserve"> Просмотр и обсуждение мультфильма  «Машенька и медведь», «Варежка».  Подготовка, выполнение упражнений в создании анимации в технике кукольной анимации: «оживление» перчаточных кукол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1.2.4.Предметная </w:t>
      </w:r>
      <w:r w:rsidR="00D470C3">
        <w:rPr>
          <w:rFonts w:ascii="Times New Roman" w:hAnsi="Times New Roman" w:cs="Times New Roman"/>
          <w:b/>
          <w:sz w:val="24"/>
          <w:szCs w:val="24"/>
        </w:rPr>
        <w:t>анимация.</w:t>
      </w:r>
      <w:r w:rsidR="00D470C3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Движение предметов внутри кадр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 xml:space="preserve"> аниматор может оживить и заставить двигаться абсолютно любой предмет, в обычной жизни совершенно неподвижный.</w:t>
      </w:r>
    </w:p>
    <w:p w:rsidR="00D364AF" w:rsidRPr="001C4F70" w:rsidRDefault="00476B7B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D364AF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D364AF"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. Подготовка, выполнение упражнений в создании анимации в технике предметной анимации: «оживление» собранных на улице листьев, шишек, камушков и пр. Педагог снимает наиболее удавшиеся идеи для последующего монтажа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1.2.5.Сыпучая </w:t>
      </w:r>
      <w:r w:rsidR="00D470C3">
        <w:rPr>
          <w:rFonts w:ascii="Times New Roman" w:hAnsi="Times New Roman" w:cs="Times New Roman"/>
          <w:b/>
          <w:sz w:val="24"/>
          <w:szCs w:val="24"/>
        </w:rPr>
        <w:t>анимация.</w:t>
      </w:r>
      <w:r w:rsidR="00D470C3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 лучших аниматоров России и мира. Подготовка, выполнение упражнений в создании анимации в технике сыпучей анимации из песка, манной крупы или других круп. Разводы пальцами и ладошками по поверхности  сыпучих мелко-фактурных материалов.</w:t>
      </w:r>
    </w:p>
    <w:p w:rsidR="00B968EF" w:rsidRPr="001C4F70" w:rsidRDefault="00B968E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Наблюдение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1.2.6.Компьютерная </w:t>
      </w:r>
      <w:r w:rsidR="00D470C3">
        <w:rPr>
          <w:rFonts w:ascii="Times New Roman" w:hAnsi="Times New Roman" w:cs="Times New Roman"/>
          <w:b/>
          <w:sz w:val="24"/>
          <w:szCs w:val="24"/>
        </w:rPr>
        <w:t>анимация.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накомство с особенностями данного вида анимации, используемыми материалами. Образ героя в сказке и на экране. Роль автора в создании образа героя, авторское видение героя. Как в фильме показаны герои? Почему они показаны именно 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>?</w:t>
      </w:r>
    </w:p>
    <w:p w:rsidR="00D364AF" w:rsidRPr="001C4F70" w:rsidRDefault="00476B7B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D364AF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D364AF" w:rsidRPr="001C4F70">
        <w:rPr>
          <w:rFonts w:ascii="Times New Roman" w:hAnsi="Times New Roman" w:cs="Times New Roman"/>
          <w:sz w:val="24"/>
          <w:szCs w:val="24"/>
        </w:rPr>
        <w:t xml:space="preserve"> Просмотр мастер-классов лучших аниматоров России и мира. Просмотр мультфильмов: деление фильма по кадрам (раскадровка)</w:t>
      </w:r>
    </w:p>
    <w:p w:rsidR="00D364AF" w:rsidRPr="001C4F70" w:rsidRDefault="00B968E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Викторина «Я знаю все мультфильмы».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.3.Профессии в мультипликации (2 ч.)</w:t>
      </w:r>
    </w:p>
    <w:p w:rsidR="00D364AF" w:rsidRPr="001C4F70" w:rsidRDefault="00D364AF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сновные принципы производства мультипликационных фильмов. Общее знакомство с профессиями: писатель, сценарист, художник, актер и  т.д. Просмотр тех мультфильмов, где на первый план выходят разные профессии.</w:t>
      </w:r>
    </w:p>
    <w:p w:rsidR="00D364AF" w:rsidRPr="001C4F70" w:rsidRDefault="00476B7B" w:rsidP="00D364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D364AF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D364AF" w:rsidRPr="001C4F70">
        <w:rPr>
          <w:rFonts w:ascii="Times New Roman" w:hAnsi="Times New Roman" w:cs="Times New Roman"/>
          <w:sz w:val="24"/>
          <w:szCs w:val="24"/>
        </w:rPr>
        <w:t xml:space="preserve"> Просмотр, анализ мультфильмов: «Фильм, фильм, фильм…», реж. Ф. Хитрук, 1968.</w:t>
      </w:r>
    </w:p>
    <w:p w:rsidR="00B968EF" w:rsidRPr="001C4F70" w:rsidRDefault="00B968EF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Тест «Мульт – профессии».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F7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  <w:u w:val="single"/>
        </w:rPr>
        <w:t>.4. Великие мультипликаторы (6 ч.)</w:t>
      </w:r>
    </w:p>
    <w:p w:rsidR="00426FE9" w:rsidRPr="001C4F70" w:rsidRDefault="00AC58F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1.Великие мультипликаторы - Уолт Дисней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с анимационными фильмами студ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ии Уо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>лта Диснея. Видеоролик о биограф</w:t>
      </w:r>
      <w:proofErr w:type="gramStart"/>
      <w:r w:rsidRPr="001C4F70">
        <w:rPr>
          <w:rFonts w:ascii="Times New Roman" w:hAnsi="Times New Roman" w:cs="Times New Roman"/>
          <w:sz w:val="24"/>
          <w:szCs w:val="24"/>
        </w:rPr>
        <w:t>ии</w:t>
      </w:r>
      <w:r w:rsidR="00E07037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 Уо</w:t>
      </w:r>
      <w:proofErr w:type="gramEnd"/>
      <w:r w:rsidRPr="001C4F70">
        <w:rPr>
          <w:rFonts w:ascii="Times New Roman" w:hAnsi="Times New Roman" w:cs="Times New Roman"/>
          <w:sz w:val="24"/>
          <w:szCs w:val="24"/>
        </w:rPr>
        <w:t xml:space="preserve">лта Диснея. 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Просмотр и раскадровка мультфильмов студ</w:t>
      </w:r>
      <w:proofErr w:type="gramStart"/>
      <w:r w:rsidR="00426FE9" w:rsidRPr="001C4F70">
        <w:rPr>
          <w:rFonts w:ascii="Times New Roman" w:hAnsi="Times New Roman" w:cs="Times New Roman"/>
          <w:sz w:val="24"/>
          <w:szCs w:val="24"/>
        </w:rPr>
        <w:t xml:space="preserve">ии </w:t>
      </w:r>
      <w:r w:rsidR="00E07037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sz w:val="24"/>
          <w:szCs w:val="24"/>
        </w:rPr>
        <w:t>Уо</w:t>
      </w:r>
      <w:proofErr w:type="gramEnd"/>
      <w:r w:rsidR="00426FE9" w:rsidRPr="001C4F70">
        <w:rPr>
          <w:rFonts w:ascii="Times New Roman" w:hAnsi="Times New Roman" w:cs="Times New Roman"/>
          <w:sz w:val="24"/>
          <w:szCs w:val="24"/>
        </w:rPr>
        <w:t>лта Диснея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 «Мультфильмы Диснея».</w:t>
      </w:r>
    </w:p>
    <w:p w:rsidR="00426FE9" w:rsidRPr="001C4F70" w:rsidRDefault="00AC58FC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2.Великие мультипликаторы - кинокомпания</w:t>
      </w:r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Pixar</w:t>
      </w:r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Animation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кинокомпаниями, с анимационными фильмами кинокомпании Pixar</w:t>
      </w:r>
      <w:r w:rsidR="00097C8B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>Animation. Особенность  анимационных фильмов кинокомпании Pixar</w:t>
      </w:r>
      <w:r w:rsidR="00097C8B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>Animation.</w:t>
      </w:r>
    </w:p>
    <w:p w:rsidR="00097C8B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 и раскадров</w:t>
      </w:r>
      <w:r w:rsidRPr="001C4F70">
        <w:rPr>
          <w:rFonts w:ascii="Times New Roman" w:hAnsi="Times New Roman" w:cs="Times New Roman"/>
          <w:sz w:val="24"/>
          <w:szCs w:val="24"/>
        </w:rPr>
        <w:t>ка мультфильмов Pixar Animation.</w:t>
      </w:r>
    </w:p>
    <w:p w:rsidR="00426FE9" w:rsidRPr="001C4F70" w:rsidRDefault="00097C8B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 «Вселенная  Pixar».</w:t>
      </w:r>
    </w:p>
    <w:p w:rsidR="00426FE9" w:rsidRPr="001C4F70" w:rsidRDefault="00AC58FC" w:rsidP="00097C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1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4.3.Велики</w:t>
      </w:r>
      <w:r w:rsidR="00097C8B" w:rsidRPr="001C4F70">
        <w:rPr>
          <w:rFonts w:ascii="Times New Roman" w:hAnsi="Times New Roman" w:cs="Times New Roman"/>
          <w:b/>
          <w:sz w:val="24"/>
          <w:szCs w:val="24"/>
        </w:rPr>
        <w:t xml:space="preserve">е мультипликаторы - киностудия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«Союзмультфильм»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Общее знакомство с известными художниками-мультипликаторами, с мультипликационными фильмами киностудии «Союзмультфильм».</w:t>
      </w:r>
    </w:p>
    <w:p w:rsidR="00426FE9" w:rsidRPr="001C4F70" w:rsidRDefault="00097C8B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смотр, анализ мультфильмов киностудии «Союзмультфильм».</w:t>
      </w:r>
    </w:p>
    <w:p w:rsidR="009F291B" w:rsidRPr="001C4F70" w:rsidRDefault="00097C8B" w:rsidP="007C06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AC58FC" w:rsidRPr="001C4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8EF" w:rsidRPr="001C4F70">
        <w:rPr>
          <w:rFonts w:ascii="Times New Roman" w:hAnsi="Times New Roman" w:cs="Times New Roman"/>
          <w:sz w:val="24"/>
          <w:szCs w:val="24"/>
        </w:rPr>
        <w:t>С</w:t>
      </w:r>
      <w:r w:rsidR="00426FE9" w:rsidRPr="001C4F70">
        <w:rPr>
          <w:rFonts w:ascii="Times New Roman" w:hAnsi="Times New Roman" w:cs="Times New Roman"/>
          <w:sz w:val="24"/>
          <w:szCs w:val="24"/>
        </w:rPr>
        <w:t>канворд «Союзмультфильм».</w:t>
      </w:r>
    </w:p>
    <w:p w:rsidR="009F291B" w:rsidRPr="001C4F70" w:rsidRDefault="009F291B" w:rsidP="007C06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Раздел 2. Студийное оборудование (6 ч.)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1.Цифровая фотокамера (2 ч.)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Инструктаж по технике безопасности</w:t>
      </w:r>
      <w:r w:rsidR="007C0648"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Pr="001C4F70">
        <w:rPr>
          <w:rFonts w:ascii="Times New Roman" w:hAnsi="Times New Roman" w:cs="Times New Roman"/>
          <w:sz w:val="24"/>
          <w:szCs w:val="24"/>
        </w:rPr>
        <w:t xml:space="preserve"> при работе с цифровым фотоаппаратом. Правила обращения с </w:t>
      </w:r>
      <w:r w:rsidR="00144429" w:rsidRPr="001C4F70">
        <w:rPr>
          <w:rFonts w:ascii="Times New Roman" w:hAnsi="Times New Roman" w:cs="Times New Roman"/>
          <w:sz w:val="24"/>
          <w:szCs w:val="24"/>
        </w:rPr>
        <w:t>цифровым фотоаппаратом.</w:t>
      </w:r>
    </w:p>
    <w:p w:rsidR="009F291B" w:rsidRPr="001C4F70" w:rsidRDefault="009F291B" w:rsidP="009F2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144429" w:rsidRPr="001C4F70">
        <w:rPr>
          <w:rFonts w:ascii="Times New Roman" w:hAnsi="Times New Roman" w:cs="Times New Roman"/>
          <w:sz w:val="24"/>
          <w:szCs w:val="24"/>
        </w:rPr>
        <w:t>Изучение устройства</w:t>
      </w:r>
      <w:r w:rsidR="007C0648" w:rsidRPr="001C4F70">
        <w:rPr>
          <w:rFonts w:ascii="Times New Roman" w:hAnsi="Times New Roman" w:cs="Times New Roman"/>
          <w:sz w:val="24"/>
          <w:szCs w:val="24"/>
        </w:rPr>
        <w:t xml:space="preserve"> и принципы работы </w:t>
      </w:r>
      <w:r w:rsidR="00144429" w:rsidRPr="001C4F70">
        <w:rPr>
          <w:rFonts w:ascii="Times New Roman" w:hAnsi="Times New Roman" w:cs="Times New Roman"/>
          <w:sz w:val="24"/>
          <w:szCs w:val="24"/>
        </w:rPr>
        <w:t xml:space="preserve"> цифрового </w:t>
      </w:r>
      <w:r w:rsidR="007C0648" w:rsidRPr="001C4F70">
        <w:rPr>
          <w:rFonts w:ascii="Times New Roman" w:hAnsi="Times New Roman" w:cs="Times New Roman"/>
          <w:sz w:val="24"/>
          <w:szCs w:val="24"/>
        </w:rPr>
        <w:t>фотоаппарата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7C0648"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2.Ноутбук, принтер, проектор (2 ч.)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при работе с ноутбуком, принтером, проектором. Правила обращения с ноутбуком, принтером, проектором. 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и принципы работы ноутбука, принтера, проектора.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9F291B" w:rsidRPr="001C4F70" w:rsidRDefault="009F291B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2.3.Студийный свет, микрофоны (2 ч.)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о студийным светом и микрофонами. Правила обращения со студийным светом и микрофонами.</w:t>
      </w:r>
    </w:p>
    <w:p w:rsidR="007C0648" w:rsidRPr="001C4F70" w:rsidRDefault="007C0648" w:rsidP="007C06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и принципы работы  со студийным светом и микрофонами.</w:t>
      </w:r>
    </w:p>
    <w:p w:rsidR="009F291B" w:rsidRPr="001C4F70" w:rsidRDefault="007C0648" w:rsidP="007C06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Тест «Студийное оборудование».</w:t>
      </w:r>
    </w:p>
    <w:p w:rsidR="00426FE9" w:rsidRPr="001C4F70" w:rsidRDefault="00426FE9" w:rsidP="00AC5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291B"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Pr="001C4F70">
        <w:rPr>
          <w:rFonts w:ascii="Times New Roman" w:hAnsi="Times New Roman" w:cs="Times New Roman"/>
          <w:b/>
          <w:sz w:val="24"/>
          <w:szCs w:val="24"/>
        </w:rPr>
        <w:t>. Компьютерная программа Mo</w:t>
      </w:r>
      <w:r w:rsidRPr="001C4F7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vi Video Suite </w:t>
      </w:r>
    </w:p>
    <w:p w:rsidR="007C0648" w:rsidRPr="001C4F70" w:rsidRDefault="00426FE9" w:rsidP="00403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при создании мультфильмов (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>12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1.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>Обзор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программы Mo</w:t>
      </w:r>
      <w:r w:rsidR="00426FE9" w:rsidRPr="001C4F7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r w:rsidR="007C0648" w:rsidRPr="001C4F70">
        <w:rPr>
          <w:rFonts w:ascii="Times New Roman" w:hAnsi="Times New Roman" w:cs="Times New Roman"/>
          <w:b/>
          <w:sz w:val="24"/>
          <w:szCs w:val="24"/>
        </w:rPr>
        <w:t xml:space="preserve">vi Video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Suite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C4F70">
        <w:rPr>
          <w:rFonts w:ascii="Times New Roman" w:hAnsi="Times New Roman" w:cs="Times New Roman"/>
          <w:sz w:val="24"/>
          <w:szCs w:val="24"/>
        </w:rPr>
        <w:t>Инструктаж по технике безопасности при работе с компьютерной техникой. Правила обращения с клавиатурой, мышкой, монитором. Знакомство с программой Mo</w:t>
      </w:r>
      <w:r w:rsidRPr="001C4F70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Pr="001C4F70">
        <w:rPr>
          <w:rFonts w:ascii="Times New Roman" w:hAnsi="Times New Roman" w:cs="Times New Roman"/>
          <w:sz w:val="24"/>
          <w:szCs w:val="24"/>
        </w:rPr>
        <w:t>vi Video Suite.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 Знакомство  с рабочим столом </w:t>
      </w:r>
      <w:r w:rsidR="00426FE9" w:rsidRPr="001C4F70">
        <w:rPr>
          <w:rFonts w:ascii="Times New Roman" w:hAnsi="Times New Roman" w:cs="Times New Roman"/>
          <w:sz w:val="24"/>
          <w:szCs w:val="24"/>
        </w:rPr>
        <w:t>программ</w:t>
      </w:r>
      <w:r w:rsidR="00454B4D" w:rsidRPr="001C4F70">
        <w:rPr>
          <w:rFonts w:ascii="Times New Roman" w:hAnsi="Times New Roman" w:cs="Times New Roman"/>
          <w:sz w:val="24"/>
          <w:szCs w:val="24"/>
        </w:rPr>
        <w:t>ы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Mo</w:t>
      </w:r>
      <w:r w:rsidR="00426FE9" w:rsidRPr="001C4F70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454B4D" w:rsidRPr="001C4F70">
        <w:rPr>
          <w:rFonts w:ascii="Times New Roman" w:hAnsi="Times New Roman" w:cs="Times New Roman"/>
          <w:sz w:val="24"/>
          <w:szCs w:val="24"/>
        </w:rPr>
        <w:t>vi Video Suite, вставка фотографий на монтажную ленту</w:t>
      </w:r>
      <w:r w:rsidR="00426FE9" w:rsidRPr="001C4F70">
        <w:rPr>
          <w:rFonts w:ascii="Times New Roman" w:hAnsi="Times New Roman" w:cs="Times New Roman"/>
          <w:sz w:val="24"/>
          <w:szCs w:val="24"/>
        </w:rPr>
        <w:t>.</w:t>
      </w:r>
      <w:r w:rsidR="00454B4D" w:rsidRPr="001C4F70"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>Виртуальная экскурсия на  студию анимации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2.</w:t>
      </w:r>
      <w:r w:rsidRPr="001C4F70">
        <w:rPr>
          <w:rFonts w:ascii="Times New Roman" w:hAnsi="Times New Roman" w:cs="Times New Roman"/>
          <w:b/>
          <w:sz w:val="24"/>
          <w:szCs w:val="24"/>
        </w:rPr>
        <w:t>Работа с фонами и титрами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Что такое титры, что такое фоны? 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Работа на компьютере: создан</w:t>
      </w:r>
      <w:r w:rsidR="00454B4D" w:rsidRPr="001C4F70">
        <w:rPr>
          <w:rFonts w:ascii="Times New Roman" w:hAnsi="Times New Roman" w:cs="Times New Roman"/>
          <w:sz w:val="24"/>
          <w:szCs w:val="24"/>
        </w:rPr>
        <w:t>ие кадров с названием и титрами, подбор фонов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.3.Фильтры и переходы (2 ч.)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Назначение фильтров и переходов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Изучение фильтров и переходов. Работа с предыдущими заготовками титров и фонов.</w:t>
      </w:r>
    </w:p>
    <w:p w:rsidR="00454B4D" w:rsidRPr="001C4F70" w:rsidRDefault="00454B4D" w:rsidP="0045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</w:t>
      </w:r>
      <w:r w:rsidRPr="001C4F70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 Подбор звуковых и музыкальных файлов 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Звуки и музыка в фильме. Музыка в кадре и за кадром. Создание при помощи звуков образа реального мира в кадре.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Просмотр и обсуждение  мультфильмом «Ёжик в тумане», реж. Ю. Норштейн. Определить общее настроение фильма, смену эмоциональных состояний в процессе просмотра.</w:t>
      </w:r>
      <w:r w:rsidR="00454B4D" w:rsidRPr="001C4F70">
        <w:rPr>
          <w:rFonts w:ascii="Times New Roman" w:hAnsi="Times New Roman" w:cs="Times New Roman"/>
          <w:sz w:val="24"/>
          <w:szCs w:val="24"/>
        </w:rPr>
        <w:t xml:space="preserve"> Вставка музыкального фрагмента, запись звука через микрофон.</w:t>
      </w:r>
    </w:p>
    <w:p w:rsidR="004035A8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1C4F70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1C4F70" w:rsidRDefault="00454B4D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.</w:t>
      </w:r>
      <w:r w:rsidRPr="001C4F70">
        <w:rPr>
          <w:rFonts w:ascii="Times New Roman" w:hAnsi="Times New Roman" w:cs="Times New Roman"/>
          <w:b/>
          <w:sz w:val="24"/>
          <w:szCs w:val="24"/>
        </w:rPr>
        <w:t xml:space="preserve">5.Монтаж фильма </w:t>
      </w:r>
      <w:r w:rsidR="00426FE9" w:rsidRPr="001C4F70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1C4F70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C4F70">
        <w:rPr>
          <w:rFonts w:ascii="Times New Roman" w:hAnsi="Times New Roman" w:cs="Times New Roman"/>
          <w:sz w:val="24"/>
          <w:szCs w:val="24"/>
        </w:rPr>
        <w:t xml:space="preserve"> </w:t>
      </w:r>
      <w:r w:rsidR="00454B4D" w:rsidRPr="001C4F70">
        <w:rPr>
          <w:rFonts w:ascii="Times New Roman" w:hAnsi="Times New Roman" w:cs="Times New Roman"/>
          <w:sz w:val="24"/>
          <w:szCs w:val="24"/>
        </w:rPr>
        <w:t>особенности работы с мультипликационными кадрами. Отличие видео файлов от фотографии.</w:t>
      </w:r>
      <w:r w:rsidRPr="001C4F70">
        <w:rPr>
          <w:rFonts w:ascii="Times New Roman" w:hAnsi="Times New Roman" w:cs="Times New Roman"/>
          <w:sz w:val="24"/>
          <w:szCs w:val="24"/>
        </w:rPr>
        <w:t xml:space="preserve"> Соединение кадров и рождение нового смысла. </w:t>
      </w:r>
    </w:p>
    <w:p w:rsidR="00426FE9" w:rsidRPr="001C4F70" w:rsidRDefault="004035A8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1C4F70">
        <w:rPr>
          <w:rFonts w:ascii="Times New Roman" w:hAnsi="Times New Roman" w:cs="Times New Roman"/>
          <w:i/>
          <w:sz w:val="24"/>
          <w:szCs w:val="24"/>
        </w:rPr>
        <w:t>:</w:t>
      </w:r>
      <w:r w:rsidR="00426FE9" w:rsidRPr="001C4F70">
        <w:rPr>
          <w:rFonts w:ascii="Times New Roman" w:hAnsi="Times New Roman" w:cs="Times New Roman"/>
          <w:sz w:val="24"/>
          <w:szCs w:val="24"/>
        </w:rPr>
        <w:t xml:space="preserve"> Работа на компьютере: сведение монтажа </w:t>
      </w:r>
      <w:r w:rsidR="00183EE6" w:rsidRPr="001C4F70">
        <w:rPr>
          <w:rFonts w:ascii="Times New Roman" w:hAnsi="Times New Roman" w:cs="Times New Roman"/>
          <w:sz w:val="24"/>
          <w:szCs w:val="24"/>
        </w:rPr>
        <w:t xml:space="preserve">мини – </w:t>
      </w:r>
      <w:r w:rsidR="00426FE9" w:rsidRPr="001C4F70">
        <w:rPr>
          <w:rFonts w:ascii="Times New Roman" w:hAnsi="Times New Roman" w:cs="Times New Roman"/>
          <w:sz w:val="24"/>
          <w:szCs w:val="24"/>
        </w:rPr>
        <w:t>сцен</w:t>
      </w:r>
      <w:r w:rsidR="00183EE6" w:rsidRPr="001C4F70">
        <w:rPr>
          <w:rFonts w:ascii="Times New Roman" w:hAnsi="Times New Roman" w:cs="Times New Roman"/>
          <w:sz w:val="24"/>
          <w:szCs w:val="24"/>
        </w:rPr>
        <w:t xml:space="preserve"> мультфильма</w:t>
      </w:r>
      <w:r w:rsidR="00426FE9" w:rsidRPr="001C4F70">
        <w:rPr>
          <w:rFonts w:ascii="Times New Roman" w:hAnsi="Times New Roman" w:cs="Times New Roman"/>
          <w:sz w:val="24"/>
          <w:szCs w:val="24"/>
        </w:rPr>
        <w:t>, титров, «шапки» в программе.</w:t>
      </w:r>
    </w:p>
    <w:p w:rsidR="00426FE9" w:rsidRPr="001C4F70" w:rsidRDefault="004035A8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F70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183EE6" w:rsidRPr="001C4F70">
        <w:rPr>
          <w:rFonts w:ascii="Times New Roman" w:hAnsi="Times New Roman" w:cs="Times New Roman"/>
          <w:sz w:val="24"/>
          <w:szCs w:val="24"/>
        </w:rPr>
        <w:t>Сканворд «Термины программы Movavi Video Suite».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0">
        <w:rPr>
          <w:rFonts w:ascii="Times New Roman" w:hAnsi="Times New Roman" w:cs="Times New Roman"/>
          <w:b/>
          <w:sz w:val="24"/>
          <w:szCs w:val="24"/>
        </w:rPr>
        <w:t xml:space="preserve">3.6.Презентация мини </w:t>
      </w:r>
      <w:r w:rsidRPr="00F6393D">
        <w:rPr>
          <w:rFonts w:ascii="Times New Roman" w:hAnsi="Times New Roman" w:cs="Times New Roman"/>
          <w:b/>
          <w:sz w:val="24"/>
          <w:szCs w:val="24"/>
        </w:rPr>
        <w:t>фильма (2 ч.)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="005B28B2" w:rsidRPr="00F6393D">
        <w:rPr>
          <w:rFonts w:ascii="Times New Roman" w:hAnsi="Times New Roman" w:cs="Times New Roman"/>
          <w:sz w:val="24"/>
          <w:szCs w:val="24"/>
        </w:rPr>
        <w:t>Критерии</w:t>
      </w:r>
      <w:r w:rsidR="00141ACB" w:rsidRPr="00F6393D">
        <w:rPr>
          <w:rFonts w:ascii="Times New Roman" w:hAnsi="Times New Roman" w:cs="Times New Roman"/>
          <w:sz w:val="24"/>
          <w:szCs w:val="24"/>
        </w:rPr>
        <w:t xml:space="preserve"> оценивания </w:t>
      </w:r>
      <w:r w:rsidR="000E4D19" w:rsidRPr="00F6393D">
        <w:rPr>
          <w:rFonts w:ascii="Times New Roman" w:hAnsi="Times New Roman" w:cs="Times New Roman"/>
          <w:sz w:val="24"/>
          <w:szCs w:val="24"/>
        </w:rPr>
        <w:t>мультфильма, «Памятка для оценивания экранизаций»</w:t>
      </w:r>
    </w:p>
    <w:p w:rsidR="00183EE6" w:rsidRPr="00F6393D" w:rsidRDefault="00183EE6" w:rsidP="00183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росмотр и обсуждение  видео роликов. Разбор ошибок, удачи и находки в работе.</w:t>
      </w:r>
      <w:r w:rsidR="00141ACB" w:rsidRPr="00F6393D">
        <w:rPr>
          <w:rFonts w:ascii="Times New Roman" w:hAnsi="Times New Roman" w:cs="Times New Roman"/>
          <w:sz w:val="24"/>
          <w:szCs w:val="24"/>
        </w:rPr>
        <w:t xml:space="preserve"> Заполнение карты «</w:t>
      </w:r>
      <w:r w:rsidR="000E4D19" w:rsidRPr="00F6393D">
        <w:rPr>
          <w:rFonts w:ascii="Times New Roman" w:hAnsi="Times New Roman" w:cs="Times New Roman"/>
          <w:sz w:val="24"/>
          <w:szCs w:val="24"/>
        </w:rPr>
        <w:t>Памятка для оценивания экранизаций</w:t>
      </w:r>
      <w:r w:rsidR="005B28B2" w:rsidRPr="00F6393D">
        <w:rPr>
          <w:rFonts w:ascii="Times New Roman" w:hAnsi="Times New Roman" w:cs="Times New Roman"/>
          <w:sz w:val="24"/>
          <w:szCs w:val="24"/>
        </w:rPr>
        <w:t xml:space="preserve">» по каждому просмотренному  мульт ролику. </w:t>
      </w:r>
    </w:p>
    <w:p w:rsidR="005B28B2" w:rsidRPr="00F6393D" w:rsidRDefault="00183EE6" w:rsidP="00832F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Демонстрация и обсуждение </w:t>
      </w:r>
      <w:r w:rsidR="005B28B2" w:rsidRPr="00F6393D">
        <w:rPr>
          <w:rFonts w:ascii="Times New Roman" w:hAnsi="Times New Roman" w:cs="Times New Roman"/>
          <w:sz w:val="24"/>
          <w:szCs w:val="24"/>
        </w:rPr>
        <w:t>мульт</w:t>
      </w:r>
      <w:r w:rsidRPr="00F6393D">
        <w:rPr>
          <w:rFonts w:ascii="Times New Roman" w:hAnsi="Times New Roman" w:cs="Times New Roman"/>
          <w:sz w:val="24"/>
          <w:szCs w:val="24"/>
        </w:rPr>
        <w:t xml:space="preserve"> ролика</w:t>
      </w:r>
      <w:r w:rsidR="005B28B2" w:rsidRPr="00F6393D">
        <w:rPr>
          <w:rFonts w:ascii="Times New Roman" w:hAnsi="Times New Roman" w:cs="Times New Roman"/>
          <w:sz w:val="24"/>
          <w:szCs w:val="24"/>
        </w:rPr>
        <w:t>.</w:t>
      </w:r>
    </w:p>
    <w:p w:rsidR="003B4DC2" w:rsidRPr="000A6FD3" w:rsidRDefault="003B4DC2" w:rsidP="003B4D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C4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A6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стилиновая (объёмная) анимация  (34 ч.)</w:t>
      </w:r>
    </w:p>
    <w:p w:rsidR="003B4DC2" w:rsidRPr="000A6FD3" w:rsidRDefault="00C44F1D" w:rsidP="003B4D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3B4DC2" w:rsidRPr="000A6F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.Основы пластилиновой (объёмной) анимации (12 ч.)</w:t>
      </w:r>
    </w:p>
    <w:p w:rsidR="003B4DC2" w:rsidRPr="000A6FD3" w:rsidRDefault="00C44F1D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1.1.Проект коллективного мультфильма. Как создать мультфильм?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оследовательность работы над созданием мультфильма. Выбор инструментов и оборудования. Организация творческих групп по 3-4 человека, в каждой свой режиссёр.  Продумывание и обсуждение сюжета мультфильма. Определение техники рисования, необходимых материалов и инструментов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знакомление с «Памяткой для организации работы над проектом». Распределение обязанностей в творческих группах. Подготовительная работа в творческих группах. Построение короткого сюжета. Написание сценария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1.2.</w:t>
      </w:r>
      <w:r w:rsidR="003B4DC2" w:rsidRPr="000A6FD3">
        <w:t xml:space="preserve">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Разработка сюжета мультфильма. Деление фильма по кадрам (раскадровка)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ab/>
        <w:t>(2 ч.)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Раскадровка – это как? Принципы деления на кадры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Разделение сюжета мультфильма по кадрам. Уточнение главных точек сюжета </w:t>
      </w:r>
      <w:proofErr w:type="gramStart"/>
      <w:r w:rsidRPr="000A6FD3">
        <w:rPr>
          <w:rFonts w:ascii="Times New Roman" w:hAnsi="Times New Roman" w:cs="Times New Roman"/>
          <w:sz w:val="24"/>
          <w:szCs w:val="24"/>
        </w:rPr>
        <w:t>согласно сценария</w:t>
      </w:r>
      <w:proofErr w:type="gramEnd"/>
      <w:r w:rsidRPr="000A6FD3">
        <w:rPr>
          <w:rFonts w:ascii="Times New Roman" w:hAnsi="Times New Roman" w:cs="Times New Roman"/>
          <w:sz w:val="24"/>
          <w:szCs w:val="24"/>
        </w:rPr>
        <w:t>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1.3.</w:t>
      </w:r>
      <w:r w:rsidR="003B4DC2" w:rsidRPr="000A6FD3">
        <w:t xml:space="preserve">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Подбор образов мульт персонажей,  лепка из пластилина (2 ч.)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Какую идею должен донести до зрителей создаваемый мультфильм через характеры персонажей, обстановку, чтение.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Подбор и зарисовка эскизов героев. Повторить правила обращения с ножницами. Лепка  персонажей</w:t>
      </w:r>
      <w:proofErr w:type="gramStart"/>
      <w:r w:rsidRPr="000A6FD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1.4</w:t>
      </w:r>
      <w:r w:rsidR="003B4DC2" w:rsidRPr="000A6F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DC2" w:rsidRPr="000A6FD3">
        <w:rPr>
          <w:rFonts w:ascii="Times New Roman" w:eastAsia="Times New Roman" w:hAnsi="Times New Roman"/>
          <w:b/>
          <w:sz w:val="24"/>
          <w:szCs w:val="24"/>
          <w:lang w:eastAsia="ru-RU"/>
        </w:rPr>
        <w:t>Лепка персонажей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Детали, создающие образ персонажа, стиль всего мультфильма.</w:t>
      </w:r>
    </w:p>
    <w:p w:rsidR="003B4DC2" w:rsidRPr="000A6FD3" w:rsidRDefault="003B4DC2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Лепка персонажей мультфильм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.1.5. Декорации для мультфильма 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Что такое декорации? Виды декораций. Продумывание и обсуждение декораций для мультфильма: на фоне чего будет происходить сцены создаваемого фильма, как будут двигаться герои.</w:t>
      </w:r>
    </w:p>
    <w:p w:rsidR="003B4DC2" w:rsidRPr="000A6FD3" w:rsidRDefault="003B4DC2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(отрисовывание) декораций (фонов) для мультфильм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1.6. Создание объёмных элементов для фона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Необходимость объёмных элементов для рисованного фона. </w:t>
      </w:r>
    </w:p>
    <w:p w:rsidR="003B4DC2" w:rsidRPr="000A6FD3" w:rsidRDefault="003B4DC2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объёмных элементов для декораций (фонов)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  <w:u w:val="single"/>
        </w:rPr>
        <w:t>.2.Съёмка мультфильма (8 ч.)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2.1.</w:t>
      </w:r>
      <w:r w:rsidR="003B4DC2" w:rsidRPr="000A6FD3">
        <w:t xml:space="preserve">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Особенности съёмки объёмных персонажей. Покадровая съёмка, часть №1.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Что такое объёмная а</w:t>
      </w:r>
      <w:r w:rsidRPr="000A6F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мация?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, уход и хранение. Правила фотографирования. Освещение. Крупные, мелкие и средние планы. Техника безопасности.</w:t>
      </w:r>
    </w:p>
    <w:p w:rsidR="003B4DC2" w:rsidRPr="000A6FD3" w:rsidRDefault="003B4DC2" w:rsidP="003B4D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ab/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пределение необходимости использования при съёмке крупных, мелких и средних планов. 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>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2.</w:t>
      </w:r>
      <w:r w:rsidR="00567119">
        <w:rPr>
          <w:rFonts w:ascii="Times New Roman" w:hAnsi="Times New Roman" w:cs="Times New Roman"/>
          <w:b/>
          <w:sz w:val="24"/>
          <w:szCs w:val="24"/>
        </w:rPr>
        <w:t xml:space="preserve">2.Покадровая съёмка, часть №2.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сказочных персонажей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2.</w:t>
      </w:r>
      <w:r w:rsidR="00567119">
        <w:rPr>
          <w:rFonts w:ascii="Times New Roman" w:hAnsi="Times New Roman" w:cs="Times New Roman"/>
          <w:b/>
          <w:sz w:val="24"/>
          <w:szCs w:val="24"/>
        </w:rPr>
        <w:t xml:space="preserve">3.Покадровая съёмка, часть №3.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2.</w:t>
      </w:r>
      <w:r w:rsidR="00567119">
        <w:rPr>
          <w:rFonts w:ascii="Times New Roman" w:hAnsi="Times New Roman" w:cs="Times New Roman"/>
          <w:b/>
          <w:sz w:val="24"/>
          <w:szCs w:val="24"/>
        </w:rPr>
        <w:t xml:space="preserve">4.Покадровая съёмка, часть №4.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3B4DC2" w:rsidRPr="000A6FD3" w:rsidRDefault="003B4DC2" w:rsidP="00380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80522">
        <w:rPr>
          <w:rFonts w:ascii="Times New Roman" w:hAnsi="Times New Roman" w:cs="Times New Roman"/>
          <w:sz w:val="24"/>
          <w:szCs w:val="24"/>
        </w:rPr>
        <w:t xml:space="preserve">Выставка персонажей мультфильма </w:t>
      </w:r>
      <w:r w:rsidR="00380522" w:rsidRPr="00380522">
        <w:rPr>
          <w:rFonts w:ascii="Times New Roman" w:hAnsi="Times New Roman" w:cs="Times New Roman"/>
          <w:sz w:val="24"/>
          <w:szCs w:val="24"/>
        </w:rPr>
        <w:t>«Пластилиновые герои»</w:t>
      </w:r>
      <w:r w:rsidR="00380522">
        <w:rPr>
          <w:rFonts w:ascii="Times New Roman" w:hAnsi="Times New Roman" w:cs="Times New Roman"/>
          <w:sz w:val="24"/>
          <w:szCs w:val="24"/>
        </w:rPr>
        <w:t>.</w:t>
      </w:r>
    </w:p>
    <w:p w:rsidR="003B4DC2" w:rsidRPr="000A6FD3" w:rsidRDefault="00C44F1D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  <w:u w:val="single"/>
        </w:rPr>
        <w:t>.3.Редактирование мультфильма (12 ч.)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3.1.</w:t>
      </w:r>
      <w:r w:rsidR="003B4DC2" w:rsidRPr="000A6FD3">
        <w:t xml:space="preserve">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Монтаж мульт – сцен. Особенности работы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тличительные особенности монтажа  - видео ролик от фотокадров. Импортирование фотографий в программу и  монтаж мультфильм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Монтаж мини мульт – сцен.</w:t>
      </w:r>
    </w:p>
    <w:p w:rsidR="003B4DC2" w:rsidRPr="000A6FD3" w:rsidRDefault="003B4DC2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3.2.Монтаж мультфильма. Фоны и титры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Импортирование фонов в мультфильм. Необходимость титров и название. </w:t>
      </w:r>
      <w:r w:rsidRPr="000A6FD3">
        <w:rPr>
          <w:rFonts w:ascii="Times New Roman" w:hAnsi="Times New Roman" w:cs="Times New Roman"/>
          <w:sz w:val="24"/>
          <w:szCs w:val="24"/>
        </w:rPr>
        <w:tab/>
      </w: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Работа с фонами, создание титров, название мультфильма. Работа со шрифтами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3.3.</w:t>
      </w:r>
      <w:r w:rsidR="003B4DC2" w:rsidRPr="000A6FD3">
        <w:t xml:space="preserve"> 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Монтаж мультфильма. Эффекты перехода, фильтры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Знакомство с видеопереходами, видеоэффектами, фильтрами. Инструктаж по технике безопасности при работе с компьютером, клавиатурой, мышкой. Импортирование фотографий в программу и  монтаж мультфильм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Поиск наиболее эффективных видеопереходов  и видеоэффектов для мультфильма. Монтирование фильма. </w:t>
      </w:r>
    </w:p>
    <w:p w:rsidR="003B4DC2" w:rsidRPr="000A6FD3" w:rsidRDefault="003B4DC2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>.3.4.Озвучивание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Техника безопасности  и правила работы  с микрофоном. Речь героев как средство их характеристики. Каковы будут интонации героев создаваемого героя? Правила записи звука на звуковую дорожку.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Запись звука. Озвучивание мультфильма: через чтение передать характеры героев, их настроение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.3.5.Подбор музыкального оформления 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Звуки и музыка в фильме. Создание при помощи звуков образа реального мира в кадре. Музыка в фильме: в кадре и за кадром. Продумывание и обсуждение музыкального оформления мультфильма.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Подбор музыкальных записей, соответствующих содержанию создаваемого мультфильма, передающих определённое настроение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</w:rPr>
        <w:t xml:space="preserve">.3.6.Редактирование музыки и звука (2 ч.) 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Наложение звука на ленту времени в программе Movavi Video Suite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FD3">
        <w:rPr>
          <w:rFonts w:ascii="Times New Roman" w:hAnsi="Times New Roman" w:cs="Times New Roman"/>
          <w:sz w:val="24"/>
          <w:szCs w:val="24"/>
        </w:rPr>
        <w:t>Импортирование и наложение звука на ленту времени. Редактирование звук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B4DC2" w:rsidRPr="000A6FD3" w:rsidRDefault="00C44F1D" w:rsidP="003B4DC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B4DC2" w:rsidRPr="000A6FD3">
        <w:rPr>
          <w:rFonts w:ascii="Times New Roman" w:hAnsi="Times New Roman" w:cs="Times New Roman"/>
          <w:b/>
          <w:sz w:val="24"/>
          <w:szCs w:val="24"/>
          <w:u w:val="single"/>
        </w:rPr>
        <w:t>.4.Представление и обсуждение мультфильма (2 ч.)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бсуждение полученных мультфильмов, «Памятка для оценивания экранизаций». Выявление и решение проблем проекта.</w:t>
      </w:r>
    </w:p>
    <w:p w:rsidR="003B4DC2" w:rsidRPr="000A6FD3" w:rsidRDefault="003B4DC2" w:rsidP="003B4D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Выставка персонажей, фотовыставка. Просмотр и анализ мультфильмов в группах. Заполнение карты «Памятка для оценивания экранизаций» по каждому просмотренному  мульт ролику.</w:t>
      </w:r>
    </w:p>
    <w:p w:rsidR="003B4DC2" w:rsidRPr="000A6FD3" w:rsidRDefault="003B4DC2" w:rsidP="003B4DC2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Демонстрация мультфильмов, сканворд «Пластилиновая анимация».</w:t>
      </w:r>
    </w:p>
    <w:p w:rsidR="00C44F1D" w:rsidRPr="000A6FD3" w:rsidRDefault="00C44F1D" w:rsidP="00C44F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B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Предметная (объёмная) анимация (34 ч.)</w:t>
      </w:r>
    </w:p>
    <w:p w:rsidR="00C44F1D" w:rsidRPr="000A6FD3" w:rsidRDefault="00567119" w:rsidP="00C44F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C44F1D" w:rsidRPr="000A6F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1.Основы </w:t>
      </w:r>
      <w:r w:rsidR="00C44F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ой (объёмной</w:t>
      </w:r>
      <w:r w:rsidR="00C44F1D" w:rsidRPr="00C44F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 анимация </w:t>
      </w:r>
      <w:r w:rsidR="00C44F1D" w:rsidRPr="000A6F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2 ч.)</w:t>
      </w:r>
    </w:p>
    <w:p w:rsidR="00C44F1D" w:rsidRPr="000A6FD3" w:rsidRDefault="00567119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1.1.Проект коллективного мультфильма. Как создать мультфильм</w:t>
      </w:r>
      <w:r w:rsidR="00C44F1D">
        <w:rPr>
          <w:rFonts w:ascii="Times New Roman" w:hAnsi="Times New Roman" w:cs="Times New Roman"/>
          <w:b/>
          <w:sz w:val="24"/>
          <w:szCs w:val="24"/>
        </w:rPr>
        <w:t xml:space="preserve"> из предметов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?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оследовательность работы над созданием мультфильма. Выбор инструментов и оборудования. Организация творческих групп по 3-4 человека, в каждой свой режиссёр.  Продумывание и обсуждение сюжета мультфильма. Определение техники рисования, необходимых материалов и инструментов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знакомление с «Памяткой для организации работы над проектом». Распределение обязанностей в творческих группах. Подготовительная работа в творческих группах. Построение короткого сюжета. Написание сценария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1.2.</w:t>
      </w:r>
      <w:r w:rsidR="00C44F1D" w:rsidRPr="000A6FD3">
        <w:t xml:space="preserve">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Разработка сюжета мультфильма. </w:t>
      </w:r>
      <w:r w:rsidR="00C44F1D">
        <w:rPr>
          <w:rFonts w:ascii="Times New Roman" w:hAnsi="Times New Roman" w:cs="Times New Roman"/>
          <w:b/>
          <w:sz w:val="24"/>
          <w:szCs w:val="24"/>
        </w:rPr>
        <w:t>Раскадровка. (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2 ч.)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Раскадровка – это как? Принципы деления на кадры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Разделение сюжета мультфильма по кадрам. Уточнение главных точек сюжета </w:t>
      </w:r>
      <w:proofErr w:type="gramStart"/>
      <w:r w:rsidRPr="000A6FD3">
        <w:rPr>
          <w:rFonts w:ascii="Times New Roman" w:hAnsi="Times New Roman" w:cs="Times New Roman"/>
          <w:sz w:val="24"/>
          <w:szCs w:val="24"/>
        </w:rPr>
        <w:t>согласно сценария</w:t>
      </w:r>
      <w:proofErr w:type="gramEnd"/>
      <w:r w:rsidRPr="000A6FD3">
        <w:rPr>
          <w:rFonts w:ascii="Times New Roman" w:hAnsi="Times New Roman" w:cs="Times New Roman"/>
          <w:sz w:val="24"/>
          <w:szCs w:val="24"/>
        </w:rPr>
        <w:t>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567119">
        <w:rPr>
          <w:rFonts w:ascii="Times New Roman" w:hAnsi="Times New Roman" w:cs="Times New Roman"/>
          <w:b/>
          <w:sz w:val="24"/>
          <w:szCs w:val="24"/>
        </w:rPr>
        <w:t>.1.3.</w:t>
      </w:r>
      <w:r w:rsidR="00C44F1D" w:rsidRPr="00567119">
        <w:t xml:space="preserve"> </w:t>
      </w:r>
      <w:r w:rsidR="00C44F1D" w:rsidRPr="00567119">
        <w:rPr>
          <w:rFonts w:ascii="Times New Roman" w:hAnsi="Times New Roman" w:cs="Times New Roman"/>
          <w:b/>
          <w:sz w:val="24"/>
          <w:szCs w:val="24"/>
        </w:rPr>
        <w:t>Подбор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 образов мульт персонажей,  </w:t>
      </w:r>
      <w:r w:rsidR="00C44F1D">
        <w:rPr>
          <w:rFonts w:ascii="Times New Roman" w:hAnsi="Times New Roman" w:cs="Times New Roman"/>
          <w:b/>
          <w:sz w:val="24"/>
          <w:szCs w:val="24"/>
        </w:rPr>
        <w:t>подбор материалов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 (2 ч.)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ab/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Какую идею должен донести до зрителей создаваемый мультфильм через характеры персонажей, обстановку, чтение.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Подбор и зарисовка эскизов героев. Повторить правила обращения с ножницами. </w:t>
      </w:r>
      <w:r w:rsidR="00567119">
        <w:rPr>
          <w:rFonts w:ascii="Times New Roman" w:hAnsi="Times New Roman" w:cs="Times New Roman"/>
          <w:sz w:val="24"/>
          <w:szCs w:val="24"/>
        </w:rPr>
        <w:t>Подбор материалов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1.4</w:t>
      </w:r>
      <w:r w:rsidR="00C44F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44F1D" w:rsidRPr="00C44F1D">
        <w:rPr>
          <w:rFonts w:ascii="Times New Roman" w:eastAsia="Times New Roman" w:hAnsi="Times New Roman"/>
          <w:b/>
          <w:sz w:val="24"/>
          <w:szCs w:val="24"/>
          <w:lang w:eastAsia="ru-RU"/>
        </w:rPr>
        <w:t>Изготовление</w:t>
      </w:r>
      <w:r w:rsidR="00C44F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F1D" w:rsidRPr="000A6FD3">
        <w:rPr>
          <w:rFonts w:ascii="Times New Roman" w:eastAsia="Times New Roman" w:hAnsi="Times New Roman"/>
          <w:b/>
          <w:sz w:val="24"/>
          <w:szCs w:val="24"/>
          <w:lang w:eastAsia="ru-RU"/>
        </w:rPr>
        <w:t>персонажей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Детали, создающие образ персонажа, стиль всего мультфильма.</w:t>
      </w:r>
    </w:p>
    <w:p w:rsidR="00C44F1D" w:rsidRPr="000A6FD3" w:rsidRDefault="00C44F1D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="00567119">
        <w:rPr>
          <w:rFonts w:ascii="Times New Roman" w:hAnsi="Times New Roman" w:cs="Times New Roman"/>
          <w:sz w:val="24"/>
          <w:szCs w:val="24"/>
        </w:rPr>
        <w:t>Изготовление</w:t>
      </w:r>
      <w:r w:rsidRPr="000A6FD3">
        <w:rPr>
          <w:rFonts w:ascii="Times New Roman" w:hAnsi="Times New Roman" w:cs="Times New Roman"/>
          <w:sz w:val="24"/>
          <w:szCs w:val="24"/>
        </w:rPr>
        <w:t xml:space="preserve"> персонажей</w:t>
      </w:r>
      <w:r w:rsidR="00567119">
        <w:rPr>
          <w:rFonts w:ascii="Times New Roman" w:hAnsi="Times New Roman" w:cs="Times New Roman"/>
          <w:sz w:val="24"/>
          <w:szCs w:val="24"/>
        </w:rPr>
        <w:t xml:space="preserve"> мультфильма из различных материалов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.1.5. </w:t>
      </w:r>
      <w:r w:rsidR="00C44F1D" w:rsidRPr="00C44F1D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е объёмного фона для мультфильма.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 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Что такое декорации? Виды декораций. Продумывание и обсуждение декораций для мультфильма: на фоне чего будет происходить сцены создаваемого фильма, как будут двигаться герои.</w:t>
      </w:r>
    </w:p>
    <w:p w:rsidR="00C44F1D" w:rsidRPr="000A6FD3" w:rsidRDefault="00C44F1D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(отрисовывание) декораций (фонов) для мультфильма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1.6. Создание объёмных элементов для фона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Необходимость объёмных элементов для рисованного фона. </w:t>
      </w:r>
    </w:p>
    <w:p w:rsidR="00C44F1D" w:rsidRPr="000A6FD3" w:rsidRDefault="00C44F1D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Изготовление объёмных элементов для декораций (фонов)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  <w:u w:val="single"/>
        </w:rPr>
        <w:t>.2.Съёмка мультфильма (8 ч.)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2.1.</w:t>
      </w:r>
      <w:r w:rsidR="00C44F1D" w:rsidRPr="000A6FD3">
        <w:t xml:space="preserve">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Особенности съёмки объёмных персонажей. Покадровая съёмка, часть №1.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ab/>
        <w:t xml:space="preserve"> 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Что такое объёмная а</w:t>
      </w:r>
      <w:r w:rsidRPr="000A6FD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мация?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, уход и хранение. Правила фотографирования. Освещение. Крупные, мелкие и средние планы. Техника безопасности.</w:t>
      </w:r>
    </w:p>
    <w:p w:rsidR="00C44F1D" w:rsidRPr="000A6FD3" w:rsidRDefault="00C44F1D" w:rsidP="00C44F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ab/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Определение необходимости использования при съёмке крупных, мелких и средних планов. 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>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2.Покадровая съёмка, часть №2.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сказочных персонажей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3.Покадровая съёмка, часть №3.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Наблюдение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2.4.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дровая съёмка, часть №4.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0A6F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A6FD3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C44F1D" w:rsidRPr="000A6FD3" w:rsidRDefault="00380522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380522">
        <w:rPr>
          <w:rFonts w:ascii="Times New Roman" w:hAnsi="Times New Roman" w:cs="Times New Roman"/>
          <w:sz w:val="24"/>
          <w:szCs w:val="24"/>
        </w:rPr>
        <w:t>Выставка персонажей мультфильма «Мультяшки из предметов»</w:t>
      </w:r>
      <w:r w:rsidR="00913B67">
        <w:rPr>
          <w:rFonts w:ascii="Times New Roman" w:hAnsi="Times New Roman" w:cs="Times New Roman"/>
          <w:sz w:val="24"/>
          <w:szCs w:val="24"/>
        </w:rPr>
        <w:t>.</w:t>
      </w:r>
    </w:p>
    <w:p w:rsidR="00C44F1D" w:rsidRPr="000A6FD3" w:rsidRDefault="00567119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  <w:u w:val="single"/>
        </w:rPr>
        <w:t>.3.Редактирование мультфильма (12 ч.)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3.1.</w:t>
      </w:r>
      <w:r w:rsidR="00C44F1D" w:rsidRPr="000A6FD3">
        <w:t xml:space="preserve">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Монтаж мульт – сцен. Особенности работы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тличительные особенности монтажа  - видео ролик от фотокадров. Импортирование фотографий в программу и  монтаж мультфильма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Монтаж мини мульт – сцен.</w:t>
      </w:r>
    </w:p>
    <w:p w:rsidR="00C44F1D" w:rsidRPr="000A6FD3" w:rsidRDefault="00C44F1D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3.2.Монтаж мультфильма. Фоны и титры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lastRenderedPageBreak/>
        <w:t>Теори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Импортирование фонов в мультфильм. Необходимость титров и название. </w:t>
      </w:r>
      <w:r w:rsidRPr="000A6FD3">
        <w:rPr>
          <w:rFonts w:ascii="Times New Roman" w:hAnsi="Times New Roman" w:cs="Times New Roman"/>
          <w:sz w:val="24"/>
          <w:szCs w:val="24"/>
        </w:rPr>
        <w:tab/>
      </w: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Работа с фонами, создание титров, название мультфильма. Работа со шрифтами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0A6FD3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3.3.</w:t>
      </w:r>
      <w:r w:rsidR="00C44F1D" w:rsidRPr="000A6FD3">
        <w:t xml:space="preserve"> 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Монтаж мультфильма. Эффекты перехода, фильтры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Знакомство с видеопереходами, видеоэффектами, фильтрами. Инструктаж по технике безопасности при работе с компьютером, клавиатурой, мышкой. Импортирование фотографий в программу и  монтаж мультфильма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sz w:val="24"/>
          <w:szCs w:val="24"/>
        </w:rPr>
        <w:t xml:space="preserve"> Поиск наиболее эффективных видеопереходов  и видеоэффектов для мультфильма. Монтирование фильма. </w:t>
      </w:r>
    </w:p>
    <w:p w:rsidR="00C44F1D" w:rsidRPr="000A6FD3" w:rsidRDefault="00C44F1D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>.3.4.Озвучивание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Техника безопасности  и правила работы  с микрофоном. Речь героев как средство их характеристики. Каковы будут интонации героев создаваемого героя? Правила записи звука на звуковую дорожку.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Запись звука. Озвучивание мультфильма: через чтение передать характеры героев, их настроение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.3.5.Подбор музыкального оформления 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 xml:space="preserve">Звуки и музыка в фильме. Создание при помощи звуков образа реального мира в кадре. Музыка в фильме: в кадре и за кадром. Продумывание и обсуждение музыкального оформления мультфильма.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Подбор музыкальных записей, соответствующих содержанию создаваемого мультфильма, передающих определённое настроение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</w:rPr>
        <w:t xml:space="preserve">.3.6.Редактирование музыки и звука (2 ч.) 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Наложение звука на ленту времени в программе Movavi Video Suite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0A6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FD3">
        <w:rPr>
          <w:rFonts w:ascii="Times New Roman" w:hAnsi="Times New Roman" w:cs="Times New Roman"/>
          <w:sz w:val="24"/>
          <w:szCs w:val="24"/>
        </w:rPr>
        <w:t>Импортирование и наложение звука на ленту времени. Редактирование звука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C44F1D" w:rsidRPr="000A6FD3" w:rsidRDefault="00567119" w:rsidP="00C44F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C44F1D" w:rsidRPr="000A6FD3">
        <w:rPr>
          <w:rFonts w:ascii="Times New Roman" w:hAnsi="Times New Roman" w:cs="Times New Roman"/>
          <w:b/>
          <w:sz w:val="24"/>
          <w:szCs w:val="24"/>
          <w:u w:val="single"/>
        </w:rPr>
        <w:t>.4.Представление и обсуждение мультфильма (2 ч.)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0A6FD3">
        <w:rPr>
          <w:rFonts w:ascii="Times New Roman" w:hAnsi="Times New Roman" w:cs="Times New Roman"/>
          <w:sz w:val="24"/>
          <w:szCs w:val="24"/>
        </w:rPr>
        <w:t>Обсуждение полученных мультфильмов, «Памятка для оценивания экранизаций». Выявление и решение проблем проекта.</w:t>
      </w:r>
    </w:p>
    <w:p w:rsidR="00C44F1D" w:rsidRPr="000A6FD3" w:rsidRDefault="00C44F1D" w:rsidP="00C44F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0A6FD3">
        <w:rPr>
          <w:rFonts w:ascii="Times New Roman" w:hAnsi="Times New Roman" w:cs="Times New Roman"/>
          <w:sz w:val="24"/>
          <w:szCs w:val="24"/>
        </w:rPr>
        <w:t>Выставка персонажей, фотовыставка. Просмотр и анализ мультфильмов в группах. Заполнение карты «Памятка для оценивания экранизаций» по каждому просмотренному  мульт ролику.</w:t>
      </w:r>
    </w:p>
    <w:p w:rsidR="00C44F1D" w:rsidRPr="000A6FD3" w:rsidRDefault="00C44F1D" w:rsidP="00C44F1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A6FD3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0A6FD3">
        <w:rPr>
          <w:rFonts w:ascii="Times New Roman" w:hAnsi="Times New Roman" w:cs="Times New Roman"/>
          <w:sz w:val="24"/>
          <w:szCs w:val="24"/>
        </w:rPr>
        <w:t>Демонстрация мультфильмов, сканворд «Пластилиновая анимация».</w:t>
      </w:r>
    </w:p>
    <w:p w:rsidR="00426FE9" w:rsidRPr="00F6393D" w:rsidRDefault="00426FE9" w:rsidP="00BC1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67119">
        <w:rPr>
          <w:rFonts w:ascii="Times New Roman" w:hAnsi="Times New Roman" w:cs="Times New Roman"/>
          <w:b/>
          <w:sz w:val="24"/>
          <w:szCs w:val="24"/>
        </w:rPr>
        <w:t>6</w:t>
      </w:r>
      <w:r w:rsidRPr="00F6393D">
        <w:rPr>
          <w:rFonts w:ascii="Times New Roman" w:hAnsi="Times New Roman" w:cs="Times New Roman"/>
          <w:b/>
          <w:sz w:val="24"/>
          <w:szCs w:val="24"/>
        </w:rPr>
        <w:t>. Рисованная перекладная анимация (</w:t>
      </w:r>
      <w:r w:rsidR="005B28B2" w:rsidRPr="00F6393D">
        <w:rPr>
          <w:rFonts w:ascii="Times New Roman" w:hAnsi="Times New Roman" w:cs="Times New Roman"/>
          <w:b/>
          <w:sz w:val="24"/>
          <w:szCs w:val="24"/>
        </w:rPr>
        <w:t>3</w:t>
      </w:r>
      <w:r w:rsidR="00CD35DC">
        <w:rPr>
          <w:rFonts w:ascii="Times New Roman" w:hAnsi="Times New Roman" w:cs="Times New Roman"/>
          <w:b/>
          <w:sz w:val="24"/>
          <w:szCs w:val="24"/>
        </w:rPr>
        <w:t>4</w:t>
      </w:r>
      <w:r w:rsidRPr="00F6393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D35DC" w:rsidRPr="00F6393D" w:rsidRDefault="0056711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>.1.Основы перекладной анимации (</w:t>
      </w:r>
      <w:r w:rsidR="005B28B2" w:rsidRPr="00F639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D35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F6393D" w:rsidRDefault="00380522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1.</w:t>
      </w:r>
      <w:r w:rsidR="00CD35DC" w:rsidRPr="00CD35DC">
        <w:t xml:space="preserve"> </w:t>
      </w:r>
      <w:r w:rsidR="00CD35DC" w:rsidRPr="00CD35DC">
        <w:rPr>
          <w:rFonts w:ascii="Times New Roman" w:hAnsi="Times New Roman" w:cs="Times New Roman"/>
          <w:b/>
          <w:sz w:val="24"/>
          <w:szCs w:val="24"/>
        </w:rPr>
        <w:t>Проект мультфильма. Как создать рисованный мультфильм?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оследовательность работы над созданием мультфильма. Выбор инструментов и оборудования. Организация творческих групп по 3-4 человека,</w:t>
      </w:r>
      <w:r w:rsidR="001B5336" w:rsidRPr="00F6393D">
        <w:rPr>
          <w:rFonts w:ascii="Times New Roman" w:hAnsi="Times New Roman" w:cs="Times New Roman"/>
          <w:sz w:val="24"/>
          <w:szCs w:val="24"/>
        </w:rPr>
        <w:t xml:space="preserve"> в каждой свой режиссёр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  <w:r w:rsidR="001B5336" w:rsidRPr="00F6393D">
        <w:rPr>
          <w:rFonts w:ascii="Times New Roman" w:hAnsi="Times New Roman" w:cs="Times New Roman"/>
          <w:sz w:val="24"/>
          <w:szCs w:val="24"/>
        </w:rPr>
        <w:t xml:space="preserve">  Продумывание и обсуждение сюжета мультфильма. Определение техники рисования, необходимых материалов и инструментов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Ознакомление с «Памяткой для организации работы над проектом». Распределение обязанностей в творческих группах.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одготовительная работа в творческих группах. Построение короткого сюжета. Написание сценария.</w:t>
      </w:r>
    </w:p>
    <w:p w:rsidR="005B28B2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56711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2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="005B28B2" w:rsidRPr="00F6393D">
        <w:t xml:space="preserve"> </w:t>
      </w:r>
      <w:r w:rsidR="00CD35DC" w:rsidRPr="00CD35DC">
        <w:rPr>
          <w:rFonts w:ascii="Times New Roman" w:hAnsi="Times New Roman" w:cs="Times New Roman"/>
          <w:b/>
          <w:sz w:val="24"/>
          <w:szCs w:val="24"/>
        </w:rPr>
        <w:t>Разработка сюжета мультфильма. Раскадровка.</w:t>
      </w:r>
      <w:r w:rsidR="00CD3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(2 ч.)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Раскадровка – это как?</w:t>
      </w:r>
      <w:r w:rsidR="00EA6526"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инципы деления на кадры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lastRenderedPageBreak/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Разделение сюжета мультфильма по кадрам.</w:t>
      </w:r>
      <w:r w:rsidR="005B28B2" w:rsidRPr="00F6393D">
        <w:rPr>
          <w:rFonts w:ascii="Times New Roman" w:hAnsi="Times New Roman" w:cs="Times New Roman"/>
          <w:sz w:val="24"/>
          <w:szCs w:val="24"/>
        </w:rPr>
        <w:t xml:space="preserve"> Уточнение главных точек сюжета </w:t>
      </w:r>
      <w:proofErr w:type="gramStart"/>
      <w:r w:rsidR="005B28B2" w:rsidRPr="00F6393D">
        <w:rPr>
          <w:rFonts w:ascii="Times New Roman" w:hAnsi="Times New Roman" w:cs="Times New Roman"/>
          <w:sz w:val="24"/>
          <w:szCs w:val="24"/>
        </w:rPr>
        <w:t>согласно сценария</w:t>
      </w:r>
      <w:proofErr w:type="gramEnd"/>
      <w:r w:rsidR="005B28B2" w:rsidRPr="00F6393D">
        <w:rPr>
          <w:rFonts w:ascii="Times New Roman" w:hAnsi="Times New Roman" w:cs="Times New Roman"/>
          <w:sz w:val="24"/>
          <w:szCs w:val="24"/>
        </w:rPr>
        <w:t>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74E25" w:rsidRPr="00F6393D">
        <w:rPr>
          <w:rFonts w:ascii="Times New Roman" w:hAnsi="Times New Roman" w:cs="Times New Roman"/>
          <w:sz w:val="24"/>
          <w:szCs w:val="24"/>
        </w:rPr>
        <w:t>Устный опрос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56711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1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3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="00CD35DC" w:rsidRPr="00CD35DC">
        <w:t xml:space="preserve"> </w:t>
      </w:r>
      <w:r w:rsidR="00CD35DC" w:rsidRPr="00CD35DC">
        <w:rPr>
          <w:rFonts w:ascii="Times New Roman" w:hAnsi="Times New Roman" w:cs="Times New Roman"/>
          <w:b/>
          <w:sz w:val="24"/>
          <w:szCs w:val="24"/>
        </w:rPr>
        <w:t>Подбор образов мульт персонажей, обсуждение характера и т.д.</w:t>
      </w:r>
      <w:r w:rsidR="00CD35DC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Какую идею должен донести до зрителей создаваемый мультфильм через характеры персонажей, обстановку, чтение. Продумывание идеи и обсуждение героев м</w:t>
      </w:r>
      <w:r w:rsidR="00F5441E" w:rsidRPr="00F6393D">
        <w:rPr>
          <w:rFonts w:ascii="Times New Roman" w:hAnsi="Times New Roman" w:cs="Times New Roman"/>
          <w:sz w:val="24"/>
          <w:szCs w:val="24"/>
        </w:rPr>
        <w:t xml:space="preserve">ультфильма, их заготовка путем </w:t>
      </w:r>
      <w:r w:rsidRPr="00F6393D"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F5441E" w:rsidRPr="00F6393D">
        <w:rPr>
          <w:rFonts w:ascii="Times New Roman" w:hAnsi="Times New Roman" w:cs="Times New Roman"/>
          <w:sz w:val="24"/>
          <w:szCs w:val="24"/>
        </w:rPr>
        <w:t>и вырезания из бумаги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26FE9" w:rsidRPr="00F6393D">
        <w:rPr>
          <w:rFonts w:ascii="Times New Roman" w:hAnsi="Times New Roman" w:cs="Times New Roman"/>
          <w:sz w:val="24"/>
          <w:szCs w:val="24"/>
        </w:rPr>
        <w:t>Подбор и зарисовка эскизов героев. Повторить правила обращения с ножницами. Вырезание готовых героев.</w:t>
      </w:r>
    </w:p>
    <w:p w:rsidR="001B5336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CD35DC" w:rsidRPr="00E528CB" w:rsidRDefault="00CD35DC" w:rsidP="00AC58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8CB">
        <w:rPr>
          <w:rFonts w:ascii="Times New Roman" w:hAnsi="Times New Roman" w:cs="Times New Roman"/>
          <w:b/>
          <w:sz w:val="24"/>
          <w:szCs w:val="24"/>
        </w:rPr>
        <w:t>6.1.4.</w:t>
      </w:r>
      <w:r w:rsidRPr="00E528CB">
        <w:t xml:space="preserve"> </w:t>
      </w:r>
      <w:r w:rsidRPr="00E528CB">
        <w:rPr>
          <w:rFonts w:ascii="Times New Roman" w:eastAsia="Times New Roman" w:hAnsi="Times New Roman"/>
          <w:b/>
          <w:sz w:val="24"/>
          <w:szCs w:val="24"/>
          <w:lang w:eastAsia="ru-RU"/>
        </w:rPr>
        <w:t>Рисование персонажей. (2 ч.)</w:t>
      </w:r>
    </w:p>
    <w:p w:rsidR="00CD35DC" w:rsidRPr="00E528CB" w:rsidRDefault="00CD35DC" w:rsidP="00CD35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E528CB">
        <w:rPr>
          <w:rFonts w:ascii="Times New Roman" w:hAnsi="Times New Roman" w:cs="Times New Roman"/>
          <w:sz w:val="24"/>
          <w:szCs w:val="24"/>
        </w:rPr>
        <w:t>Детали, создающие образ персонажа или стиль всего мультфильма.</w:t>
      </w:r>
    </w:p>
    <w:p w:rsidR="00CD35DC" w:rsidRPr="00E528CB" w:rsidRDefault="00CD35DC" w:rsidP="00CD35D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E528CB">
        <w:rPr>
          <w:rFonts w:ascii="Times New Roman" w:hAnsi="Times New Roman" w:cs="Times New Roman"/>
          <w:sz w:val="24"/>
          <w:szCs w:val="24"/>
        </w:rPr>
        <w:t>Отрисовывание и вырезание персонажей мультфильма.</w:t>
      </w:r>
    </w:p>
    <w:p w:rsidR="00CD35DC" w:rsidRPr="00E528CB" w:rsidRDefault="00CD35DC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E528CB">
        <w:rPr>
          <w:rFonts w:ascii="Times New Roman" w:hAnsi="Times New Roman" w:cs="Times New Roman"/>
          <w:sz w:val="24"/>
          <w:szCs w:val="24"/>
        </w:rPr>
        <w:t>Наблюдение.</w:t>
      </w:r>
    </w:p>
    <w:p w:rsidR="005B28B2" w:rsidRPr="00E528CB" w:rsidRDefault="00380522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8CB"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E528CB">
        <w:rPr>
          <w:rFonts w:ascii="Times New Roman" w:hAnsi="Times New Roman" w:cs="Times New Roman"/>
          <w:b/>
          <w:sz w:val="24"/>
          <w:szCs w:val="24"/>
        </w:rPr>
        <w:t>.1.</w:t>
      </w:r>
      <w:r w:rsidR="00CD35DC" w:rsidRPr="00E528CB">
        <w:rPr>
          <w:rFonts w:ascii="Times New Roman" w:hAnsi="Times New Roman" w:cs="Times New Roman"/>
          <w:b/>
          <w:sz w:val="24"/>
          <w:szCs w:val="24"/>
        </w:rPr>
        <w:t>5</w:t>
      </w:r>
      <w:r w:rsidR="00426FE9" w:rsidRPr="00E528CB">
        <w:rPr>
          <w:rFonts w:ascii="Times New Roman" w:hAnsi="Times New Roman" w:cs="Times New Roman"/>
          <w:b/>
          <w:sz w:val="24"/>
          <w:szCs w:val="24"/>
        </w:rPr>
        <w:t>.</w:t>
      </w:r>
      <w:r w:rsidR="005B28B2" w:rsidRPr="00E528CB">
        <w:t xml:space="preserve"> </w:t>
      </w:r>
      <w:r w:rsidR="00CD35DC" w:rsidRPr="00E528CB">
        <w:rPr>
          <w:rFonts w:ascii="Times New Roman" w:hAnsi="Times New Roman" w:cs="Times New Roman"/>
          <w:b/>
          <w:sz w:val="24"/>
          <w:szCs w:val="24"/>
        </w:rPr>
        <w:t xml:space="preserve">Отрисовка фонов для мультфильма. </w:t>
      </w:r>
      <w:r w:rsidR="005B28B2" w:rsidRPr="00E528CB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5B28B2" w:rsidRPr="00E528CB" w:rsidRDefault="005B28B2" w:rsidP="005B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="00832F6E" w:rsidRPr="00E528CB">
        <w:rPr>
          <w:rFonts w:ascii="Times New Roman" w:hAnsi="Times New Roman" w:cs="Times New Roman"/>
          <w:sz w:val="24"/>
          <w:szCs w:val="24"/>
        </w:rPr>
        <w:t>Детали,</w:t>
      </w:r>
      <w:r w:rsidRPr="00E528CB">
        <w:rPr>
          <w:rFonts w:ascii="Times New Roman" w:hAnsi="Times New Roman" w:cs="Times New Roman"/>
          <w:sz w:val="24"/>
          <w:szCs w:val="24"/>
        </w:rPr>
        <w:t xml:space="preserve"> создающие образ персонажа или </w:t>
      </w:r>
      <w:r w:rsidR="00F5441E" w:rsidRPr="00E528CB">
        <w:rPr>
          <w:rFonts w:ascii="Times New Roman" w:hAnsi="Times New Roman" w:cs="Times New Roman"/>
          <w:sz w:val="24"/>
          <w:szCs w:val="24"/>
        </w:rPr>
        <w:t>стиль всего мультфильма.</w:t>
      </w:r>
      <w:r w:rsidR="00E528CB" w:rsidRPr="00E528CB">
        <w:rPr>
          <w:rFonts w:ascii="Times New Roman" w:hAnsi="Times New Roman" w:cs="Times New Roman"/>
          <w:sz w:val="24"/>
          <w:szCs w:val="24"/>
        </w:rPr>
        <w:t xml:space="preserve"> Фон мультфильма.</w:t>
      </w:r>
    </w:p>
    <w:p w:rsidR="005B28B2" w:rsidRPr="00E528CB" w:rsidRDefault="005B28B2" w:rsidP="005B28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="00F5441E" w:rsidRPr="00E528CB">
        <w:rPr>
          <w:rFonts w:ascii="Times New Roman" w:hAnsi="Times New Roman" w:cs="Times New Roman"/>
          <w:sz w:val="24"/>
          <w:szCs w:val="24"/>
        </w:rPr>
        <w:t>И</w:t>
      </w:r>
      <w:r w:rsidRPr="00E528CB">
        <w:rPr>
          <w:rFonts w:ascii="Times New Roman" w:hAnsi="Times New Roman" w:cs="Times New Roman"/>
          <w:sz w:val="24"/>
          <w:szCs w:val="24"/>
        </w:rPr>
        <w:t>зготовление (отрисовывание) д</w:t>
      </w:r>
      <w:r w:rsidR="00F5441E" w:rsidRPr="00E528CB">
        <w:rPr>
          <w:rFonts w:ascii="Times New Roman" w:hAnsi="Times New Roman" w:cs="Times New Roman"/>
          <w:sz w:val="24"/>
          <w:szCs w:val="24"/>
        </w:rPr>
        <w:t xml:space="preserve">ополнительных деталей </w:t>
      </w:r>
      <w:r w:rsidRPr="00E528CB">
        <w:rPr>
          <w:rFonts w:ascii="Times New Roman" w:hAnsi="Times New Roman" w:cs="Times New Roman"/>
          <w:sz w:val="24"/>
          <w:szCs w:val="24"/>
        </w:rPr>
        <w:t>для мультфильма.</w:t>
      </w:r>
    </w:p>
    <w:p w:rsidR="005B28B2" w:rsidRPr="00E528CB" w:rsidRDefault="005B28B2" w:rsidP="005B2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E528CB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E528CB" w:rsidRDefault="00380522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8CB">
        <w:rPr>
          <w:rFonts w:ascii="Times New Roman" w:hAnsi="Times New Roman" w:cs="Times New Roman"/>
          <w:b/>
          <w:sz w:val="24"/>
          <w:szCs w:val="24"/>
        </w:rPr>
        <w:t>6</w:t>
      </w:r>
      <w:r w:rsidR="005B28B2" w:rsidRPr="00E528CB">
        <w:rPr>
          <w:rFonts w:ascii="Times New Roman" w:hAnsi="Times New Roman" w:cs="Times New Roman"/>
          <w:b/>
          <w:sz w:val="24"/>
          <w:szCs w:val="24"/>
        </w:rPr>
        <w:t>.1.</w:t>
      </w:r>
      <w:r w:rsidR="00CD35DC" w:rsidRPr="00E528CB">
        <w:rPr>
          <w:rFonts w:ascii="Times New Roman" w:hAnsi="Times New Roman" w:cs="Times New Roman"/>
          <w:b/>
          <w:sz w:val="24"/>
          <w:szCs w:val="24"/>
        </w:rPr>
        <w:t>6</w:t>
      </w:r>
      <w:r w:rsidR="005B28B2" w:rsidRPr="00E528CB">
        <w:rPr>
          <w:rFonts w:ascii="Times New Roman" w:hAnsi="Times New Roman" w:cs="Times New Roman"/>
          <w:b/>
          <w:sz w:val="24"/>
          <w:szCs w:val="24"/>
        </w:rPr>
        <w:t>.</w:t>
      </w:r>
      <w:r w:rsidR="00CD35DC" w:rsidRPr="00E528CB">
        <w:t xml:space="preserve"> </w:t>
      </w:r>
      <w:r w:rsidR="00CD35DC" w:rsidRPr="00E528CB">
        <w:rPr>
          <w:rFonts w:ascii="Times New Roman" w:hAnsi="Times New Roman" w:cs="Times New Roman"/>
          <w:b/>
          <w:sz w:val="24"/>
          <w:szCs w:val="24"/>
        </w:rPr>
        <w:t>Прорисовка фонов</w:t>
      </w:r>
      <w:r w:rsidR="00426FE9" w:rsidRPr="00E528CB">
        <w:rPr>
          <w:rFonts w:ascii="Times New Roman" w:hAnsi="Times New Roman" w:cs="Times New Roman"/>
          <w:b/>
          <w:sz w:val="24"/>
          <w:szCs w:val="24"/>
        </w:rPr>
        <w:t xml:space="preserve">. (2 ч.) </w:t>
      </w:r>
    </w:p>
    <w:p w:rsidR="00426FE9" w:rsidRPr="00E528CB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E52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8CB">
        <w:rPr>
          <w:rFonts w:ascii="Times New Roman" w:hAnsi="Times New Roman" w:cs="Times New Roman"/>
          <w:sz w:val="24"/>
          <w:szCs w:val="24"/>
        </w:rPr>
        <w:t>Что такое декорации? Виды декораций. Продумывание и обсуждение декораций для мультфильма: на фоне чего будет происходить сцены создаваемого фильма, как будут двигаться герои.</w:t>
      </w:r>
    </w:p>
    <w:p w:rsidR="00426FE9" w:rsidRPr="00E528CB" w:rsidRDefault="001B5336" w:rsidP="00EA652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E528CB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E528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5DC" w:rsidRPr="00E528CB">
        <w:rPr>
          <w:rFonts w:ascii="Times New Roman" w:hAnsi="Times New Roman" w:cs="Times New Roman"/>
          <w:sz w:val="24"/>
          <w:szCs w:val="24"/>
        </w:rPr>
        <w:t>Прорисовка мелких элементов фона, обводка элементов.</w:t>
      </w:r>
    </w:p>
    <w:p w:rsidR="00F5441E" w:rsidRPr="00E528CB" w:rsidRDefault="001B5336" w:rsidP="001B5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8CB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CD35DC" w:rsidRPr="00E528CB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8C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6FE9" w:rsidRPr="00E528CB">
        <w:rPr>
          <w:rFonts w:ascii="Times New Roman" w:hAnsi="Times New Roman" w:cs="Times New Roman"/>
          <w:b/>
          <w:sz w:val="24"/>
          <w:szCs w:val="24"/>
          <w:u w:val="single"/>
        </w:rPr>
        <w:t>.2.Съёмка мультфильма (</w:t>
      </w:r>
      <w:r w:rsidR="00F5441E" w:rsidRPr="00E528C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26FE9" w:rsidRPr="00E528C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1.Способ перекладки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>. Покадровая съёмка</w:t>
      </w:r>
      <w:r>
        <w:rPr>
          <w:rFonts w:ascii="Times New Roman" w:hAnsi="Times New Roman" w:cs="Times New Roman"/>
          <w:b/>
          <w:sz w:val="24"/>
          <w:szCs w:val="24"/>
        </w:rPr>
        <w:t xml:space="preserve">, часть №1.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Что такое перекладная а</w:t>
      </w:r>
      <w:r w:rsidRPr="00F639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имация? Рассказ о технике «перекладка».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, уход и хранение. Правила фотографирования. Освещение. Крупные, мелкие и средние планы. Техника безопасности.</w:t>
      </w:r>
    </w:p>
    <w:p w:rsidR="00426FE9" w:rsidRPr="00F6393D" w:rsidRDefault="00F5441E" w:rsidP="00F544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ab/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Определение необходимости использования при съёмке крупных, мелких и средних планов. Фотографирование этапов мультфильма с использованием крупных, мелких, средних планов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.</w:t>
      </w:r>
    </w:p>
    <w:p w:rsidR="001B5336" w:rsidRPr="00F6393D" w:rsidRDefault="001B5336" w:rsidP="001B5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2.Способ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 xml:space="preserve"> перекладки. Покадровая съёмка</w:t>
      </w:r>
      <w:r>
        <w:rPr>
          <w:rFonts w:ascii="Times New Roman" w:hAnsi="Times New Roman" w:cs="Times New Roman"/>
          <w:b/>
          <w:sz w:val="24"/>
          <w:szCs w:val="24"/>
        </w:rPr>
        <w:t xml:space="preserve">, часть №2.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(2 ч.)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сказочных персонажей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2.3.Способ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 xml:space="preserve"> перекладки. Покадровая съёмка</w:t>
      </w:r>
      <w:r>
        <w:rPr>
          <w:rFonts w:ascii="Times New Roman" w:hAnsi="Times New Roman" w:cs="Times New Roman"/>
          <w:b/>
          <w:sz w:val="24"/>
          <w:szCs w:val="24"/>
        </w:rPr>
        <w:t xml:space="preserve">, часть №3.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Наблюдение.</w:t>
      </w:r>
    </w:p>
    <w:p w:rsidR="00F5441E" w:rsidRPr="00F6393D" w:rsidRDefault="00567119" w:rsidP="00F5441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>.2.4.Способ перекл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. Покадровая съёмка, часть №4. 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 xml:space="preserve">(2 ч.) 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>Правила обращения с фотоаппаратурой. Правила фотографирования. Освещение. Крупные, мелкие и средние планы. Техника безопасности. Движение персонажей.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>Фотографирование этапов мультфильма с использованием крупных, мелких, средних планов</w:t>
      </w:r>
      <w:r w:rsidRPr="00F6393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6393D">
        <w:rPr>
          <w:rFonts w:ascii="Times New Roman" w:hAnsi="Times New Roman" w:cs="Times New Roman"/>
          <w:sz w:val="24"/>
          <w:szCs w:val="24"/>
        </w:rPr>
        <w:t>Движение персонажей.</w:t>
      </w:r>
    </w:p>
    <w:p w:rsidR="00F5441E" w:rsidRPr="00F6393D" w:rsidRDefault="00F5441E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380522" w:rsidRPr="00380522">
        <w:rPr>
          <w:rFonts w:ascii="Times New Roman" w:hAnsi="Times New Roman" w:cs="Times New Roman"/>
          <w:sz w:val="24"/>
          <w:szCs w:val="24"/>
        </w:rPr>
        <w:t>Выставка персонажей мультфильма «Нарисованные создания»</w:t>
      </w:r>
      <w:r w:rsidR="00380522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56711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>.3.Редактирование мультфильма (</w:t>
      </w:r>
      <w:r w:rsidR="00F5441E" w:rsidRPr="00F6393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426FE9" w:rsidRPr="00F639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F5441E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>.3.1.</w:t>
      </w:r>
      <w:r w:rsidR="00F5441E" w:rsidRPr="00F6393D">
        <w:t xml:space="preserve"> </w:t>
      </w:r>
      <w:r w:rsidR="00F5441E" w:rsidRPr="00F6393D">
        <w:rPr>
          <w:rFonts w:ascii="Times New Roman" w:hAnsi="Times New Roman" w:cs="Times New Roman"/>
          <w:b/>
          <w:sz w:val="24"/>
          <w:szCs w:val="24"/>
        </w:rPr>
        <w:t>Монтаж мульт – сцен. Особенности работы (2 ч.)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>Отличительные особенности монтажа  - видео ролик от фотокадров.</w:t>
      </w:r>
      <w:r w:rsidR="0031599A" w:rsidRPr="00F6393D">
        <w:rPr>
          <w:rFonts w:ascii="Times New Roman" w:hAnsi="Times New Roman" w:cs="Times New Roman"/>
          <w:sz w:val="24"/>
          <w:szCs w:val="24"/>
        </w:rPr>
        <w:t xml:space="preserve"> Импортирование фотографий в программу и  монтаж мультфильма.</w:t>
      </w:r>
    </w:p>
    <w:p w:rsidR="00F5441E" w:rsidRPr="00F6393D" w:rsidRDefault="00F5441E" w:rsidP="00F5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>Монтаж мини мульт – сцен.</w:t>
      </w:r>
    </w:p>
    <w:p w:rsidR="00F5441E" w:rsidRPr="00F6393D" w:rsidRDefault="00F5441E" w:rsidP="00F5441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1599A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2.Монтаж мультфильма. Фоны и титры (2 ч.)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Импортирование фонов в мультфильм. Необходимость титров и название. </w:t>
      </w:r>
      <w:r w:rsidRPr="00F6393D">
        <w:rPr>
          <w:rFonts w:ascii="Times New Roman" w:hAnsi="Times New Roman" w:cs="Times New Roman"/>
          <w:sz w:val="24"/>
          <w:szCs w:val="24"/>
        </w:rPr>
        <w:tab/>
      </w: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Работа с фонами, создание титров, название мультфильма. Работа со шрифтами.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F6393D">
        <w:rPr>
          <w:rFonts w:ascii="Times New Roman" w:hAnsi="Times New Roman" w:cs="Times New Roman"/>
          <w:sz w:val="24"/>
          <w:szCs w:val="24"/>
        </w:rPr>
        <w:t xml:space="preserve"> Устный опрос.</w:t>
      </w:r>
    </w:p>
    <w:p w:rsidR="00BC1EF7" w:rsidRDefault="00567119" w:rsidP="00BC1EF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3.</w:t>
      </w:r>
      <w:r w:rsidR="0031599A" w:rsidRPr="00F6393D">
        <w:t xml:space="preserve"> 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Монтаж мультфильма. Эффекты перехода, фильтры (2 ч.)</w:t>
      </w:r>
    </w:p>
    <w:p w:rsidR="0031599A" w:rsidRPr="00F6393D" w:rsidRDefault="0031599A" w:rsidP="00BC1EF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>Знакомство с видеопереходами, видеоэффектами, фильтрами. Инструктаж по технике безопасности при работе с компьютером, клавиатурой, мышкой. Импортирование фотографий в программу и  монтаж мультфильма.</w:t>
      </w:r>
    </w:p>
    <w:p w:rsidR="0031599A" w:rsidRPr="00F6393D" w:rsidRDefault="0031599A" w:rsidP="00315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F6393D">
        <w:rPr>
          <w:rFonts w:ascii="Times New Roman" w:hAnsi="Times New Roman" w:cs="Times New Roman"/>
          <w:sz w:val="24"/>
          <w:szCs w:val="24"/>
        </w:rPr>
        <w:t xml:space="preserve"> Поиск наиболее эффективных видеопереходов  и видеоэффектов для мультфильма. Монтирование фильма. </w:t>
      </w:r>
    </w:p>
    <w:p w:rsidR="0031599A" w:rsidRPr="00F6393D" w:rsidRDefault="0031599A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31599A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4.Озвучивание (2 ч.)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Техника безопасности  и правила работы  с микрофоном. Речь героев как средство их характеристики. Каковы будут интонации героев создаваемого героя? Правила записи звука на звуковую дорожку. 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F6393D">
        <w:rPr>
          <w:rFonts w:ascii="Times New Roman" w:hAnsi="Times New Roman" w:cs="Times New Roman"/>
          <w:sz w:val="24"/>
          <w:szCs w:val="24"/>
        </w:rPr>
        <w:t>Запись звука. Озвучивание мультфильма: через чтение передать характеры героев, их настроение.</w:t>
      </w:r>
    </w:p>
    <w:p w:rsidR="00832F6E" w:rsidRPr="00F6393D" w:rsidRDefault="00832F6E" w:rsidP="00832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5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Подбор музыкального оформления.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F6393D">
        <w:rPr>
          <w:rFonts w:ascii="Times New Roman" w:hAnsi="Times New Roman" w:cs="Times New Roman"/>
          <w:sz w:val="24"/>
          <w:szCs w:val="24"/>
        </w:rPr>
        <w:t xml:space="preserve">Звуки и музыка в фильме. Создание при помощи звуков образа реального мира в кадре. Музыка в фильме: в кадре и за кадром. Продумывание и обсуждение музыкального оформления мультфильма.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Подбор музыкальных записей, соответствующих содержанию создаваемого мультфильма, передающих определённое настроение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3.6.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Редактирование музыки и звука. (2 ч.) 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 xml:space="preserve">Наложение звука на ленту времени в программе </w:t>
      </w:r>
      <w:r w:rsidR="00832F6E" w:rsidRPr="00F6393D">
        <w:rPr>
          <w:rFonts w:ascii="Times New Roman" w:hAnsi="Times New Roman" w:cs="Times New Roman"/>
          <w:sz w:val="24"/>
          <w:szCs w:val="24"/>
        </w:rPr>
        <w:t>Movavi Video Suite</w:t>
      </w:r>
      <w:r w:rsidRPr="00F6393D">
        <w:rPr>
          <w:rFonts w:ascii="Times New Roman" w:hAnsi="Times New Roman" w:cs="Times New Roman"/>
          <w:sz w:val="24"/>
          <w:szCs w:val="24"/>
        </w:rPr>
        <w:t>.</w:t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</w:t>
      </w:r>
      <w:r w:rsidR="001B5336" w:rsidRPr="00F6393D">
        <w:rPr>
          <w:rFonts w:ascii="Times New Roman" w:hAnsi="Times New Roman" w:cs="Times New Roman"/>
          <w:i/>
          <w:sz w:val="24"/>
          <w:szCs w:val="24"/>
        </w:rPr>
        <w:t>ка</w:t>
      </w:r>
      <w:r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>Импортирование и наложение звука на ленту времени. Редактирование звука.</w:t>
      </w:r>
    </w:p>
    <w:p w:rsidR="001B5336" w:rsidRPr="00F6393D" w:rsidRDefault="001B5336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 xml:space="preserve">Форма контроля: </w:t>
      </w:r>
      <w:r w:rsidR="00BD156C" w:rsidRPr="00F6393D">
        <w:rPr>
          <w:rFonts w:ascii="Times New Roman" w:hAnsi="Times New Roman" w:cs="Times New Roman"/>
          <w:sz w:val="24"/>
          <w:szCs w:val="24"/>
        </w:rPr>
        <w:t>Устный опрос.</w:t>
      </w:r>
    </w:p>
    <w:p w:rsidR="00426FE9" w:rsidRPr="00F6393D" w:rsidRDefault="00567119" w:rsidP="00AC58F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599A" w:rsidRPr="00F6393D">
        <w:rPr>
          <w:rFonts w:ascii="Times New Roman" w:hAnsi="Times New Roman" w:cs="Times New Roman"/>
          <w:b/>
          <w:sz w:val="24"/>
          <w:szCs w:val="24"/>
        </w:rPr>
        <w:t>.</w:t>
      </w:r>
      <w:r w:rsidR="001B5336" w:rsidRPr="00F6393D">
        <w:rPr>
          <w:rFonts w:ascii="Times New Roman" w:hAnsi="Times New Roman" w:cs="Times New Roman"/>
          <w:b/>
          <w:sz w:val="24"/>
          <w:szCs w:val="24"/>
        </w:rPr>
        <w:t>4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 xml:space="preserve">.Представление и обсуждение мультфильма. (2 ч.) </w:t>
      </w:r>
      <w:r w:rsidR="00426FE9" w:rsidRPr="00F6393D">
        <w:rPr>
          <w:rFonts w:ascii="Times New Roman" w:hAnsi="Times New Roman" w:cs="Times New Roman"/>
          <w:b/>
          <w:sz w:val="24"/>
          <w:szCs w:val="24"/>
        </w:rPr>
        <w:tab/>
      </w:r>
    </w:p>
    <w:p w:rsidR="00426FE9" w:rsidRPr="00F6393D" w:rsidRDefault="00426FE9" w:rsidP="00AC5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Теори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393D">
        <w:rPr>
          <w:rFonts w:ascii="Times New Roman" w:hAnsi="Times New Roman" w:cs="Times New Roman"/>
          <w:sz w:val="24"/>
          <w:szCs w:val="24"/>
        </w:rPr>
        <w:t xml:space="preserve">Обсуждение полученных мультфильмов, </w:t>
      </w:r>
      <w:r w:rsidR="000E4D19" w:rsidRPr="00F6393D">
        <w:rPr>
          <w:rFonts w:ascii="Times New Roman" w:hAnsi="Times New Roman" w:cs="Times New Roman"/>
          <w:sz w:val="24"/>
          <w:szCs w:val="24"/>
        </w:rPr>
        <w:t>«Памятка для оценивания экранизаций»</w:t>
      </w:r>
      <w:r w:rsidRPr="00F6393D">
        <w:rPr>
          <w:rFonts w:ascii="Times New Roman" w:hAnsi="Times New Roman" w:cs="Times New Roman"/>
          <w:sz w:val="24"/>
          <w:szCs w:val="24"/>
        </w:rPr>
        <w:t>. Выявление и решение проблем проекта.</w:t>
      </w:r>
    </w:p>
    <w:p w:rsidR="00426FE9" w:rsidRPr="00F6393D" w:rsidRDefault="001B5336" w:rsidP="00B365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426FE9" w:rsidRPr="00F6393D">
        <w:rPr>
          <w:rFonts w:ascii="Times New Roman" w:hAnsi="Times New Roman" w:cs="Times New Roman"/>
          <w:i/>
          <w:sz w:val="24"/>
          <w:szCs w:val="24"/>
        </w:rPr>
        <w:t>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Выставка персонажей, фотовыставка.</w:t>
      </w:r>
      <w:r w:rsidR="00EA6526" w:rsidRPr="00F6393D">
        <w:rPr>
          <w:rFonts w:ascii="Times New Roman" w:hAnsi="Times New Roman" w:cs="Times New Roman"/>
          <w:sz w:val="24"/>
          <w:szCs w:val="24"/>
        </w:rPr>
        <w:t xml:space="preserve"> </w:t>
      </w:r>
      <w:r w:rsidR="00426FE9" w:rsidRPr="00F6393D">
        <w:rPr>
          <w:rFonts w:ascii="Times New Roman" w:hAnsi="Times New Roman" w:cs="Times New Roman"/>
          <w:sz w:val="24"/>
          <w:szCs w:val="24"/>
        </w:rPr>
        <w:t>Просмотр и анализ мультфильмов в группах.</w:t>
      </w:r>
      <w:r w:rsidR="00B36531" w:rsidRPr="00F6393D">
        <w:rPr>
          <w:rFonts w:ascii="Times New Roman" w:hAnsi="Times New Roman" w:cs="Times New Roman"/>
          <w:sz w:val="24"/>
          <w:szCs w:val="24"/>
        </w:rPr>
        <w:t xml:space="preserve"> Заполнение карты «Памятка для оценивания экранизаций» по каждому просмотренному  мульт ролику.</w:t>
      </w:r>
    </w:p>
    <w:p w:rsidR="00832F6E" w:rsidRPr="00F6393D" w:rsidRDefault="001B5336" w:rsidP="00B365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393D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="00EA6526" w:rsidRPr="00F63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F6E" w:rsidRPr="00F6393D">
        <w:rPr>
          <w:rFonts w:ascii="Times New Roman" w:hAnsi="Times New Roman" w:cs="Times New Roman"/>
          <w:sz w:val="24"/>
          <w:szCs w:val="24"/>
        </w:rPr>
        <w:t>Демонстрация мультфильмов, сканворд «Перекладная анимация»</w:t>
      </w:r>
      <w:r w:rsidR="00427DE4" w:rsidRPr="00F6393D">
        <w:rPr>
          <w:rFonts w:ascii="Times New Roman" w:hAnsi="Times New Roman" w:cs="Times New Roman"/>
          <w:sz w:val="24"/>
          <w:szCs w:val="24"/>
        </w:rPr>
        <w:t>.</w:t>
      </w:r>
    </w:p>
    <w:p w:rsidR="00935837" w:rsidRDefault="00935837" w:rsidP="00B51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3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6711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Итоговое занятие (</w:t>
      </w:r>
      <w:r w:rsidRPr="0093583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935837" w:rsidRPr="00935837" w:rsidRDefault="00935837" w:rsidP="00935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Теория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Подведение итогов работы.</w:t>
      </w:r>
    </w:p>
    <w:p w:rsidR="00935837" w:rsidRPr="00935837" w:rsidRDefault="00935837" w:rsidP="00935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Практика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Просмотр и обсуждение мультфильмов.</w:t>
      </w:r>
    </w:p>
    <w:p w:rsidR="00935837" w:rsidRPr="00935837" w:rsidRDefault="00935837" w:rsidP="00935837">
      <w:pPr>
        <w:spacing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837">
        <w:rPr>
          <w:rFonts w:ascii="Times New Roman" w:eastAsia="Calibri" w:hAnsi="Times New Roman" w:cs="Times New Roman"/>
          <w:i/>
          <w:sz w:val="24"/>
          <w:szCs w:val="24"/>
        </w:rPr>
        <w:t xml:space="preserve">Форма контроля: </w:t>
      </w:r>
      <w:r w:rsidRPr="00935837">
        <w:rPr>
          <w:rFonts w:ascii="Times New Roman" w:eastAsia="Calibri" w:hAnsi="Times New Roman" w:cs="Times New Roman"/>
          <w:sz w:val="24"/>
          <w:szCs w:val="24"/>
        </w:rPr>
        <w:t>Игра «Мульт - знайка».</w:t>
      </w:r>
    </w:p>
    <w:p w:rsidR="00235B1F" w:rsidRPr="005F2132" w:rsidRDefault="00422F3D" w:rsidP="00567119">
      <w:pPr>
        <w:pStyle w:val="1"/>
        <w:rPr>
          <w:rFonts w:eastAsia="Calibri"/>
        </w:rPr>
      </w:pPr>
      <w:bookmarkStart w:id="13" w:name="_Toc113289326"/>
      <w:r>
        <w:rPr>
          <w:rFonts w:eastAsia="Calibri"/>
        </w:rPr>
        <w:lastRenderedPageBreak/>
        <w:t>1.4</w:t>
      </w:r>
      <w:r w:rsidR="00235B1F" w:rsidRPr="005F2132">
        <w:rPr>
          <w:rFonts w:eastAsia="Calibri"/>
        </w:rPr>
        <w:t>. Планируемые результаты</w:t>
      </w:r>
      <w:bookmarkEnd w:id="13"/>
    </w:p>
    <w:p w:rsidR="00235B1F" w:rsidRPr="005F2132" w:rsidRDefault="00235B1F" w:rsidP="00235B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2132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освоения программы обучающиеся</w:t>
      </w:r>
    </w:p>
    <w:p w:rsidR="00235B1F" w:rsidRDefault="00235B1F" w:rsidP="00235B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F2132">
        <w:rPr>
          <w:rFonts w:ascii="Times New Roman" w:eastAsia="Calibri" w:hAnsi="Times New Roman" w:cs="Times New Roman"/>
          <w:b/>
          <w:i/>
          <w:sz w:val="24"/>
          <w:szCs w:val="24"/>
        </w:rPr>
        <w:t>будут знать: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принципы написания сценария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принципы построения сюжета литературного произведения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способы работы с аудио - и видеоаппаратурой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основные понятия композиции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основы цветоведения, выразительные особенности художественных материалов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основные приемы моделирования и конструирования материалы и их изобразительные возможности;</w:t>
      </w:r>
    </w:p>
    <w:p w:rsidR="001E1D3F" w:rsidRPr="001E1D3F" w:rsidRDefault="001E1D3F" w:rsidP="00837007">
      <w:pPr>
        <w:pStyle w:val="a5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D3F">
        <w:rPr>
          <w:rFonts w:ascii="Times New Roman" w:eastAsia="Calibri" w:hAnsi="Times New Roman" w:cs="Times New Roman"/>
          <w:sz w:val="24"/>
          <w:szCs w:val="24"/>
        </w:rPr>
        <w:t>основные приемы при съемке сцен, героев;</w:t>
      </w:r>
    </w:p>
    <w:p w:rsidR="00235B1F" w:rsidRPr="005F2132" w:rsidRDefault="00235B1F" w:rsidP="00837007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истории мультипликации, основные виды мультипликации; 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писания сценария анимационного фильма по мотивам сказок, расск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ок, стихов</w:t>
      </w: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процесс создания анимации;</w:t>
      </w:r>
    </w:p>
    <w:p w:rsidR="00235B1F" w:rsidRPr="009263D3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ю создания </w:t>
      </w:r>
      <w:r w:rsidR="00567119">
        <w:rPr>
          <w:rFonts w:ascii="Times New Roman" w:eastAsia="Calibri" w:hAnsi="Times New Roman" w:cs="Times New Roman"/>
          <w:color w:val="000000"/>
          <w:sz w:val="24"/>
          <w:szCs w:val="24"/>
        </w:rPr>
        <w:t>пластилиновой (объёмной), предметной</w:t>
      </w:r>
      <w:r w:rsidR="00567119" w:rsidRPr="005671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71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объёмной) и перекладной (рисованной) 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анимации;</w:t>
      </w:r>
    </w:p>
    <w:p w:rsidR="00235B1F" w:rsidRPr="005F2132" w:rsidRDefault="00235B1F" w:rsidP="00235B1F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хнику безопасности при работе со специальным оборудованием.</w:t>
      </w:r>
    </w:p>
    <w:p w:rsidR="001E1D3F" w:rsidRPr="001E1D3F" w:rsidRDefault="00235B1F" w:rsidP="00235B1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уметь: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пользоваться карандашом, кистью, палитрой, красками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ть рабочее место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бумагой, клеем, ножницами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работать с литературой, писать сценарии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эскизы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выполнять раскадровки;</w:t>
      </w:r>
    </w:p>
    <w:p w:rsidR="001E1D3F" w:rsidRPr="001E1D3F" w:rsidRDefault="001E1D3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1D3F">
        <w:rPr>
          <w:rFonts w:ascii="Times New Roman" w:eastAsia="Calibri" w:hAnsi="Times New Roman" w:cs="Times New Roman"/>
          <w:color w:val="000000"/>
          <w:sz w:val="24"/>
          <w:szCs w:val="24"/>
        </w:rPr>
        <w:t>изготовлять персонажи, декорации, титры;</w:t>
      </w:r>
    </w:p>
    <w:p w:rsidR="00235B1F" w:rsidRPr="005F2132" w:rsidRDefault="00235B1F" w:rsidP="001E1D3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здавать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льтипликационного персонажа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труировать героя с помощью </w:t>
      </w:r>
      <w:r>
        <w:rPr>
          <w:rFonts w:ascii="Times New Roman" w:eastAsia="Calibri" w:hAnsi="Times New Roman" w:cs="Times New Roman"/>
          <w:sz w:val="24"/>
          <w:szCs w:val="24"/>
        </w:rPr>
        <w:t>пластилина,</w:t>
      </w:r>
      <w:r w:rsidR="001E1D3F">
        <w:rPr>
          <w:rFonts w:ascii="Times New Roman" w:eastAsia="Calibri" w:hAnsi="Times New Roman" w:cs="Times New Roman"/>
          <w:sz w:val="24"/>
          <w:szCs w:val="24"/>
        </w:rPr>
        <w:t xml:space="preserve"> из предмет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исунка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менять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жение героя относительно фона;</w:t>
      </w: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вать героя по отдельным частям; </w:t>
      </w:r>
    </w:p>
    <w:p w:rsidR="00235B1F" w:rsidRPr="005F2132" w:rsidRDefault="00235B1F" w:rsidP="00235B1F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вать движение фигурке, передвигать фигурки относительно фона; </w:t>
      </w:r>
    </w:p>
    <w:p w:rsidR="00235B1F" w:rsidRPr="009263D3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о специальным оборудованием;</w:t>
      </w:r>
    </w:p>
    <w:p w:rsidR="00235B1F" w:rsidRPr="00834913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ть </w:t>
      </w:r>
      <w:r w:rsidRPr="0092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ными средствами Киностудия </w:t>
      </w:r>
      <w:proofErr w:type="spellStart"/>
      <w:r w:rsidRPr="009263D3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v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u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5B1F" w:rsidRPr="005F2132" w:rsidRDefault="00235B1F" w:rsidP="00235B1F">
      <w:pPr>
        <w:widowControl w:val="0"/>
        <w:numPr>
          <w:ilvl w:val="1"/>
          <w:numId w:val="20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right="768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онтировать, озвучивать, подбирать музыкальное сопровождение для мультфил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B1F" w:rsidRPr="005F2132" w:rsidRDefault="00235B1F" w:rsidP="00235B1F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зультате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риобретут такие личностные качества как: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тзывчивость при восприятии литературных произведений, произведений изобразительного искусства, желание и умение взаимодействовать со сверстниками при создании коллективных работ;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w w:val="115"/>
          <w:sz w:val="24"/>
          <w:szCs w:val="24"/>
        </w:rPr>
      </w:pPr>
      <w:r w:rsidRPr="005F2132">
        <w:rPr>
          <w:rFonts w:ascii="Times New Roman" w:eastAsia="Calibri" w:hAnsi="Times New Roman" w:cs="Times New Roman"/>
          <w:w w:val="115"/>
          <w:sz w:val="24"/>
          <w:szCs w:val="24"/>
        </w:rPr>
        <w:t>эстетическое отношение к окружающему миру</w:t>
      </w:r>
      <w:r w:rsidRPr="005F2132">
        <w:rPr>
          <w:rFonts w:ascii="Times New Roman" w:eastAsia="Calibri" w:hAnsi="Times New Roman" w:cs="Times New Roman"/>
          <w:sz w:val="24"/>
          <w:szCs w:val="24"/>
        </w:rPr>
        <w:t>, трудолюбие, аккуратность, усидчивость, ответственность, дисциплинированность, взаимопомощь, настойчивость и терпение в дос</w:t>
      </w:r>
      <w:r>
        <w:rPr>
          <w:rFonts w:ascii="Times New Roman" w:eastAsia="Calibri" w:hAnsi="Times New Roman" w:cs="Times New Roman"/>
          <w:sz w:val="24"/>
          <w:szCs w:val="24"/>
        </w:rPr>
        <w:t>тижение результата деятельности;</w:t>
      </w:r>
    </w:p>
    <w:p w:rsidR="00235B1F" w:rsidRPr="005F2132" w:rsidRDefault="00235B1F" w:rsidP="00235B1F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фессиям, связанным с мультипликацией.</w:t>
      </w:r>
    </w:p>
    <w:p w:rsidR="00235B1F" w:rsidRPr="005F2132" w:rsidRDefault="00235B1F" w:rsidP="00235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зультате обучения по программе у </w:t>
      </w:r>
      <w:proofErr w:type="gramStart"/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5F21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формироваться такие универсальные учебные действия: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навыки, логическое мышление, внимание, память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пособности и фантазия, познавательный интерес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пособность принимать и сохранять цели и задачи учебной деятельности, поиска средств ее осуществления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выбрать способ решения проблем творческого и поискового характера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понимать причины успеха/неудачи своей деятельности и способности конструктивно действовать даже в ситуациях неуспеха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общей цели и пути ее достижения, умение договариваться о распределении функций и ролей в совместной деятельности;</w:t>
      </w:r>
    </w:p>
    <w:p w:rsidR="00235B1F" w:rsidRPr="005F2132" w:rsidRDefault="00235B1F" w:rsidP="00235B1F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132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ботать в информационной среде в соответствии с содержанием дополнительной общеобразовательной программы.</w:t>
      </w:r>
    </w:p>
    <w:p w:rsidR="002355CD" w:rsidRDefault="002355CD" w:rsidP="002355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1D3F" w:rsidRDefault="001E1D3F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EC4AC2" w:rsidRPr="00EC4AC2" w:rsidRDefault="00EC4AC2" w:rsidP="000D77B8">
      <w:pPr>
        <w:pStyle w:val="1"/>
      </w:pPr>
      <w:bookmarkStart w:id="14" w:name="_Toc113289327"/>
      <w:r w:rsidRPr="00EC4AC2">
        <w:lastRenderedPageBreak/>
        <w:t>РАЗДЕЛ 2. КОМПЛЕКС ОРГАНИЗАЦИОННО-ПЕДАГОГИЧЕСКИХ УСЛОВИЙ</w:t>
      </w:r>
      <w:bookmarkEnd w:id="14"/>
    </w:p>
    <w:p w:rsidR="00426FE9" w:rsidRPr="00EC4AC2" w:rsidRDefault="00EC4AC2" w:rsidP="000D77B8">
      <w:pPr>
        <w:pStyle w:val="1"/>
        <w:rPr>
          <w:highlight w:val="cyan"/>
        </w:rPr>
      </w:pPr>
      <w:bookmarkStart w:id="15" w:name="_Toc113289328"/>
      <w:r w:rsidRPr="00EC4AC2">
        <w:t>2.1.Календарный учебный график</w:t>
      </w:r>
      <w:bookmarkEnd w:id="15"/>
      <w:r w:rsidRPr="00EC4AC2">
        <w:t xml:space="preserve"> </w:t>
      </w:r>
    </w:p>
    <w:tbl>
      <w:tblPr>
        <w:tblStyle w:val="33"/>
        <w:tblpPr w:leftFromText="180" w:rightFromText="180" w:vertAnchor="text" w:horzAnchor="margin" w:tblpXSpec="center" w:tblpY="594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709"/>
        <w:gridCol w:w="708"/>
        <w:gridCol w:w="851"/>
        <w:gridCol w:w="992"/>
        <w:gridCol w:w="1418"/>
        <w:gridCol w:w="1417"/>
        <w:gridCol w:w="709"/>
      </w:tblGrid>
      <w:tr w:rsidR="00913B67" w:rsidRPr="00913B67" w:rsidTr="00422F3D">
        <w:trPr>
          <w:trHeight w:val="570"/>
        </w:trPr>
        <w:tc>
          <w:tcPr>
            <w:tcW w:w="817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2268" w:type="dxa"/>
            <w:gridSpan w:val="3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Форма зан. - я</w:t>
            </w:r>
          </w:p>
        </w:tc>
        <w:tc>
          <w:tcPr>
            <w:tcW w:w="1418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Форма контр</w:t>
            </w:r>
            <w:proofErr w:type="gramStart"/>
            <w:r w:rsidRPr="00913B67">
              <w:rPr>
                <w:b/>
                <w:sz w:val="24"/>
                <w:szCs w:val="24"/>
              </w:rPr>
              <w:t>.</w:t>
            </w:r>
            <w:proofErr w:type="gramEnd"/>
            <w:r w:rsidRPr="00913B67">
              <w:rPr>
                <w:b/>
                <w:sz w:val="24"/>
                <w:szCs w:val="24"/>
              </w:rPr>
              <w:t xml:space="preserve"> - </w:t>
            </w:r>
            <w:proofErr w:type="gramStart"/>
            <w:r w:rsidRPr="00913B67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417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Дата прове</w:t>
            </w:r>
          </w:p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709" w:type="dxa"/>
            <w:vMerge w:val="restart"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Прим.</w:t>
            </w:r>
          </w:p>
        </w:tc>
      </w:tr>
      <w:tr w:rsidR="00913B67" w:rsidRPr="00913B67" w:rsidTr="00422F3D">
        <w:trPr>
          <w:cantSplit/>
          <w:trHeight w:val="1134"/>
        </w:trPr>
        <w:tc>
          <w:tcPr>
            <w:tcW w:w="817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26FE9" w:rsidRPr="00913B67" w:rsidRDefault="00426FE9" w:rsidP="00AC58F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426FE9" w:rsidRPr="00913B67" w:rsidRDefault="00426FE9" w:rsidP="008636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тео</w:t>
            </w:r>
          </w:p>
          <w:p w:rsidR="00426FE9" w:rsidRPr="00913B67" w:rsidRDefault="00426FE9" w:rsidP="008636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рия</w:t>
            </w:r>
          </w:p>
        </w:tc>
        <w:tc>
          <w:tcPr>
            <w:tcW w:w="851" w:type="dxa"/>
            <w:textDirection w:val="btLr"/>
            <w:vAlign w:val="center"/>
          </w:tcPr>
          <w:p w:rsidR="00426FE9" w:rsidRPr="00913B67" w:rsidRDefault="00426FE9" w:rsidP="0086364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6FE9" w:rsidRPr="00913B67" w:rsidRDefault="00426FE9" w:rsidP="00AC58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906EFB" w:rsidRPr="00913B67" w:rsidRDefault="00906EFB" w:rsidP="00AC58FC">
            <w:pPr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6EFB" w:rsidRPr="00913B67" w:rsidRDefault="00906EFB" w:rsidP="00AC58FC">
            <w:pPr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Введение в искусство мультиплик</w:t>
            </w:r>
            <w:r w:rsidR="002355CD" w:rsidRPr="00913B67">
              <w:rPr>
                <w:b/>
                <w:sz w:val="24"/>
                <w:szCs w:val="24"/>
              </w:rPr>
              <w:t>ации</w:t>
            </w:r>
          </w:p>
        </w:tc>
        <w:tc>
          <w:tcPr>
            <w:tcW w:w="709" w:type="dxa"/>
            <w:vAlign w:val="center"/>
          </w:tcPr>
          <w:p w:rsidR="00906EFB" w:rsidRPr="00913B67" w:rsidRDefault="002C134A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906EFB" w:rsidRPr="00913B67" w:rsidRDefault="002355CD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06EFB" w:rsidRPr="00913B67" w:rsidRDefault="00906EFB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1</w:t>
            </w:r>
            <w:r w:rsidR="002355CD" w:rsidRPr="00913B6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</w:tcPr>
          <w:p w:rsidR="00906EFB" w:rsidRPr="00913B67" w:rsidRDefault="00906EFB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906EFB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426FE9" w:rsidRPr="00913B67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 Откуда взялись мультфильмы.</w:t>
            </w:r>
          </w:p>
        </w:tc>
        <w:tc>
          <w:tcPr>
            <w:tcW w:w="709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913B67" w:rsidRDefault="00426FE9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913B67">
              <w:t>Урок творчества</w:t>
            </w:r>
          </w:p>
        </w:tc>
        <w:tc>
          <w:tcPr>
            <w:tcW w:w="1418" w:type="dxa"/>
          </w:tcPr>
          <w:p w:rsidR="00426FE9" w:rsidRPr="00913B67" w:rsidRDefault="00690F04" w:rsidP="001F7175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Тест «Я умею, я могу»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334"/>
        </w:trPr>
        <w:tc>
          <w:tcPr>
            <w:tcW w:w="817" w:type="dxa"/>
            <w:vAlign w:val="center"/>
          </w:tcPr>
          <w:p w:rsidR="00426FE9" w:rsidRPr="00913B67" w:rsidRDefault="00906EFB" w:rsidP="00AC58FC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</w:t>
            </w:r>
            <w:r w:rsidR="00426FE9" w:rsidRPr="00913B67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  <w:vAlign w:val="center"/>
          </w:tcPr>
          <w:p w:rsidR="00426FE9" w:rsidRPr="00913B67" w:rsidRDefault="00426FE9" w:rsidP="00155090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 xml:space="preserve">Виды </w:t>
            </w:r>
            <w:r w:rsidR="00155090">
              <w:rPr>
                <w:b/>
                <w:i/>
                <w:sz w:val="24"/>
                <w:szCs w:val="24"/>
              </w:rPr>
              <w:t>анимации</w:t>
            </w:r>
          </w:p>
        </w:tc>
        <w:tc>
          <w:tcPr>
            <w:tcW w:w="709" w:type="dxa"/>
            <w:vAlign w:val="center"/>
          </w:tcPr>
          <w:p w:rsidR="00426FE9" w:rsidRPr="00913B67" w:rsidRDefault="002C134A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426FE9" w:rsidRPr="00913B67" w:rsidRDefault="002355CD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6FE9" w:rsidRPr="00913B67" w:rsidRDefault="002355CD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Align w:val="center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09216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426FE9" w:rsidRPr="00913B67">
              <w:rPr>
                <w:sz w:val="24"/>
                <w:szCs w:val="24"/>
              </w:rPr>
              <w:t>.2.1</w:t>
            </w:r>
          </w:p>
        </w:tc>
        <w:tc>
          <w:tcPr>
            <w:tcW w:w="3544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Рисованная </w:t>
            </w:r>
            <w:r w:rsidR="00D470C3">
              <w:t xml:space="preserve"> </w:t>
            </w:r>
            <w:r w:rsidR="00D470C3" w:rsidRPr="00D470C3">
              <w:rPr>
                <w:sz w:val="24"/>
                <w:szCs w:val="24"/>
              </w:rPr>
              <w:t>анимация.</w:t>
            </w:r>
          </w:p>
        </w:tc>
        <w:tc>
          <w:tcPr>
            <w:tcW w:w="709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09216D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09216D" w:rsidRPr="00913B67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09216D" w:rsidRPr="00913B67" w:rsidRDefault="0009216D" w:rsidP="0009216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.2.2</w:t>
            </w:r>
          </w:p>
        </w:tc>
        <w:tc>
          <w:tcPr>
            <w:tcW w:w="3544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Пластилиновая </w:t>
            </w:r>
            <w:r w:rsidR="00D470C3">
              <w:t xml:space="preserve"> </w:t>
            </w:r>
            <w:r w:rsidR="00D470C3" w:rsidRPr="00D470C3">
              <w:rPr>
                <w:sz w:val="24"/>
                <w:szCs w:val="24"/>
              </w:rPr>
              <w:t>анимация.</w:t>
            </w:r>
          </w:p>
        </w:tc>
        <w:tc>
          <w:tcPr>
            <w:tcW w:w="709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09216D" w:rsidRPr="00913B67" w:rsidRDefault="0009216D" w:rsidP="0009216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.2.3.</w:t>
            </w:r>
          </w:p>
        </w:tc>
        <w:tc>
          <w:tcPr>
            <w:tcW w:w="3544" w:type="dxa"/>
          </w:tcPr>
          <w:p w:rsidR="0009216D" w:rsidRPr="00913B67" w:rsidRDefault="0009216D" w:rsidP="00D470C3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Кукольная  </w:t>
            </w:r>
            <w:r w:rsidR="00D470C3">
              <w:t xml:space="preserve"> </w:t>
            </w:r>
            <w:r w:rsidR="00D470C3" w:rsidRPr="00D470C3">
              <w:rPr>
                <w:sz w:val="24"/>
                <w:szCs w:val="24"/>
              </w:rPr>
              <w:t xml:space="preserve">анимация. </w:t>
            </w:r>
          </w:p>
        </w:tc>
        <w:tc>
          <w:tcPr>
            <w:tcW w:w="709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2C134A" w:rsidRPr="00913B67" w:rsidRDefault="002C134A" w:rsidP="0009216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.2.4.</w:t>
            </w:r>
          </w:p>
        </w:tc>
        <w:tc>
          <w:tcPr>
            <w:tcW w:w="3544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Предметная </w:t>
            </w:r>
            <w:r w:rsidR="00D470C3">
              <w:t xml:space="preserve"> </w:t>
            </w:r>
            <w:r w:rsidR="00D470C3" w:rsidRPr="00D470C3">
              <w:rPr>
                <w:sz w:val="24"/>
                <w:szCs w:val="24"/>
              </w:rPr>
              <w:t>анимация.</w:t>
            </w:r>
          </w:p>
        </w:tc>
        <w:tc>
          <w:tcPr>
            <w:tcW w:w="709" w:type="dxa"/>
          </w:tcPr>
          <w:p w:rsidR="002C134A" w:rsidRPr="00913B67" w:rsidRDefault="002C134A" w:rsidP="002C134A">
            <w:pPr>
              <w:jc w:val="center"/>
            </w:pPr>
            <w:r w:rsidRPr="00913B67">
              <w:t>2</w:t>
            </w:r>
          </w:p>
        </w:tc>
        <w:tc>
          <w:tcPr>
            <w:tcW w:w="708" w:type="dxa"/>
          </w:tcPr>
          <w:p w:rsidR="002C134A" w:rsidRPr="00913B67" w:rsidRDefault="002C134A" w:rsidP="002C134A">
            <w:pPr>
              <w:jc w:val="center"/>
            </w:pPr>
            <w:r w:rsidRPr="00913B67">
              <w:t>0,5</w:t>
            </w:r>
          </w:p>
        </w:tc>
        <w:tc>
          <w:tcPr>
            <w:tcW w:w="851" w:type="dxa"/>
          </w:tcPr>
          <w:p w:rsidR="002C134A" w:rsidRPr="00913B67" w:rsidRDefault="002C134A" w:rsidP="002C134A">
            <w:pPr>
              <w:jc w:val="center"/>
            </w:pPr>
            <w:r w:rsidRPr="00913B67">
              <w:t>1,5</w:t>
            </w:r>
          </w:p>
        </w:tc>
        <w:tc>
          <w:tcPr>
            <w:tcW w:w="992" w:type="dxa"/>
          </w:tcPr>
          <w:p w:rsidR="002C134A" w:rsidRPr="00913B67" w:rsidRDefault="002C134A" w:rsidP="002C134A">
            <w:pPr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2C134A" w:rsidRPr="00913B67" w:rsidRDefault="002C134A" w:rsidP="002C134A">
            <w:pPr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2C134A" w:rsidRPr="00913B67" w:rsidRDefault="002C134A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913B67" w:rsidRDefault="002C134A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09216D" w:rsidRPr="00913B67" w:rsidRDefault="0009216D" w:rsidP="002C134A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.2.</w:t>
            </w:r>
            <w:r w:rsidR="002C134A" w:rsidRPr="00913B67">
              <w:rPr>
                <w:sz w:val="24"/>
                <w:szCs w:val="24"/>
              </w:rPr>
              <w:t>5</w:t>
            </w:r>
            <w:r w:rsidRPr="00913B6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9216D" w:rsidRPr="00913B67" w:rsidRDefault="0009216D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Сыпучая </w:t>
            </w:r>
            <w:r w:rsidR="00D470C3">
              <w:rPr>
                <w:sz w:val="24"/>
                <w:szCs w:val="24"/>
              </w:rPr>
              <w:t xml:space="preserve"> анимация</w:t>
            </w:r>
            <w:r w:rsidRPr="00913B6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9216D" w:rsidRPr="00913B67" w:rsidRDefault="0009216D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09216D" w:rsidRPr="00913B67" w:rsidRDefault="002C134A" w:rsidP="0009216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216D" w:rsidRPr="00913B67" w:rsidRDefault="0009216D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2C134A" w:rsidRPr="00913B67" w:rsidRDefault="002C134A" w:rsidP="002C134A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.2.6.</w:t>
            </w:r>
          </w:p>
        </w:tc>
        <w:tc>
          <w:tcPr>
            <w:tcW w:w="3544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Компьютерная </w:t>
            </w:r>
            <w:r w:rsidR="00D470C3">
              <w:rPr>
                <w:sz w:val="24"/>
                <w:szCs w:val="24"/>
              </w:rPr>
              <w:t>анимация.</w:t>
            </w:r>
            <w:r w:rsidRPr="00913B67">
              <w:rPr>
                <w:sz w:val="24"/>
                <w:szCs w:val="24"/>
              </w:rPr>
              <w:t xml:space="preserve"> </w:t>
            </w:r>
          </w:p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2C134A" w:rsidRPr="00913B67" w:rsidRDefault="002C134A" w:rsidP="002C134A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Викторина «Я знаю все мультфильмы»</w:t>
            </w:r>
          </w:p>
        </w:tc>
        <w:tc>
          <w:tcPr>
            <w:tcW w:w="1417" w:type="dxa"/>
          </w:tcPr>
          <w:p w:rsidR="002C134A" w:rsidRPr="00913B67" w:rsidRDefault="002C134A" w:rsidP="002C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134A" w:rsidRPr="00913B67" w:rsidRDefault="002C134A" w:rsidP="002C134A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09216D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</w:t>
            </w:r>
            <w:r w:rsidR="00426FE9" w:rsidRPr="00913B67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426FE9" w:rsidRPr="00913B67" w:rsidRDefault="00426FE9" w:rsidP="0009216D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Профессии в мультипликации.</w:t>
            </w:r>
          </w:p>
        </w:tc>
        <w:tc>
          <w:tcPr>
            <w:tcW w:w="709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913B67" w:rsidRDefault="00426FE9" w:rsidP="00092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426FE9" w:rsidRPr="00913B67" w:rsidRDefault="002C134A" w:rsidP="00906EFB">
            <w:pPr>
              <w:widowControl w:val="0"/>
              <w:autoSpaceDE w:val="0"/>
              <w:autoSpaceDN w:val="0"/>
              <w:adjustRightInd w:val="0"/>
              <w:spacing w:after="100"/>
              <w:ind w:left="-108"/>
              <w:jc w:val="center"/>
            </w:pPr>
            <w:r w:rsidRPr="00913B67">
              <w:t>Тест «Мульт – профессии»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372"/>
        </w:trPr>
        <w:tc>
          <w:tcPr>
            <w:tcW w:w="817" w:type="dxa"/>
            <w:vAlign w:val="center"/>
          </w:tcPr>
          <w:p w:rsidR="00426FE9" w:rsidRPr="00913B67" w:rsidRDefault="00906EFB" w:rsidP="00906EFB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</w:t>
            </w:r>
            <w:r w:rsidR="00426FE9" w:rsidRPr="00913B67">
              <w:rPr>
                <w:b/>
                <w:i/>
                <w:sz w:val="24"/>
                <w:szCs w:val="24"/>
              </w:rPr>
              <w:t>.</w:t>
            </w:r>
            <w:r w:rsidRPr="00913B67">
              <w:rPr>
                <w:b/>
                <w:i/>
                <w:sz w:val="24"/>
                <w:szCs w:val="24"/>
              </w:rPr>
              <w:t>4</w:t>
            </w:r>
            <w:r w:rsidR="00426FE9" w:rsidRPr="00913B6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26FE9" w:rsidRPr="00913B67" w:rsidRDefault="00426FE9" w:rsidP="00A60DA6">
            <w:pPr>
              <w:widowControl w:val="0"/>
              <w:autoSpaceDE w:val="0"/>
              <w:autoSpaceDN w:val="0"/>
              <w:adjustRightInd w:val="0"/>
              <w:ind w:left="-108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Великие мультипликаторы</w:t>
            </w:r>
          </w:p>
        </w:tc>
        <w:tc>
          <w:tcPr>
            <w:tcW w:w="709" w:type="dxa"/>
            <w:vAlign w:val="center"/>
          </w:tcPr>
          <w:p w:rsidR="00426FE9" w:rsidRPr="00913B67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26FE9" w:rsidRPr="00913B67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26FE9" w:rsidRPr="00913B67" w:rsidRDefault="00426FE9" w:rsidP="00AC58FC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vAlign w:val="center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906EFB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426FE9" w:rsidRPr="00913B67">
              <w:rPr>
                <w:sz w:val="24"/>
                <w:szCs w:val="24"/>
              </w:rPr>
              <w:t>.4.1.</w:t>
            </w:r>
          </w:p>
        </w:tc>
        <w:tc>
          <w:tcPr>
            <w:tcW w:w="3544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Уолт  Дисней.</w:t>
            </w:r>
          </w:p>
        </w:tc>
        <w:tc>
          <w:tcPr>
            <w:tcW w:w="709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Сканворд «Мультфильмы Диснея»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906EFB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426FE9" w:rsidRPr="00913B67">
              <w:rPr>
                <w:sz w:val="24"/>
                <w:szCs w:val="24"/>
              </w:rPr>
              <w:t>.4.2.</w:t>
            </w:r>
          </w:p>
        </w:tc>
        <w:tc>
          <w:tcPr>
            <w:tcW w:w="3544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 xml:space="preserve">Кинокомпания </w:t>
            </w:r>
            <w:proofErr w:type="spellStart"/>
            <w:r w:rsidRPr="00913B67">
              <w:rPr>
                <w:sz w:val="24"/>
                <w:szCs w:val="24"/>
                <w:lang w:val="en-US"/>
              </w:rPr>
              <w:t>PixarAnimation</w:t>
            </w:r>
            <w:proofErr w:type="spellEnd"/>
            <w:r w:rsidRPr="00913B6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 xml:space="preserve">Сканворд «Вселенная </w:t>
            </w:r>
            <w:r w:rsidRPr="00913B67">
              <w:rPr>
                <w:lang w:val="en-US"/>
              </w:rPr>
              <w:t>Pixar</w:t>
            </w:r>
            <w:r w:rsidRPr="00913B67">
              <w:t>»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426FE9" w:rsidRPr="00913B67" w:rsidRDefault="00906EFB" w:rsidP="00906EFB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  <w:r w:rsidR="00426FE9" w:rsidRPr="00913B67">
              <w:rPr>
                <w:sz w:val="24"/>
                <w:szCs w:val="24"/>
              </w:rPr>
              <w:t>.4.3.</w:t>
            </w:r>
          </w:p>
        </w:tc>
        <w:tc>
          <w:tcPr>
            <w:tcW w:w="3544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Киностудия «Союз мультфильм».</w:t>
            </w:r>
          </w:p>
        </w:tc>
        <w:tc>
          <w:tcPr>
            <w:tcW w:w="709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6FE9" w:rsidRPr="00913B67" w:rsidRDefault="00426FE9" w:rsidP="00906E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spacing w:before="100"/>
              <w:ind w:left="-108"/>
              <w:jc w:val="center"/>
            </w:pPr>
            <w:r w:rsidRPr="00913B67">
              <w:t>Сканворд</w:t>
            </w:r>
          </w:p>
          <w:p w:rsidR="00426FE9" w:rsidRPr="00913B67" w:rsidRDefault="00426FE9" w:rsidP="002355C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«Союз мультфильм»</w:t>
            </w:r>
          </w:p>
        </w:tc>
        <w:tc>
          <w:tcPr>
            <w:tcW w:w="1417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26FE9" w:rsidRPr="00913B67" w:rsidRDefault="00426FE9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  <w:vAlign w:val="center"/>
          </w:tcPr>
          <w:p w:rsidR="002355CD" w:rsidRPr="00913B67" w:rsidRDefault="002355CD" w:rsidP="002355CD">
            <w:pPr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 xml:space="preserve">Студийное оборудование </w:t>
            </w:r>
          </w:p>
        </w:tc>
        <w:tc>
          <w:tcPr>
            <w:tcW w:w="709" w:type="dxa"/>
            <w:vAlign w:val="center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536" w:type="dxa"/>
            <w:gridSpan w:val="4"/>
          </w:tcPr>
          <w:p w:rsidR="002355CD" w:rsidRPr="00913B67" w:rsidRDefault="002355CD" w:rsidP="00AC58FC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2355CD" w:rsidRPr="00913B67" w:rsidRDefault="002355CD" w:rsidP="002355C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Цифровая фотокамера.</w:t>
            </w:r>
          </w:p>
        </w:tc>
        <w:tc>
          <w:tcPr>
            <w:tcW w:w="709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2355CD" w:rsidRPr="00913B67" w:rsidRDefault="002355CD" w:rsidP="002355CD">
            <w:pPr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2355CD" w:rsidRPr="00913B67" w:rsidRDefault="002355CD" w:rsidP="002355C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Ноутбук, принтер, проектор.</w:t>
            </w:r>
          </w:p>
        </w:tc>
        <w:tc>
          <w:tcPr>
            <w:tcW w:w="709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2355CD" w:rsidRPr="00913B67" w:rsidRDefault="002355CD" w:rsidP="002355CD">
            <w:pPr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2355CD" w:rsidRPr="00913B67" w:rsidRDefault="002355CD" w:rsidP="002355C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Студийный свет, микрофоны.</w:t>
            </w:r>
          </w:p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after="1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spacing w:before="100"/>
              <w:ind w:left="-108"/>
              <w:jc w:val="center"/>
            </w:pPr>
            <w:r w:rsidRPr="00913B67">
              <w:t>Тест «Студийное оборудование»</w:t>
            </w:r>
          </w:p>
        </w:tc>
        <w:tc>
          <w:tcPr>
            <w:tcW w:w="1417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5CD" w:rsidRPr="00913B67" w:rsidRDefault="002355CD" w:rsidP="002355C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937"/>
        </w:trPr>
        <w:tc>
          <w:tcPr>
            <w:tcW w:w="817" w:type="dxa"/>
          </w:tcPr>
          <w:p w:rsidR="00426FE9" w:rsidRPr="00913B67" w:rsidRDefault="002355CD" w:rsidP="0009216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3</w:t>
            </w:r>
            <w:r w:rsidR="00426FE9" w:rsidRPr="00913B6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 xml:space="preserve">Компьютерная программа Movavi Video Suite </w:t>
            </w:r>
          </w:p>
          <w:p w:rsidR="002355CD" w:rsidRPr="00913B67" w:rsidRDefault="002355CD" w:rsidP="002355C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 xml:space="preserve">при создании мультфильмов </w:t>
            </w:r>
          </w:p>
        </w:tc>
        <w:tc>
          <w:tcPr>
            <w:tcW w:w="709" w:type="dxa"/>
          </w:tcPr>
          <w:p w:rsidR="00426FE9" w:rsidRPr="00913B67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26FE9" w:rsidRPr="00913B67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6FE9" w:rsidRPr="00913B67" w:rsidRDefault="002355CD" w:rsidP="00092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</w:tcPr>
          <w:p w:rsidR="00426FE9" w:rsidRPr="00913B67" w:rsidRDefault="00426FE9" w:rsidP="0009216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Обзор программы Movavi Video Suite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3.2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Работа с фонами и титрами.</w:t>
            </w:r>
          </w:p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Фильтры и переходы.</w:t>
            </w:r>
          </w:p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Подбор звуковых и музыкальных файлов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Монтаж фильма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Сканворд «Термины программы Movavi Video Suite»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Презентация мини фильма.</w:t>
            </w:r>
          </w:p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Демонстрация мини видео ролика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2A628F">
        <w:trPr>
          <w:trHeight w:val="296"/>
        </w:trPr>
        <w:tc>
          <w:tcPr>
            <w:tcW w:w="817" w:type="dxa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 xml:space="preserve">Пластилиновая (объёмная) анимация  </w:t>
            </w:r>
          </w:p>
        </w:tc>
        <w:tc>
          <w:tcPr>
            <w:tcW w:w="709" w:type="dxa"/>
          </w:tcPr>
          <w:p w:rsidR="00913B67" w:rsidRPr="00913B67" w:rsidRDefault="00913B67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13B67" w:rsidRPr="00913B67" w:rsidRDefault="00913B67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913B67" w:rsidRPr="00913B67" w:rsidRDefault="00913B67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4536" w:type="dxa"/>
            <w:gridSpan w:val="4"/>
            <w:vMerge w:val="restart"/>
          </w:tcPr>
          <w:p w:rsidR="00913B67" w:rsidRPr="00913B67" w:rsidRDefault="00913B67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2A628F">
        <w:trPr>
          <w:trHeight w:val="296"/>
        </w:trPr>
        <w:tc>
          <w:tcPr>
            <w:tcW w:w="817" w:type="dxa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 xml:space="preserve">Основы пластилиновой (объёмной) анимации </w:t>
            </w:r>
          </w:p>
        </w:tc>
        <w:tc>
          <w:tcPr>
            <w:tcW w:w="709" w:type="dxa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Merge/>
          </w:tcPr>
          <w:p w:rsidR="00913B67" w:rsidRPr="00913B67" w:rsidRDefault="00913B67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Проект коллективного мультфильма. Как создать мультфильм?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Разработка сюжета мультфильма. Деление фильма по кадрам (раскадровка)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дбор образов мульт персонажей,  лепка из пластилин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Лепка персонажей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1.5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Декорации для мультфильма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1.6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Создание объёмных элементов для фон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2A628F">
        <w:trPr>
          <w:trHeight w:val="296"/>
        </w:trPr>
        <w:tc>
          <w:tcPr>
            <w:tcW w:w="817" w:type="dxa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4.2.</w:t>
            </w:r>
          </w:p>
        </w:tc>
        <w:tc>
          <w:tcPr>
            <w:tcW w:w="3544" w:type="dxa"/>
            <w:vAlign w:val="center"/>
          </w:tcPr>
          <w:p w:rsidR="00913B67" w:rsidRPr="00913B67" w:rsidRDefault="00913B67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709" w:type="dxa"/>
            <w:vAlign w:val="center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13B67" w:rsidRPr="00913B67" w:rsidRDefault="00913B67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</w:tcPr>
          <w:p w:rsidR="00913B67" w:rsidRPr="00913B67" w:rsidRDefault="00913B67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2.1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Особенности съёмки объёмных персонажей. Покадровая съёмка, часть №1.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кадровая съёмка, часть №2.</w:t>
            </w:r>
            <w:r w:rsidRPr="00913B67">
              <w:rPr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4</w:t>
            </w:r>
            <w:r w:rsidR="00690F04" w:rsidRPr="00913B67">
              <w:rPr>
                <w:sz w:val="24"/>
                <w:szCs w:val="24"/>
              </w:rPr>
              <w:t>.2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 xml:space="preserve">Покадровая съёмка, часть №3. 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380522" w:rsidRDefault="00DB7B0A" w:rsidP="00690F04">
            <w:pPr>
              <w:rPr>
                <w:sz w:val="24"/>
                <w:szCs w:val="24"/>
              </w:rPr>
            </w:pPr>
            <w:r w:rsidRPr="00380522">
              <w:rPr>
                <w:bCs/>
                <w:sz w:val="24"/>
                <w:szCs w:val="24"/>
              </w:rPr>
              <w:t>4</w:t>
            </w:r>
            <w:r w:rsidR="00690F04" w:rsidRPr="00380522">
              <w:rPr>
                <w:bCs/>
                <w:sz w:val="24"/>
                <w:szCs w:val="24"/>
              </w:rPr>
              <w:t>.2.4.</w:t>
            </w:r>
          </w:p>
        </w:tc>
        <w:tc>
          <w:tcPr>
            <w:tcW w:w="3544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0522">
              <w:rPr>
                <w:bCs/>
                <w:sz w:val="24"/>
                <w:szCs w:val="24"/>
              </w:rPr>
              <w:t>Покадровая съёмка, часть №4.</w:t>
            </w:r>
            <w:r w:rsidRPr="00380522">
              <w:rPr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0522">
              <w:t>Комб.- е занятия</w:t>
            </w:r>
          </w:p>
        </w:tc>
        <w:tc>
          <w:tcPr>
            <w:tcW w:w="1418" w:type="dxa"/>
          </w:tcPr>
          <w:p w:rsidR="00380522" w:rsidRPr="00380522" w:rsidRDefault="00380522" w:rsidP="0038052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80522">
              <w:t>Выставка персонажей мультфильма</w:t>
            </w:r>
          </w:p>
          <w:p w:rsidR="00690F04" w:rsidRPr="00380522" w:rsidRDefault="00380522" w:rsidP="0038052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80522">
              <w:t>«Пластилиновые герои»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4</w:t>
            </w:r>
            <w:r w:rsidR="00690F04" w:rsidRPr="00913B67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 – сцен. Особенности работ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3.2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lastRenderedPageBreak/>
              <w:t>4</w:t>
            </w:r>
            <w:r w:rsidR="00690F04" w:rsidRPr="00913B67">
              <w:rPr>
                <w:bCs/>
                <w:sz w:val="24"/>
                <w:szCs w:val="24"/>
              </w:rPr>
              <w:t>.3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3.4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Озвучивание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3.5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4</w:t>
            </w:r>
            <w:r w:rsidR="00690F04" w:rsidRPr="00913B67">
              <w:rPr>
                <w:bCs/>
                <w:sz w:val="24"/>
                <w:szCs w:val="24"/>
              </w:rPr>
              <w:t>.3.6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4</w:t>
            </w:r>
            <w:r w:rsidR="00690F04" w:rsidRPr="00913B67">
              <w:rPr>
                <w:b/>
                <w:i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913B67">
              <w:rPr>
                <w:b/>
                <w:bCs/>
                <w:i/>
                <w:sz w:val="24"/>
                <w:szCs w:val="24"/>
              </w:rPr>
              <w:t>Представление и обсуждение мультфильма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Демонстрация мультфильмов, сканворд «Пластилиновая анимация»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5</w:t>
            </w:r>
            <w:r w:rsidR="00690F04" w:rsidRPr="00913B6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90F04" w:rsidRPr="00913B67" w:rsidRDefault="00690F04" w:rsidP="00DB7B0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3B67">
              <w:rPr>
                <w:b/>
                <w:bCs/>
                <w:sz w:val="24"/>
                <w:szCs w:val="24"/>
              </w:rPr>
              <w:t>П</w:t>
            </w:r>
            <w:r w:rsidR="00DB7B0A" w:rsidRPr="00913B67">
              <w:rPr>
                <w:b/>
                <w:bCs/>
                <w:sz w:val="24"/>
                <w:szCs w:val="24"/>
              </w:rPr>
              <w:t>редметн</w:t>
            </w:r>
            <w:r w:rsidRPr="00913B67">
              <w:rPr>
                <w:b/>
                <w:bCs/>
                <w:sz w:val="24"/>
                <w:szCs w:val="24"/>
              </w:rPr>
              <w:t xml:space="preserve">ая (объёмная) анимация  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5</w:t>
            </w:r>
            <w:r w:rsidR="00690F04" w:rsidRPr="00913B67">
              <w:rPr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 xml:space="preserve">Основы пластилиновой (объёмной) анимации 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Проект мультфильма. Как создать мультфильм из предметов?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Разработка сюжета мультфильма. Раскадровка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дбор образов мульт персонажей, подбор материалов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Изготовление персонажей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1.5.</w:t>
            </w:r>
          </w:p>
        </w:tc>
        <w:tc>
          <w:tcPr>
            <w:tcW w:w="3544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Создание объёмного фона для мультфильм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1.6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Создание объёмных элементов для фон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2A628F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5</w:t>
            </w:r>
            <w:r w:rsidR="00690F04" w:rsidRPr="00913B67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  <w:vAlign w:val="center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709" w:type="dxa"/>
            <w:vAlign w:val="center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2.1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Особенности съёмки объёмных персонажей. Покадровая съёмка, часть №1.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кадровая съёмка, часть №2.</w:t>
            </w:r>
            <w:r w:rsidRPr="00913B67">
              <w:rPr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5</w:t>
            </w:r>
            <w:r w:rsidR="00690F04" w:rsidRPr="00913B67">
              <w:rPr>
                <w:sz w:val="24"/>
                <w:szCs w:val="24"/>
              </w:rPr>
              <w:t>.2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 xml:space="preserve">Покадровая съёмка, часть №3. 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380522" w:rsidRDefault="00DB7B0A" w:rsidP="00690F04">
            <w:pPr>
              <w:rPr>
                <w:sz w:val="24"/>
                <w:szCs w:val="24"/>
              </w:rPr>
            </w:pPr>
            <w:r w:rsidRPr="00380522">
              <w:rPr>
                <w:bCs/>
                <w:sz w:val="24"/>
                <w:szCs w:val="24"/>
              </w:rPr>
              <w:t>5</w:t>
            </w:r>
            <w:r w:rsidR="00690F04" w:rsidRPr="00380522">
              <w:rPr>
                <w:bCs/>
                <w:sz w:val="24"/>
                <w:szCs w:val="24"/>
              </w:rPr>
              <w:t>.2.4.</w:t>
            </w:r>
          </w:p>
        </w:tc>
        <w:tc>
          <w:tcPr>
            <w:tcW w:w="3544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80522">
              <w:rPr>
                <w:bCs/>
                <w:sz w:val="24"/>
                <w:szCs w:val="24"/>
              </w:rPr>
              <w:t>Покадровая съёмка, часть №4.</w:t>
            </w:r>
            <w:r w:rsidRPr="00380522">
              <w:rPr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380522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0522">
              <w:t>Комб.- е занятия</w:t>
            </w:r>
          </w:p>
        </w:tc>
        <w:tc>
          <w:tcPr>
            <w:tcW w:w="1418" w:type="dxa"/>
          </w:tcPr>
          <w:p w:rsidR="00690F04" w:rsidRPr="00380522" w:rsidRDefault="00380522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80522">
              <w:tab/>
              <w:t>Выставка персонажей мультфильма «Мультяшки из предметов»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5</w:t>
            </w:r>
            <w:r w:rsidR="00690F04" w:rsidRPr="00913B67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 – сцен. Особенности работ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3.2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фильма. Фоны и титр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i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3.3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lastRenderedPageBreak/>
              <w:t>5</w:t>
            </w:r>
            <w:r w:rsidR="00690F04" w:rsidRPr="00913B67">
              <w:rPr>
                <w:bCs/>
                <w:sz w:val="24"/>
                <w:szCs w:val="24"/>
              </w:rPr>
              <w:t>.3.4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Озвучивание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3.5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5</w:t>
            </w:r>
            <w:r w:rsidR="00690F04" w:rsidRPr="00913B67">
              <w:rPr>
                <w:bCs/>
                <w:sz w:val="24"/>
                <w:szCs w:val="24"/>
              </w:rPr>
              <w:t>.3.6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13B67">
              <w:rPr>
                <w:bCs/>
                <w:sz w:val="24"/>
                <w:szCs w:val="24"/>
              </w:rPr>
              <w:t>Редактирование музыки и звука.</w:t>
            </w: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690F04" w:rsidRPr="00913B67" w:rsidTr="00422F3D">
        <w:trPr>
          <w:trHeight w:val="296"/>
        </w:trPr>
        <w:tc>
          <w:tcPr>
            <w:tcW w:w="817" w:type="dxa"/>
          </w:tcPr>
          <w:p w:rsidR="00690F04" w:rsidRPr="00913B67" w:rsidRDefault="00DB7B0A" w:rsidP="00690F04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5</w:t>
            </w:r>
            <w:r w:rsidR="00690F04" w:rsidRPr="00913B67">
              <w:rPr>
                <w:b/>
                <w:i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913B67">
              <w:rPr>
                <w:b/>
                <w:bCs/>
                <w:i/>
                <w:sz w:val="24"/>
                <w:szCs w:val="24"/>
              </w:rPr>
              <w:t>Представление и обсуждение мультфильма.</w:t>
            </w:r>
          </w:p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690F04" w:rsidRPr="00913B67" w:rsidRDefault="00690F04" w:rsidP="0069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690F04" w:rsidRPr="00913B67" w:rsidRDefault="00690F04" w:rsidP="00DB7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Демонстрация мультфильмов, сканворд «П</w:t>
            </w:r>
            <w:r w:rsidR="00DB7B0A" w:rsidRPr="00913B67">
              <w:t>редметн</w:t>
            </w:r>
            <w:r w:rsidRPr="00913B67">
              <w:t>ая анимация»</w:t>
            </w:r>
          </w:p>
        </w:tc>
        <w:tc>
          <w:tcPr>
            <w:tcW w:w="1417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90F04" w:rsidRPr="00913B67" w:rsidRDefault="00690F04" w:rsidP="00690F04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6</w:t>
            </w:r>
            <w:r w:rsidR="001C4F70" w:rsidRPr="00913B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C4F70" w:rsidRPr="00293D01" w:rsidRDefault="001C4F70" w:rsidP="00C360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93D01">
              <w:rPr>
                <w:b/>
                <w:sz w:val="24"/>
                <w:szCs w:val="24"/>
              </w:rPr>
              <w:t>Рисованная перекладная анимация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4"/>
            <w:vMerge w:val="restart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  <w:r w:rsidR="001C4F70" w:rsidRPr="00913B67">
              <w:rPr>
                <w:b/>
                <w:i/>
                <w:sz w:val="24"/>
                <w:szCs w:val="24"/>
              </w:rPr>
              <w:t>.1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Основы перекладной анимации</w:t>
            </w:r>
          </w:p>
        </w:tc>
        <w:tc>
          <w:tcPr>
            <w:tcW w:w="709" w:type="dxa"/>
            <w:vAlign w:val="center"/>
          </w:tcPr>
          <w:p w:rsidR="001C4F70" w:rsidRPr="00913B67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1C4F70" w:rsidRPr="00913B67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1C4F70" w:rsidRPr="00913B67" w:rsidRDefault="001C4F70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1C4F70" w:rsidRPr="00913B67" w:rsidRDefault="00E528CB" w:rsidP="00C3602F">
            <w:pPr>
              <w:ind w:firstLine="34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Проект мультфильма. Как создать рисованный мультфильм?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1C4F70" w:rsidRPr="00913B67" w:rsidRDefault="00E528CB" w:rsidP="001C4F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Разработка сюжета мультфильма. Раскадр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1C4F70" w:rsidRPr="00913B67" w:rsidRDefault="00E528CB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Подбор образов мульт персонажей, обсуждение характера и т.д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1.4.</w:t>
            </w:r>
          </w:p>
        </w:tc>
        <w:tc>
          <w:tcPr>
            <w:tcW w:w="3544" w:type="dxa"/>
          </w:tcPr>
          <w:p w:rsidR="001C4F70" w:rsidRPr="00913B67" w:rsidRDefault="00E528CB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Рисование персонажей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C90AE7" w:rsidRPr="00913B67" w:rsidRDefault="00DB7B0A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C90AE7" w:rsidRPr="00913B67">
              <w:rPr>
                <w:sz w:val="24"/>
                <w:szCs w:val="24"/>
              </w:rPr>
              <w:t>.1.5.</w:t>
            </w:r>
          </w:p>
        </w:tc>
        <w:tc>
          <w:tcPr>
            <w:tcW w:w="3544" w:type="dxa"/>
          </w:tcPr>
          <w:p w:rsidR="00C90AE7" w:rsidRPr="00913B67" w:rsidRDefault="00E528CB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Отрисовка фонов для мультфильма.</w:t>
            </w:r>
          </w:p>
        </w:tc>
        <w:tc>
          <w:tcPr>
            <w:tcW w:w="709" w:type="dxa"/>
          </w:tcPr>
          <w:p w:rsidR="00C90AE7" w:rsidRPr="00913B67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90AE7" w:rsidRPr="00913B67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90AE7" w:rsidRPr="00913B67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C90AE7" w:rsidRPr="00913B67" w:rsidRDefault="00C90AE7" w:rsidP="00C90A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C90AE7" w:rsidRPr="00913B67" w:rsidRDefault="00C90AE7" w:rsidP="00C90AE7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C90AE7" w:rsidRPr="00913B67" w:rsidRDefault="00C90AE7" w:rsidP="00C90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0AE7" w:rsidRPr="00913B67" w:rsidRDefault="00C90AE7" w:rsidP="00C90AE7">
            <w:pPr>
              <w:jc w:val="center"/>
              <w:rPr>
                <w:sz w:val="24"/>
                <w:szCs w:val="24"/>
              </w:rPr>
            </w:pPr>
          </w:p>
        </w:tc>
      </w:tr>
      <w:tr w:rsidR="00E528CB" w:rsidRPr="00913B67" w:rsidTr="00422F3D">
        <w:trPr>
          <w:trHeight w:val="296"/>
        </w:trPr>
        <w:tc>
          <w:tcPr>
            <w:tcW w:w="817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6.1.6.</w:t>
            </w:r>
          </w:p>
        </w:tc>
        <w:tc>
          <w:tcPr>
            <w:tcW w:w="3544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8CB">
              <w:rPr>
                <w:sz w:val="24"/>
                <w:szCs w:val="24"/>
              </w:rPr>
              <w:t>Прорисовка фонов.</w:t>
            </w:r>
          </w:p>
        </w:tc>
        <w:tc>
          <w:tcPr>
            <w:tcW w:w="709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E528CB" w:rsidRPr="00913B67" w:rsidRDefault="00E528CB" w:rsidP="00E528CB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E528CB" w:rsidRPr="00913B67" w:rsidRDefault="00E528CB" w:rsidP="00E52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28CB" w:rsidRPr="00913B67" w:rsidRDefault="00E528CB" w:rsidP="00E528CB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  <w:r w:rsidR="001C4F70" w:rsidRPr="00913B67">
              <w:rPr>
                <w:b/>
                <w:i/>
                <w:sz w:val="24"/>
                <w:szCs w:val="24"/>
              </w:rPr>
              <w:t>.2.</w:t>
            </w:r>
          </w:p>
        </w:tc>
        <w:tc>
          <w:tcPr>
            <w:tcW w:w="3544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Съёмка мультфильма</w:t>
            </w:r>
          </w:p>
        </w:tc>
        <w:tc>
          <w:tcPr>
            <w:tcW w:w="709" w:type="dxa"/>
          </w:tcPr>
          <w:p w:rsidR="001C4F70" w:rsidRPr="00913B67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C4F70" w:rsidRPr="00913B67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4F70" w:rsidRPr="00913B67" w:rsidRDefault="00C90AE7" w:rsidP="001C4F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vAlign w:val="center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520"/>
        </w:trPr>
        <w:tc>
          <w:tcPr>
            <w:tcW w:w="817" w:type="dxa"/>
          </w:tcPr>
          <w:p w:rsidR="001C4F70" w:rsidRPr="00913B67" w:rsidRDefault="00DB7B0A" w:rsidP="001C4F70">
            <w:pPr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1C4F70" w:rsidRPr="00913B67" w:rsidRDefault="00C90AE7" w:rsidP="00C360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Способ перекладки. Покадровая съёмка, часть №1.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DB7B0A" w:rsidP="001C4F70">
            <w:pPr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1C4F70" w:rsidRPr="00913B67" w:rsidRDefault="00C90AE7" w:rsidP="00C90A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Способ перекладки. Покадровая съёмка, часть №2.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DB7B0A" w:rsidP="00F6393D">
            <w:pPr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F6393D" w:rsidRPr="00913B67">
              <w:rPr>
                <w:sz w:val="24"/>
                <w:szCs w:val="24"/>
              </w:rPr>
              <w:t>.2.3.</w:t>
            </w:r>
          </w:p>
        </w:tc>
        <w:tc>
          <w:tcPr>
            <w:tcW w:w="3544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Способ перекладки. Покадровая съёмка, часть №3.</w:t>
            </w:r>
            <w:r w:rsidRPr="00913B67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ind w:left="-108"/>
              <w:jc w:val="center"/>
            </w:pPr>
            <w:r w:rsidRPr="00913B67">
              <w:t>Наблюдение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913B67">
        <w:trPr>
          <w:trHeight w:val="751"/>
        </w:trPr>
        <w:tc>
          <w:tcPr>
            <w:tcW w:w="817" w:type="dxa"/>
          </w:tcPr>
          <w:p w:rsidR="00F6393D" w:rsidRPr="00380522" w:rsidRDefault="00913B67" w:rsidP="00F6393D">
            <w:pPr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6</w:t>
            </w:r>
            <w:r w:rsidR="00F6393D" w:rsidRPr="00380522">
              <w:rPr>
                <w:sz w:val="24"/>
                <w:szCs w:val="24"/>
              </w:rPr>
              <w:t>.2.4.</w:t>
            </w:r>
          </w:p>
        </w:tc>
        <w:tc>
          <w:tcPr>
            <w:tcW w:w="3544" w:type="dxa"/>
          </w:tcPr>
          <w:p w:rsidR="00F6393D" w:rsidRPr="00380522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Способ перекладки. Покадровая съёмка, часть №4.</w:t>
            </w:r>
            <w:r w:rsidRPr="00380522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F6393D" w:rsidRPr="00380522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380522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380522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380522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380522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0522">
              <w:t>Комб.- е занятия</w:t>
            </w:r>
          </w:p>
        </w:tc>
        <w:tc>
          <w:tcPr>
            <w:tcW w:w="1418" w:type="dxa"/>
          </w:tcPr>
          <w:p w:rsidR="00F6393D" w:rsidRPr="00380522" w:rsidRDefault="00380522" w:rsidP="00380522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80522">
              <w:tab/>
              <w:t>Выставка персонажей мультфильма «Нарисованные создания»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913B67" w:rsidP="001C4F70">
            <w:pPr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6</w:t>
            </w:r>
            <w:r w:rsidR="001C4F70" w:rsidRPr="00913B67">
              <w:rPr>
                <w:b/>
                <w:i/>
                <w:sz w:val="24"/>
                <w:szCs w:val="24"/>
              </w:rPr>
              <w:t>.3.</w:t>
            </w:r>
          </w:p>
        </w:tc>
        <w:tc>
          <w:tcPr>
            <w:tcW w:w="3544" w:type="dxa"/>
          </w:tcPr>
          <w:p w:rsidR="001C4F70" w:rsidRPr="00913B67" w:rsidRDefault="00C90AE7" w:rsidP="00C90AE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709" w:type="dxa"/>
          </w:tcPr>
          <w:p w:rsidR="001C4F70" w:rsidRPr="00913B67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C4F70" w:rsidRPr="00913B67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4F70" w:rsidRPr="00913B67" w:rsidRDefault="00C90AE7" w:rsidP="001C4F70">
            <w:pPr>
              <w:jc w:val="center"/>
              <w:rPr>
                <w:b/>
                <w:i/>
                <w:sz w:val="24"/>
                <w:szCs w:val="24"/>
              </w:rPr>
            </w:pPr>
            <w:r w:rsidRPr="00913B67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vAlign w:val="center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913B67" w:rsidP="001C4F70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1C4F70" w:rsidRPr="00913B67" w:rsidRDefault="00C90AE7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Монтаж м</w:t>
            </w:r>
            <w:r w:rsidR="00E302EF" w:rsidRPr="00913B67">
              <w:rPr>
                <w:sz w:val="24"/>
                <w:szCs w:val="24"/>
              </w:rPr>
              <w:t>ульт – сцен. Особенности работы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1C4F70" w:rsidRPr="00913B67" w:rsidRDefault="00913B67" w:rsidP="001C4F70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1C4F70" w:rsidRPr="00913B67">
              <w:rPr>
                <w:sz w:val="24"/>
                <w:szCs w:val="24"/>
              </w:rPr>
              <w:t>.3.2.</w:t>
            </w:r>
          </w:p>
        </w:tc>
        <w:tc>
          <w:tcPr>
            <w:tcW w:w="3544" w:type="dxa"/>
          </w:tcPr>
          <w:p w:rsidR="001C4F70" w:rsidRPr="00913B67" w:rsidRDefault="00C90AE7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Монтаж мультфильма. Фоны и титры</w:t>
            </w:r>
            <w:r w:rsidR="00F6393D" w:rsidRPr="00913B6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1C4F70" w:rsidRPr="00913B67" w:rsidRDefault="001C4F70" w:rsidP="001C4F70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4F70" w:rsidRPr="00913B67" w:rsidRDefault="001C4F70" w:rsidP="001C4F70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F6393D" w:rsidRPr="00913B67">
              <w:rPr>
                <w:sz w:val="24"/>
                <w:szCs w:val="24"/>
              </w:rPr>
              <w:t>.3.3.</w:t>
            </w:r>
          </w:p>
        </w:tc>
        <w:tc>
          <w:tcPr>
            <w:tcW w:w="3544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Монтаж мультфильма. Эффекты перехода, фильтры.</w:t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F6393D" w:rsidRPr="00913B67">
              <w:rPr>
                <w:sz w:val="24"/>
                <w:szCs w:val="24"/>
              </w:rPr>
              <w:t>.3.4.</w:t>
            </w:r>
          </w:p>
        </w:tc>
        <w:tc>
          <w:tcPr>
            <w:tcW w:w="3544" w:type="dxa"/>
          </w:tcPr>
          <w:p w:rsidR="00F6393D" w:rsidRPr="00913B67" w:rsidRDefault="00F65250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Озвучивание.</w:t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6</w:t>
            </w:r>
            <w:r w:rsidR="00F6393D" w:rsidRPr="00913B67">
              <w:rPr>
                <w:sz w:val="24"/>
                <w:szCs w:val="24"/>
              </w:rPr>
              <w:t>.3.5.</w:t>
            </w:r>
          </w:p>
        </w:tc>
        <w:tc>
          <w:tcPr>
            <w:tcW w:w="3544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Подбор музыкального оформления.</w:t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lastRenderedPageBreak/>
              <w:t>6</w:t>
            </w:r>
            <w:r w:rsidR="00F6393D" w:rsidRPr="00913B67">
              <w:rPr>
                <w:sz w:val="24"/>
                <w:szCs w:val="24"/>
              </w:rPr>
              <w:t>.3.6.</w:t>
            </w:r>
          </w:p>
        </w:tc>
        <w:tc>
          <w:tcPr>
            <w:tcW w:w="3544" w:type="dxa"/>
          </w:tcPr>
          <w:p w:rsidR="00F6393D" w:rsidRPr="00913B67" w:rsidRDefault="00F6393D" w:rsidP="00C360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Редакти</w:t>
            </w:r>
            <w:r w:rsidR="00C3602F" w:rsidRPr="00913B67">
              <w:rPr>
                <w:sz w:val="24"/>
                <w:szCs w:val="24"/>
              </w:rPr>
              <w:t xml:space="preserve">рование музыки и звука. </w:t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sz w:val="24"/>
                <w:szCs w:val="24"/>
              </w:rPr>
            </w:pPr>
            <w:r w:rsidRPr="00913B6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Комб.- е занятия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913B67">
              <w:t>Устный опрос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6</w:t>
            </w:r>
            <w:r w:rsidR="00F6393D" w:rsidRPr="00913B67">
              <w:rPr>
                <w:b/>
                <w:sz w:val="24"/>
                <w:szCs w:val="24"/>
              </w:rPr>
              <w:t>.4.</w:t>
            </w:r>
          </w:p>
        </w:tc>
        <w:tc>
          <w:tcPr>
            <w:tcW w:w="3544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 xml:space="preserve">Представление и обсуждение мультфильма. </w:t>
            </w:r>
          </w:p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Демонстрация мультфильмов, сканворд «Перекладная анимация».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913B67" w:rsidRPr="00913B67" w:rsidTr="00422F3D">
        <w:trPr>
          <w:trHeight w:val="296"/>
        </w:trPr>
        <w:tc>
          <w:tcPr>
            <w:tcW w:w="817" w:type="dxa"/>
          </w:tcPr>
          <w:p w:rsidR="00F6393D" w:rsidRPr="00913B67" w:rsidRDefault="00913B67" w:rsidP="00F6393D">
            <w:pPr>
              <w:widowControl w:val="0"/>
              <w:autoSpaceDE w:val="0"/>
              <w:autoSpaceDN w:val="0"/>
              <w:adjustRightInd w:val="0"/>
              <w:spacing w:after="100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7</w:t>
            </w:r>
            <w:r w:rsidR="00F6393D" w:rsidRPr="00913B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Итоговое занятие по модулю «Мультстудия»</w:t>
            </w:r>
          </w:p>
        </w:tc>
        <w:tc>
          <w:tcPr>
            <w:tcW w:w="709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sz w:val="24"/>
                <w:szCs w:val="24"/>
              </w:rPr>
            </w:pPr>
            <w:r w:rsidRPr="00913B67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Применение ЗУН</w:t>
            </w:r>
          </w:p>
        </w:tc>
        <w:tc>
          <w:tcPr>
            <w:tcW w:w="1418" w:type="dxa"/>
          </w:tcPr>
          <w:p w:rsidR="00F6393D" w:rsidRPr="00913B67" w:rsidRDefault="00F6393D" w:rsidP="00F639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B67">
              <w:t>Игра «Мульт - знайка»</w:t>
            </w:r>
          </w:p>
        </w:tc>
        <w:tc>
          <w:tcPr>
            <w:tcW w:w="1417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6393D" w:rsidRPr="00913B67" w:rsidRDefault="00F6393D" w:rsidP="00F6393D">
            <w:pPr>
              <w:jc w:val="center"/>
              <w:rPr>
                <w:sz w:val="24"/>
                <w:szCs w:val="24"/>
              </w:rPr>
            </w:pPr>
          </w:p>
        </w:tc>
      </w:tr>
      <w:tr w:rsidR="00EA1B57" w:rsidRPr="00913B67" w:rsidTr="002A628F">
        <w:trPr>
          <w:trHeight w:val="296"/>
        </w:trPr>
        <w:tc>
          <w:tcPr>
            <w:tcW w:w="4361" w:type="dxa"/>
            <w:gridSpan w:val="2"/>
          </w:tcPr>
          <w:p w:rsidR="00EA1B57" w:rsidRPr="00913B67" w:rsidRDefault="00EA1B57" w:rsidP="00F639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913B67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A1B57" w:rsidRPr="00B36531" w:rsidRDefault="00EA1B57" w:rsidP="0092493A">
            <w:pPr>
              <w:jc w:val="center"/>
              <w:rPr>
                <w:b/>
                <w:sz w:val="24"/>
                <w:szCs w:val="24"/>
              </w:rPr>
            </w:pPr>
            <w:r w:rsidRPr="00B3653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EA1B57" w:rsidRPr="00B36531" w:rsidRDefault="00EA1B57" w:rsidP="0092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EA1B57" w:rsidRPr="002415BF" w:rsidRDefault="00EA1B57" w:rsidP="0092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4536" w:type="dxa"/>
            <w:gridSpan w:val="4"/>
          </w:tcPr>
          <w:p w:rsidR="00EA1B57" w:rsidRPr="00913B67" w:rsidRDefault="00EA1B57" w:rsidP="00F639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602F" w:rsidRDefault="00C3602F" w:rsidP="001F7175">
      <w:pPr>
        <w:pStyle w:val="1"/>
      </w:pPr>
    </w:p>
    <w:p w:rsidR="00F65250" w:rsidRPr="000D77B8" w:rsidRDefault="00426FE9" w:rsidP="000D77B8">
      <w:pPr>
        <w:pStyle w:val="1"/>
      </w:pPr>
      <w:bookmarkStart w:id="16" w:name="_Toc113289329"/>
      <w:r w:rsidRPr="000D77B8">
        <w:t>2.</w:t>
      </w:r>
      <w:r w:rsidR="00F65250" w:rsidRPr="000D77B8">
        <w:t>2</w:t>
      </w:r>
      <w:r w:rsidRPr="000D77B8">
        <w:t>.Условия реализации программы</w:t>
      </w:r>
      <w:bookmarkStart w:id="17" w:name="bookmark5"/>
      <w:bookmarkEnd w:id="16"/>
    </w:p>
    <w:p w:rsidR="00426FE9" w:rsidRPr="00334EF6" w:rsidRDefault="00F65250" w:rsidP="00334E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bookmarkStart w:id="18" w:name="_Toc111790162"/>
      <w:r w:rsidRPr="00334EF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26FE9" w:rsidRPr="00334EF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Pr="00334EF6">
        <w:rPr>
          <w:rFonts w:ascii="Times New Roman" w:hAnsi="Times New Roman" w:cs="Times New Roman"/>
          <w:b/>
          <w:i/>
          <w:sz w:val="24"/>
          <w:szCs w:val="24"/>
        </w:rPr>
        <w:t>:</w:t>
      </w:r>
      <w:bookmarkEnd w:id="18"/>
    </w:p>
    <w:p w:rsidR="00426FE9" w:rsidRPr="00426FE9" w:rsidRDefault="00426FE9" w:rsidP="00B91D8C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250">
        <w:rPr>
          <w:rFonts w:ascii="Times New Roman" w:hAnsi="Times New Roman" w:cs="Times New Roman"/>
          <w:color w:val="000000"/>
          <w:sz w:val="24"/>
          <w:szCs w:val="24"/>
        </w:rPr>
        <w:t>оборудованный учебный кабинет:</w:t>
      </w:r>
      <w:r w:rsidRPr="00426F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стол для педагога, столы для 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стулья,</w:t>
      </w:r>
      <w:r w:rsidRPr="00426FE9">
        <w:rPr>
          <w:rFonts w:ascii="Times New Roman" w:hAnsi="Times New Roman" w:cs="Times New Roman"/>
          <w:sz w:val="24"/>
          <w:szCs w:val="24"/>
        </w:rPr>
        <w:t xml:space="preserve"> магнитно-маркерная доска;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шторы-затемнения; </w:t>
      </w:r>
    </w:p>
    <w:p w:rsidR="00426FE9" w:rsidRPr="00F65250" w:rsidRDefault="00426FE9" w:rsidP="00B91D8C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47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250">
        <w:rPr>
          <w:rFonts w:ascii="Times New Roman" w:hAnsi="Times New Roman" w:cs="Times New Roman"/>
          <w:color w:val="000000"/>
          <w:sz w:val="24"/>
          <w:szCs w:val="24"/>
        </w:rPr>
        <w:t>технические средства обучения:</w:t>
      </w:r>
      <w:r w:rsidRPr="00426FE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ноутбуки, цифровой фотоаппарат, веб - камеры, МФУ струйное, видеокамера, экшен камера, </w:t>
      </w:r>
      <w:r w:rsidRPr="00426FE9">
        <w:rPr>
          <w:rFonts w:ascii="Times New Roman" w:hAnsi="Times New Roman" w:cs="Times New Roman"/>
          <w:sz w:val="24"/>
          <w:szCs w:val="24"/>
        </w:rPr>
        <w:t>микрофоны</w:t>
      </w:r>
      <w:r w:rsidR="00F652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5250">
        <w:rPr>
          <w:rFonts w:ascii="Times New Roman" w:hAnsi="Times New Roman" w:cs="Times New Roman"/>
          <w:color w:val="000000"/>
          <w:sz w:val="24"/>
          <w:szCs w:val="24"/>
        </w:rPr>
        <w:t xml:space="preserve">штативы, </w:t>
      </w:r>
      <w:r w:rsidRPr="00F65250">
        <w:rPr>
          <w:rFonts w:ascii="Times New Roman" w:hAnsi="Times New Roman" w:cs="Times New Roman"/>
          <w:sz w:val="24"/>
          <w:szCs w:val="24"/>
        </w:rPr>
        <w:t>мультимедийный проектор  + экран для проектора, осветительное оборудование + 3 вида фонов; интернет; роутер.</w:t>
      </w:r>
      <w:proofErr w:type="gramEnd"/>
    </w:p>
    <w:p w:rsidR="00426FE9" w:rsidRPr="00F65250" w:rsidRDefault="00F65250" w:rsidP="00F65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652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426FE9" w:rsidRPr="00F6525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нформационное и учебно-методическое обеспечение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;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426FE9">
        <w:rPr>
          <w:rFonts w:ascii="Times New Roman" w:hAnsi="Times New Roman" w:cs="Times New Roman"/>
          <w:sz w:val="24"/>
          <w:szCs w:val="24"/>
        </w:rPr>
        <w:t>лектронные учебно-наглядные пособия, в т.ч. компьютерные презентации, видеоролики, мультипликационные фильмы;</w:t>
      </w:r>
    </w:p>
    <w:p w:rsidR="00426FE9" w:rsidRPr="00426FE9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с: дидактические материалы, плакаты, видеотека, методические рекомендации;</w:t>
      </w:r>
    </w:p>
    <w:p w:rsidR="00F65250" w:rsidRDefault="00426FE9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инструктажи по технике безопасно</w:t>
      </w:r>
      <w:r w:rsidR="00422F3D"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422F3D" w:rsidRDefault="00422F3D" w:rsidP="00B91D8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и инструменты.</w:t>
      </w:r>
    </w:p>
    <w:p w:rsidR="00F65250" w:rsidRPr="001F7175" w:rsidRDefault="00422F3D" w:rsidP="001F717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F7175" w:rsidRPr="001F71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65250" w:rsidRPr="001F7175">
        <w:rPr>
          <w:rFonts w:ascii="Times New Roman" w:hAnsi="Times New Roman" w:cs="Times New Roman"/>
          <w:b/>
          <w:i/>
          <w:sz w:val="24"/>
          <w:szCs w:val="24"/>
        </w:rPr>
        <w:t>Кадровое обеспечение:</w:t>
      </w:r>
      <w:r w:rsidR="00F65250" w:rsidRPr="001F7175">
        <w:rPr>
          <w:rFonts w:ascii="Times New Roman" w:hAnsi="Times New Roman" w:cs="Times New Roman"/>
          <w:sz w:val="24"/>
          <w:szCs w:val="24"/>
        </w:rPr>
        <w:t xml:space="preserve"> реализация дополнительной общеобразовательной общеразвивающе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. </w:t>
      </w:r>
    </w:p>
    <w:p w:rsidR="001F7175" w:rsidRPr="001F7175" w:rsidRDefault="00F65250" w:rsidP="001F71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250">
        <w:rPr>
          <w:rFonts w:ascii="Times New Roman" w:hAnsi="Times New Roman" w:cs="Times New Roman"/>
          <w:sz w:val="24"/>
          <w:szCs w:val="24"/>
        </w:rPr>
        <w:t>Образование педагогических работников должно соответствовать направленности дополнительной общеобразовательной общеразвивающей программы. Квалификация педагогических работников должна отвечать квалификационным требованиям, указанным в профессиональном стандарте «Педагог дополнительного образования детей и взрослых».</w:t>
      </w:r>
      <w:bookmarkStart w:id="19" w:name="_Toc91668947"/>
      <w:bookmarkEnd w:id="17"/>
    </w:p>
    <w:p w:rsidR="001F7175" w:rsidRPr="001F7175" w:rsidRDefault="001F7175" w:rsidP="000D77B8">
      <w:pPr>
        <w:pStyle w:val="1"/>
      </w:pPr>
      <w:bookmarkStart w:id="20" w:name="_Toc113289330"/>
      <w:r w:rsidRPr="001F7175">
        <w:t>2.</w:t>
      </w:r>
      <w:r>
        <w:t>3</w:t>
      </w:r>
      <w:r w:rsidRPr="001F7175">
        <w:t>. Формы аттестации / контроля</w:t>
      </w:r>
      <w:bookmarkEnd w:id="19"/>
      <w:bookmarkEnd w:id="20"/>
    </w:p>
    <w:p w:rsidR="001F7175" w:rsidRPr="001F7175" w:rsidRDefault="00C3602F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</w:rPr>
        <w:t>1.</w:t>
      </w:r>
      <w:r w:rsidR="001F7175" w:rsidRPr="001F7175">
        <w:rPr>
          <w:rFonts w:ascii="Times New Roman" w:eastAsia="Calibri" w:hAnsi="Times New Roman" w:cs="Times New Roman"/>
          <w:b/>
          <w:i/>
          <w:color w:val="000000"/>
          <w:sz w:val="24"/>
        </w:rPr>
        <w:t>Формы отслеживания и фиксации образовательных результатов</w:t>
      </w:r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</w:t>
      </w:r>
      <w:proofErr w:type="gramStart"/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F7175"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учатся анализировать свои работы. Большая часть занятий отводится практической работе, по окончании которой проходит обсуждение и анализ. 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и режим контроля: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(сентябрь) -  проходит в форме собеседования и анкетирования с участниками группы на первой встрече;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(в течение всего учебного года)</w:t>
      </w:r>
      <w:r w:rsidR="00CB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ся в форме тестирования по содержанию теоретического материала, а также в форме фотовыставок; 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й контроль (январь) - проходит в форме творческого отчета (фотовыставка, демонстрация видео/мультипликационных роликов на заданную тематику); </w:t>
      </w:r>
    </w:p>
    <w:p w:rsidR="001F7175" w:rsidRPr="001F7175" w:rsidRDefault="001F7175" w:rsidP="00B91D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ов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й) - осуществляется в форме аттестации, через создание образовательного продукта (итогового видеоролика/мультфильма на свободную тему), индивидуальная фотовыставка.</w:t>
      </w:r>
    </w:p>
    <w:p w:rsidR="001F7175" w:rsidRPr="001F7175" w:rsidRDefault="001F7175" w:rsidP="001F717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Формы предъявления и демонстрации образовательных результатов.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программы каждый обучающийся демонстрирует  образовательный продукт (итоговый видеоролик/мультфильм на свободную тему), индивидуальная фотовыставка. </w:t>
      </w:r>
    </w:p>
    <w:p w:rsidR="001F7175" w:rsidRPr="001F7175" w:rsidRDefault="001F7175" w:rsidP="001F717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определяются по трём уровням: высокий; средний; низкий. </w:t>
      </w:r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 оценки учебных результатов программы: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 уровня теоретической подготовки</w:t>
      </w: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4CFC" w:rsidRDefault="00DB4CFC" w:rsidP="00DB4CF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композиции, цветоведения;</w:t>
      </w:r>
    </w:p>
    <w:p w:rsidR="00DB4CFC" w:rsidRDefault="00DB4CFC" w:rsidP="00DB4CF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создания сюжета литературного произведения, приемы видеосъемки;</w:t>
      </w:r>
    </w:p>
    <w:p w:rsidR="00DB4CFC" w:rsidRPr="00DB4CFC" w:rsidRDefault="00DB4CFC" w:rsidP="00DB4CF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моделирования и констру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B4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их изобразительные 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ории мультипликации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работы в программах видеомонтажа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ТБ при работе с видеоаппаратурой, компьютером, проектором, принтером;</w:t>
      </w:r>
    </w:p>
    <w:p w:rsidR="001F7175" w:rsidRPr="001F7175" w:rsidRDefault="001F7175" w:rsidP="00B91D8C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, используя</w:t>
      </w: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ую литературу.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итерии оценки уровня практической подготовки:</w:t>
      </w:r>
    </w:p>
    <w:p w:rsidR="00CB40BA" w:rsidRDefault="00CB40BA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художественными материалами</w:t>
      </w:r>
      <w:r w:rsidR="00DB4C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операторского мастерства;</w:t>
      </w:r>
    </w:p>
    <w:p w:rsidR="00DB4CFC" w:rsidRDefault="001F7175" w:rsidP="00DB4CF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нелинейного видеомонтажа;</w:t>
      </w:r>
    </w:p>
    <w:p w:rsidR="00DB4CFC" w:rsidRPr="00DB4CFC" w:rsidRDefault="00DB4CFC" w:rsidP="00DB4CF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учивание</w:t>
      </w:r>
      <w:r w:rsidRPr="00D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</w:t>
      </w:r>
      <w:r w:rsidRPr="00DB4C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подбор </w:t>
      </w:r>
      <w:r w:rsidRPr="00D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мультипликации; </w:t>
      </w:r>
    </w:p>
    <w:p w:rsidR="001F7175" w:rsidRPr="001F7175" w:rsidRDefault="001F7175" w:rsidP="00B91D8C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е  правил техники безопасности при работе с видеоаппаратурой, ноутбуком, проектором, принтером.</w:t>
      </w:r>
    </w:p>
    <w:p w:rsidR="001F7175" w:rsidRPr="001F7175" w:rsidRDefault="001F7175" w:rsidP="001F7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ритерии оценки уровня личностного развития </w:t>
      </w:r>
      <w:proofErr w:type="gramStart"/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хся</w:t>
      </w:r>
      <w:proofErr w:type="gramEnd"/>
      <w:r w:rsidRPr="001F71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нестандартной ситуаци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активному сотрудничеству в любом виде деятельност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 выражать свои мысли и общаться с собеседниками и партнерам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й постановки и решения нестандартных творческих задач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организация практической деятельности;</w:t>
      </w:r>
    </w:p>
    <w:p w:rsidR="001F7175" w:rsidRPr="001F7175" w:rsidRDefault="001F7175" w:rsidP="00B91D8C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сть и ответственность при работе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енные критерии оценки эффективности программы: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учащихся, успешно завершивших обучение;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ставленных образовательных продуктов (мультфильмов);</w:t>
      </w:r>
    </w:p>
    <w:p w:rsidR="001F7175" w:rsidRPr="001F7175" w:rsidRDefault="001F7175" w:rsidP="00B91D8C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дивидуальных фотовыставок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течение учебного года </w:t>
      </w:r>
      <w:proofErr w:type="gramStart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конкурсах, тематических выставках, что позволяет сделать срез и выявить сформированность знаний, умений и навыков по пройденным темам. Применение безоценочного способа позволяет не только провести диагностику развития личностных способностей, но и повысить самооценку обучающихся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ивность освоения программы </w:t>
      </w:r>
      <w:proofErr w:type="gramStart"/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1F7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ражается в диагностических картах и таблицах, фиксирующих их достижения (освоение знаний, приобретение умений и навыков).</w:t>
      </w:r>
    </w:p>
    <w:p w:rsidR="001F7175" w:rsidRPr="001F7175" w:rsidRDefault="001F7175" w:rsidP="001F7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F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своения программы каждый обучающийся получает портфолио  личностного роста, в котором фиксируются его сильные стороны, а также его точки роста</w:t>
      </w:r>
      <w:r w:rsidRPr="001F717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293D01" w:rsidRDefault="00293D01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426FE9" w:rsidRPr="000D77B8" w:rsidRDefault="00426FE9" w:rsidP="000D77B8">
      <w:pPr>
        <w:pStyle w:val="1"/>
      </w:pPr>
      <w:bookmarkStart w:id="21" w:name="_Toc113289331"/>
      <w:r w:rsidRPr="000D77B8">
        <w:lastRenderedPageBreak/>
        <w:t>2.</w:t>
      </w:r>
      <w:r w:rsidR="001F7175" w:rsidRPr="000D77B8">
        <w:t>4</w:t>
      </w:r>
      <w:r w:rsidRPr="000D77B8">
        <w:t>. Оценочные материалы</w:t>
      </w:r>
      <w:bookmarkEnd w:id="21"/>
    </w:p>
    <w:tbl>
      <w:tblPr>
        <w:tblW w:w="0" w:type="auto"/>
        <w:tblInd w:w="663" w:type="dxa"/>
        <w:tblLook w:val="04A0" w:firstRow="1" w:lastRow="0" w:firstColumn="1" w:lastColumn="0" w:noHBand="0" w:noVBand="1"/>
      </w:tblPr>
      <w:tblGrid>
        <w:gridCol w:w="8613"/>
      </w:tblGrid>
      <w:tr w:rsidR="001F7175" w:rsidRPr="001F7175" w:rsidTr="00422F3D">
        <w:tc>
          <w:tcPr>
            <w:tcW w:w="8613" w:type="dxa"/>
          </w:tcPr>
          <w:p w:rsidR="001F7175" w:rsidRPr="001F7175" w:rsidRDefault="001F7175" w:rsidP="00182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71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агностика результативн</w:t>
            </w:r>
            <w:r w:rsidR="001829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ти сформированных компетенций</w:t>
            </w:r>
            <w:r w:rsidRPr="001F717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1F7175" w:rsidRPr="001F7175" w:rsidTr="00422F3D">
        <w:tc>
          <w:tcPr>
            <w:tcW w:w="8613" w:type="dxa"/>
          </w:tcPr>
          <w:p w:rsidR="00C3602F" w:rsidRDefault="00913B67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</w:t>
            </w:r>
            <w:r w:rsid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02F"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умею, я могу</w:t>
            </w:r>
            <w:r w:rsidR="00C3602F"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Я знаю все мультфильмы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«Мульт – професси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 «Мультфильмы Дисне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 «Вселенная Pixar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юз мультфильм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 «Студийное оборудование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ворд «Термины программы Movavi Video Suite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P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мини видео рол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602F" w:rsidRDefault="00C3602F" w:rsidP="00B91D8C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онстрация мультфильмов;</w:t>
            </w:r>
          </w:p>
          <w:p w:rsid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персонажей мультфиль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ластилиновые герои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ворд «Пластилиновая анимац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персонажей мультфиль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ультяшки из предметов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ворд «Предметная анимац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380522" w:rsidRP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персонажей мультфильма «Нарисованные создан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80522" w:rsidRDefault="00380522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ворд «Перекладная анимация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F7175" w:rsidRPr="001F7175" w:rsidRDefault="00C3602F" w:rsidP="00380522">
            <w:pPr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60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Мульт - знайка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26FE9" w:rsidRPr="00426FE9" w:rsidRDefault="00426FE9" w:rsidP="00AC58FC">
      <w:pPr>
        <w:spacing w:before="240"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FE9" w:rsidRPr="000D77B8" w:rsidRDefault="001520F2" w:rsidP="000D77B8">
      <w:pPr>
        <w:pStyle w:val="1"/>
      </w:pPr>
      <w:bookmarkStart w:id="22" w:name="_Toc113289332"/>
      <w:r w:rsidRPr="000D77B8">
        <w:t>2.</w:t>
      </w:r>
      <w:r w:rsidR="00472D4A" w:rsidRPr="000D77B8">
        <w:t>5</w:t>
      </w:r>
      <w:r w:rsidRPr="000D77B8">
        <w:t>. Методические материалы</w:t>
      </w:r>
      <w:bookmarkEnd w:id="22"/>
    </w:p>
    <w:tbl>
      <w:tblPr>
        <w:tblStyle w:val="120"/>
        <w:tblW w:w="9889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1985"/>
        <w:gridCol w:w="1842"/>
        <w:gridCol w:w="2127"/>
        <w:gridCol w:w="1559"/>
        <w:gridCol w:w="1800"/>
      </w:tblGrid>
      <w:tr w:rsidR="00426FE9" w:rsidRPr="00426FE9" w:rsidTr="00CB56EB">
        <w:trPr>
          <w:trHeight w:val="615"/>
        </w:trPr>
        <w:tc>
          <w:tcPr>
            <w:tcW w:w="568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93" w:type="dxa"/>
            <w:gridSpan w:val="2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.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занятий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1800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</w:p>
        </w:tc>
      </w:tr>
      <w:tr w:rsidR="00B513D9" w:rsidRPr="00426FE9" w:rsidTr="00A00272">
        <w:trPr>
          <w:trHeight w:val="289"/>
        </w:trPr>
        <w:tc>
          <w:tcPr>
            <w:tcW w:w="9889" w:type="dxa"/>
            <w:gridSpan w:val="7"/>
            <w:vAlign w:val="center"/>
          </w:tcPr>
          <w:p w:rsidR="00B513D9" w:rsidRPr="00A00272" w:rsidRDefault="00B513D9" w:rsidP="00A550F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02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Введение в искусство мультипликации (22 ч.)</w:t>
            </w:r>
          </w:p>
        </w:tc>
      </w:tr>
      <w:tr w:rsidR="00CB56EB" w:rsidRPr="00426FE9" w:rsidTr="00CB56EB">
        <w:tc>
          <w:tcPr>
            <w:tcW w:w="576" w:type="dxa"/>
            <w:gridSpan w:val="2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CB56EB" w:rsidRPr="00A00272" w:rsidRDefault="00D470C3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зялись мультфильмы</w:t>
            </w:r>
          </w:p>
        </w:tc>
        <w:tc>
          <w:tcPr>
            <w:tcW w:w="1842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F5C" w:rsidRPr="0012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125F5C" w:rsidRPr="00122800">
              <w:rPr>
                <w:rFonts w:ascii="Times New Roman" w:hAnsi="Times New Roman" w:cs="Times New Roman"/>
                <w:sz w:val="24"/>
                <w:szCs w:val="24"/>
              </w:rPr>
              <w:t xml:space="preserve"> «Как появились мультфильмы</w:t>
            </w:r>
            <w:proofErr w:type="gramStart"/>
            <w:r w:rsidR="00125F5C" w:rsidRPr="00122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нструктаж по Т.Б.</w:t>
            </w:r>
          </w:p>
        </w:tc>
        <w:tc>
          <w:tcPr>
            <w:tcW w:w="2127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CB56EB" w:rsidRPr="00426FE9" w:rsidRDefault="00CE057F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знакомство.</w:t>
            </w:r>
          </w:p>
        </w:tc>
        <w:tc>
          <w:tcPr>
            <w:tcW w:w="1559" w:type="dxa"/>
          </w:tcPr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CB56EB" w:rsidRPr="00426FE9" w:rsidRDefault="00CB56EB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CB56EB" w:rsidRPr="00CB56EB" w:rsidRDefault="00CB56EB" w:rsidP="00CB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EB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</w:p>
          <w:p w:rsidR="00CB56EB" w:rsidRPr="00CB56EB" w:rsidRDefault="00CB56EB" w:rsidP="00CB5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EB">
              <w:rPr>
                <w:rFonts w:ascii="Times New Roman" w:hAnsi="Times New Roman" w:cs="Times New Roman"/>
                <w:sz w:val="24"/>
                <w:szCs w:val="24"/>
              </w:rPr>
              <w:t>«Самооценка творческих характеристик личности»</w:t>
            </w:r>
          </w:p>
        </w:tc>
      </w:tr>
      <w:tr w:rsidR="00125F5C" w:rsidRPr="00426FE9" w:rsidTr="00A550F7">
        <w:tc>
          <w:tcPr>
            <w:tcW w:w="576" w:type="dxa"/>
            <w:gridSpan w:val="2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125F5C" w:rsidRPr="00426FE9" w:rsidRDefault="00125F5C" w:rsidP="00D47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D470C3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</w:p>
        </w:tc>
        <w:tc>
          <w:tcPr>
            <w:tcW w:w="1842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ы работ детских студий в Интернете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ластилиновая ворона», заставка к телепередаче «Спокойной ночи, малыши»,«Машенька и медведь», «Варежка», видео мастер-классы лучших аниматоров России и мира,</w:t>
            </w:r>
            <w:r w:rsidR="00A55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- 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фильма по кадрам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125F5C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5F5C" w:rsidRPr="00125F5C" w:rsidRDefault="00125F5C" w:rsidP="00A5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 викторина «Я знаю все мультфильмы»</w:t>
            </w:r>
          </w:p>
        </w:tc>
      </w:tr>
      <w:tr w:rsidR="00426FE9" w:rsidRPr="00426FE9" w:rsidTr="00CB56EB">
        <w:tc>
          <w:tcPr>
            <w:tcW w:w="576" w:type="dxa"/>
            <w:gridSpan w:val="2"/>
          </w:tcPr>
          <w:p w:rsidR="00426FE9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426FE9"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985" w:type="dxa"/>
          </w:tcPr>
          <w:p w:rsidR="00426FE9" w:rsidRPr="00A00272" w:rsidRDefault="00426FE9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sz w:val="24"/>
                <w:szCs w:val="24"/>
              </w:rPr>
              <w:t>Профессии в мультипликации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 -  «Фильм, фильм, фильм…», реж. Ф. Хитрук, мультфильмы, где на первый план выходят разные профессии.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6FE9" w:rsidRPr="00125F5C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0F7">
              <w:rPr>
                <w:rFonts w:ascii="Times New Roman" w:hAnsi="Times New Roman" w:cs="Times New Roman"/>
                <w:sz w:val="24"/>
                <w:szCs w:val="24"/>
              </w:rPr>
              <w:t>Тест «Мульт – профессии»</w:t>
            </w:r>
          </w:p>
        </w:tc>
      </w:tr>
      <w:tr w:rsidR="00426FE9" w:rsidRPr="00426FE9" w:rsidTr="00CB56EB">
        <w:tc>
          <w:tcPr>
            <w:tcW w:w="576" w:type="dxa"/>
            <w:gridSpan w:val="2"/>
          </w:tcPr>
          <w:p w:rsidR="00426FE9" w:rsidRPr="00426FE9" w:rsidRDefault="00125F5C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6FE9"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85" w:type="dxa"/>
          </w:tcPr>
          <w:p w:rsidR="00426FE9" w:rsidRPr="00A00272" w:rsidRDefault="00426FE9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sz w:val="24"/>
                <w:szCs w:val="24"/>
              </w:rPr>
              <w:t>Великие мультипликаторы</w:t>
            </w:r>
          </w:p>
        </w:tc>
        <w:tc>
          <w:tcPr>
            <w:tcW w:w="1842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ые фильмы студ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о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а Диснея. Видеоролик о биограф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о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та Диснея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мационные фильмы кинокомпании </w:t>
            </w:r>
            <w:proofErr w:type="spell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xarAnimation</w:t>
            </w:r>
            <w:proofErr w:type="spell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мультипликационными фильмами киностудии «Союзмультфильм».</w:t>
            </w:r>
          </w:p>
        </w:tc>
        <w:tc>
          <w:tcPr>
            <w:tcW w:w="2127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426FE9" w:rsidRPr="00426FE9" w:rsidRDefault="00426FE9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 «Мультфильмы Диснея»;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 «Вселенная  Pixar»;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</w:t>
            </w:r>
          </w:p>
          <w:p w:rsidR="00426FE9" w:rsidRPr="00426FE9" w:rsidRDefault="00426FE9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юз мультфильм»</w:t>
            </w:r>
          </w:p>
        </w:tc>
      </w:tr>
      <w:tr w:rsidR="00A550F7" w:rsidRPr="00426FE9" w:rsidTr="00B54A13">
        <w:tc>
          <w:tcPr>
            <w:tcW w:w="9889" w:type="dxa"/>
            <w:gridSpan w:val="7"/>
          </w:tcPr>
          <w:p w:rsidR="00A550F7" w:rsidRPr="00A00272" w:rsidRDefault="00A550F7" w:rsidP="00AC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йное оборудование (</w:t>
            </w:r>
            <w:r w:rsidRPr="00A550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550F7" w:rsidRPr="00426FE9" w:rsidTr="00CB56EB">
        <w:tc>
          <w:tcPr>
            <w:tcW w:w="576" w:type="dxa"/>
            <w:gridSpan w:val="2"/>
          </w:tcPr>
          <w:p w:rsidR="00A550F7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0F7" w:rsidRPr="00A550F7" w:rsidRDefault="00A550F7" w:rsidP="00AC58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14FD0" w:rsidRDefault="00D14FD0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1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ные обучающие видео об эксплуатации цифрового фотоаппар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1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тб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студийного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микрофона. </w:t>
            </w:r>
          </w:p>
          <w:p w:rsidR="00A00272" w:rsidRPr="00426FE9" w:rsidRDefault="00A00272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</w:p>
        </w:tc>
        <w:tc>
          <w:tcPr>
            <w:tcW w:w="2127" w:type="dxa"/>
          </w:tcPr>
          <w:p w:rsidR="00A550F7" w:rsidRPr="00426FE9" w:rsidRDefault="00A550F7" w:rsidP="00A55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A550F7" w:rsidRPr="00426FE9" w:rsidRDefault="00A550F7" w:rsidP="00A55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</w:tc>
        <w:tc>
          <w:tcPr>
            <w:tcW w:w="1559" w:type="dxa"/>
          </w:tcPr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B54A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1800" w:type="dxa"/>
          </w:tcPr>
          <w:p w:rsidR="00A550F7" w:rsidRDefault="00A550F7" w:rsidP="00A550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50F7" w:rsidRPr="00426FE9" w:rsidRDefault="00A550F7" w:rsidP="00AC5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5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 «Студийное оборудование»</w:t>
            </w:r>
          </w:p>
        </w:tc>
      </w:tr>
      <w:tr w:rsidR="00A550F7" w:rsidRPr="00426FE9" w:rsidTr="00CB56EB">
        <w:trPr>
          <w:trHeight w:val="484"/>
        </w:trPr>
        <w:tc>
          <w:tcPr>
            <w:tcW w:w="9889" w:type="dxa"/>
            <w:gridSpan w:val="7"/>
            <w:vAlign w:val="center"/>
          </w:tcPr>
          <w:p w:rsidR="00A550F7" w:rsidRPr="00426FE9" w:rsidRDefault="00A550F7" w:rsidP="00AC5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002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50F7" w:rsidRPr="00426FE9" w:rsidRDefault="00A550F7" w:rsidP="00886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программа Mo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>vi Video Suite при создании мультфильмов (</w:t>
            </w:r>
            <w:r w:rsidR="008861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26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A550F7" w:rsidRPr="00426FE9" w:rsidTr="00CB56EB">
        <w:tc>
          <w:tcPr>
            <w:tcW w:w="576" w:type="dxa"/>
            <w:gridSpan w:val="2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86156" w:rsidRPr="00886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avi Video Suite, </w:t>
            </w:r>
            <w:r w:rsidRPr="00426FE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426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 Movie Maker,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льтфильм «Ёжик в тумане», реж. Ю. Норштейн,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компьютером</w:t>
            </w:r>
          </w:p>
        </w:tc>
        <w:tc>
          <w:tcPr>
            <w:tcW w:w="2127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 – творчество.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A550F7" w:rsidRPr="00426FE9" w:rsidRDefault="00A550F7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ворд «Термины программы Movavi </w:t>
            </w: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</w:t>
            </w:r>
          </w:p>
          <w:p w:rsidR="00A00272" w:rsidRPr="00A00272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ite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0272" w:rsidRPr="00426FE9" w:rsidRDefault="00A00272" w:rsidP="00A00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ация и обсуждение мульт ролика</w:t>
            </w:r>
          </w:p>
        </w:tc>
      </w:tr>
      <w:tr w:rsidR="00A550F7" w:rsidRPr="00426FE9" w:rsidTr="00CB56EB">
        <w:trPr>
          <w:trHeight w:val="398"/>
        </w:trPr>
        <w:tc>
          <w:tcPr>
            <w:tcW w:w="9889" w:type="dxa"/>
            <w:gridSpan w:val="7"/>
            <w:vAlign w:val="center"/>
          </w:tcPr>
          <w:p w:rsidR="00886156" w:rsidRPr="00426FE9" w:rsidRDefault="002A628F" w:rsidP="0029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56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DC3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Пластилиновая </w:t>
            </w:r>
            <w:r w:rsidR="00CD35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объёмная) </w:t>
            </w:r>
            <w:r w:rsidR="00293D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ма</w:t>
            </w:r>
            <w:r w:rsidRPr="00DC3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я (34 ч.)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2A628F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стилин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ъёмной)</w:t>
            </w:r>
          </w:p>
          <w:p w:rsidR="002A628F" w:rsidRPr="00125F5C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, мультфильм в технике «пластилиновой анимации».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125F5C" w:rsidRDefault="002A628F" w:rsidP="002A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2A628F" w:rsidRPr="00125F5C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Default="002A628F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  <w:r w:rsidR="00562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2C0B" w:rsidRPr="00426FE9" w:rsidRDefault="00562C0B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ставка персонажей мультфиль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ластилиновые герои»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985" w:type="dxa"/>
          </w:tcPr>
          <w:p w:rsidR="002A628F" w:rsidRPr="00125F5C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426FE9" w:rsidRDefault="002A628F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85" w:type="dxa"/>
          </w:tcPr>
          <w:p w:rsidR="002A628F" w:rsidRPr="00DC3415" w:rsidRDefault="002A628F" w:rsidP="002A628F">
            <w:pPr>
              <w:tabs>
                <w:tab w:val="left" w:pos="404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 обсуждение мультфильма.</w:t>
            </w:r>
          </w:p>
          <w:p w:rsidR="002A628F" w:rsidRPr="00125F5C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при работе с компьютером, фотоаппар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ором, принтером 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DC3415" w:rsidRDefault="002A628F" w:rsidP="002A628F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мультфильмов,</w:t>
            </w:r>
          </w:p>
          <w:p w:rsidR="002A628F" w:rsidRPr="00DC3415" w:rsidRDefault="002A628F" w:rsidP="002A628F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ворд «Пластилиновая анимация»</w:t>
            </w:r>
          </w:p>
          <w:p w:rsidR="002A628F" w:rsidRPr="00125F5C" w:rsidRDefault="002A628F" w:rsidP="002A628F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C0B" w:rsidRPr="00426FE9" w:rsidTr="0092493A">
        <w:tc>
          <w:tcPr>
            <w:tcW w:w="9889" w:type="dxa"/>
            <w:gridSpan w:val="7"/>
          </w:tcPr>
          <w:p w:rsidR="00562C0B" w:rsidRPr="00CD35DC" w:rsidRDefault="00562C0B" w:rsidP="00293D01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</w:t>
            </w:r>
            <w:r w:rsidR="00CD35DC">
              <w:rPr>
                <w:rFonts w:ascii="Times New Roman" w:hAnsi="Times New Roman" w:cs="Times New Roman"/>
                <w:b/>
                <w:sz w:val="24"/>
                <w:szCs w:val="24"/>
              </w:rPr>
              <w:t>редметн</w:t>
            </w:r>
            <w:r w:rsidRPr="00CD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="00CD3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ъёмная) </w:t>
            </w:r>
            <w:r w:rsidR="00293D01">
              <w:rPr>
                <w:rFonts w:ascii="Times New Roman" w:hAnsi="Times New Roman" w:cs="Times New Roman"/>
                <w:b/>
                <w:sz w:val="24"/>
                <w:szCs w:val="24"/>
              </w:rPr>
              <w:t>аним</w:t>
            </w:r>
            <w:r w:rsidRPr="00CD35DC">
              <w:rPr>
                <w:rFonts w:ascii="Times New Roman" w:hAnsi="Times New Roman" w:cs="Times New Roman"/>
                <w:b/>
                <w:sz w:val="24"/>
                <w:szCs w:val="24"/>
              </w:rPr>
              <w:t>ация (34 ч.)</w:t>
            </w:r>
          </w:p>
        </w:tc>
      </w:tr>
      <w:tr w:rsidR="00562C0B" w:rsidRPr="00426FE9" w:rsidTr="00125F5C">
        <w:tc>
          <w:tcPr>
            <w:tcW w:w="576" w:type="dxa"/>
            <w:gridSpan w:val="2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985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Основы п</w:t>
            </w:r>
            <w:r w:rsidR="001B245B" w:rsidRPr="00CD35DC">
              <w:rPr>
                <w:rFonts w:ascii="Times New Roman" w:hAnsi="Times New Roman" w:cs="Times New Roman"/>
                <w:sz w:val="24"/>
                <w:szCs w:val="24"/>
              </w:rPr>
              <w:t>редметн</w:t>
            </w: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ой (объёмной)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анимации</w:t>
            </w:r>
          </w:p>
        </w:tc>
        <w:tc>
          <w:tcPr>
            <w:tcW w:w="1842" w:type="dxa"/>
          </w:tcPr>
          <w:p w:rsidR="00562C0B" w:rsidRPr="00CD35DC" w:rsidRDefault="00562C0B" w:rsidP="001B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, мультфильм в технике «п</w:t>
            </w:r>
            <w:r w:rsidR="001B245B"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редметной </w:t>
            </w: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анимации».</w:t>
            </w:r>
          </w:p>
        </w:tc>
        <w:tc>
          <w:tcPr>
            <w:tcW w:w="2127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изучения и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 ЗУН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2C0B" w:rsidRPr="00CD35DC" w:rsidRDefault="00562C0B" w:rsidP="0092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</w:t>
            </w:r>
          </w:p>
        </w:tc>
      </w:tr>
      <w:tr w:rsidR="00562C0B" w:rsidRPr="00426FE9" w:rsidTr="00125F5C">
        <w:tc>
          <w:tcPr>
            <w:tcW w:w="576" w:type="dxa"/>
            <w:gridSpan w:val="2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85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Съёмка мультфильма </w:t>
            </w:r>
          </w:p>
        </w:tc>
        <w:tc>
          <w:tcPr>
            <w:tcW w:w="1842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изучения и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 ЗУН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2C0B" w:rsidRPr="00CD35DC" w:rsidRDefault="00562C0B" w:rsidP="0092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,</w:t>
            </w:r>
          </w:p>
          <w:p w:rsidR="00562C0B" w:rsidRPr="00CD35DC" w:rsidRDefault="00562C0B" w:rsidP="0092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ерсонажей мультфильма «Мультяшки из предметов»</w:t>
            </w:r>
          </w:p>
        </w:tc>
      </w:tr>
      <w:tr w:rsidR="00562C0B" w:rsidRPr="00426FE9" w:rsidTr="00125F5C">
        <w:tc>
          <w:tcPr>
            <w:tcW w:w="576" w:type="dxa"/>
            <w:gridSpan w:val="2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85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1842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изучения и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 ЗУН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 – творчество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2C0B" w:rsidRPr="00CD35DC" w:rsidRDefault="00562C0B" w:rsidP="0092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Наблюдение, устный опрос</w:t>
            </w:r>
          </w:p>
        </w:tc>
      </w:tr>
      <w:tr w:rsidR="00562C0B" w:rsidRPr="00426FE9" w:rsidTr="00125F5C">
        <w:tc>
          <w:tcPr>
            <w:tcW w:w="576" w:type="dxa"/>
            <w:gridSpan w:val="2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85" w:type="dxa"/>
          </w:tcPr>
          <w:p w:rsidR="00562C0B" w:rsidRPr="00CD35DC" w:rsidRDefault="00562C0B" w:rsidP="0092493A">
            <w:pPr>
              <w:tabs>
                <w:tab w:val="left" w:pos="4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мультфильма.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Т.Б. при работе с компьютером, фотоаппаратом, проектором, принтером </w:t>
            </w:r>
          </w:p>
        </w:tc>
        <w:tc>
          <w:tcPr>
            <w:tcW w:w="2127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  <w:p w:rsidR="00562C0B" w:rsidRPr="00CD35DC" w:rsidRDefault="00562C0B" w:rsidP="009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62C0B" w:rsidRPr="00CD35DC" w:rsidRDefault="00562C0B" w:rsidP="0092493A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,</w:t>
            </w:r>
          </w:p>
          <w:p w:rsidR="00562C0B" w:rsidRPr="00CD35DC" w:rsidRDefault="00562C0B" w:rsidP="0092493A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>сканворд «П</w:t>
            </w:r>
            <w:r w:rsidR="001B245B" w:rsidRPr="00CD35DC">
              <w:rPr>
                <w:rFonts w:ascii="Times New Roman" w:hAnsi="Times New Roman" w:cs="Times New Roman"/>
                <w:sz w:val="24"/>
                <w:szCs w:val="24"/>
              </w:rPr>
              <w:t>редметная</w:t>
            </w:r>
            <w:r w:rsidRPr="00CD35DC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»</w:t>
            </w:r>
          </w:p>
          <w:p w:rsidR="00562C0B" w:rsidRPr="00CD35DC" w:rsidRDefault="00562C0B" w:rsidP="0092493A">
            <w:pPr>
              <w:tabs>
                <w:tab w:val="left" w:pos="40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156" w:rsidRPr="00426FE9" w:rsidTr="00B54A13">
        <w:tc>
          <w:tcPr>
            <w:tcW w:w="9889" w:type="dxa"/>
            <w:gridSpan w:val="7"/>
          </w:tcPr>
          <w:p w:rsidR="00886156" w:rsidRPr="00886156" w:rsidRDefault="002A628F" w:rsidP="0029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 </w:t>
            </w:r>
            <w:r w:rsidR="00562C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исован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перекладная </w:t>
            </w:r>
            <w:r w:rsidR="00293D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ция (3</w:t>
            </w:r>
            <w:r w:rsidR="00CD35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85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Основы перекладной анимации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по Т.Б. при работе с художественными материалами и инструментами, Т.Б. при </w:t>
            </w: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е с компьютером, фотоаппаратом, мультфильм в технике «перекладной анимации».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426FE9" w:rsidRDefault="002A628F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985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Съёмка мультфильма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Default="002A628F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устный опрос</w:t>
            </w:r>
            <w:r w:rsidR="00562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2C0B" w:rsidRPr="00125F5C" w:rsidRDefault="00562C0B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персонажей мультфильма «Нарисованные создания»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Pr="00426FE9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985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Редактирование мультфильма</w:t>
            </w: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.Б. при работе с художественными материалами и инструментами, Т.Б. при работе с компьютером, фотоаппаратом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изучения и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Н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– творчество.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125F5C" w:rsidRDefault="002A628F" w:rsidP="002A6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5F5C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2A628F" w:rsidRPr="00426FE9" w:rsidTr="00125F5C">
        <w:tc>
          <w:tcPr>
            <w:tcW w:w="576" w:type="dxa"/>
            <w:gridSpan w:val="2"/>
          </w:tcPr>
          <w:p w:rsidR="002A628F" w:rsidRDefault="00562C0B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A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985" w:type="dxa"/>
          </w:tcPr>
          <w:p w:rsidR="002A628F" w:rsidRPr="00886156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 мультфильма.</w:t>
            </w:r>
          </w:p>
          <w:p w:rsidR="002A628F" w:rsidRPr="00125F5C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Б. при работе с компьютером, фотоаппар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ором, принтером </w:t>
            </w:r>
          </w:p>
        </w:tc>
        <w:tc>
          <w:tcPr>
            <w:tcW w:w="2127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2A628F" w:rsidRPr="00426FE9" w:rsidRDefault="002A628F" w:rsidP="002A6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628F" w:rsidRPr="00886156" w:rsidRDefault="002A628F" w:rsidP="002A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,</w:t>
            </w:r>
          </w:p>
          <w:p w:rsidR="002A628F" w:rsidRPr="00125F5C" w:rsidRDefault="002A628F" w:rsidP="002A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6">
              <w:rPr>
                <w:rFonts w:ascii="Times New Roman" w:hAnsi="Times New Roman" w:cs="Times New Roman"/>
                <w:sz w:val="24"/>
                <w:szCs w:val="24"/>
              </w:rPr>
              <w:t>сканворд «Перекладная анимация»</w:t>
            </w:r>
          </w:p>
        </w:tc>
      </w:tr>
      <w:tr w:rsidR="00DC3415" w:rsidRPr="00426FE9" w:rsidTr="00CB56EB">
        <w:trPr>
          <w:trHeight w:val="432"/>
        </w:trPr>
        <w:tc>
          <w:tcPr>
            <w:tcW w:w="9889" w:type="dxa"/>
            <w:gridSpan w:val="7"/>
            <w:vAlign w:val="center"/>
          </w:tcPr>
          <w:p w:rsidR="00DC3415" w:rsidRPr="00426FE9" w:rsidRDefault="00DC3415" w:rsidP="00DC34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426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Итоговое занятие (2 ч.)</w:t>
            </w:r>
          </w:p>
        </w:tc>
      </w:tr>
      <w:tr w:rsidR="00DC3415" w:rsidRPr="00426FE9" w:rsidTr="00A0219F">
        <w:tc>
          <w:tcPr>
            <w:tcW w:w="576" w:type="dxa"/>
            <w:gridSpan w:val="2"/>
          </w:tcPr>
          <w:p w:rsidR="00DC3415" w:rsidRPr="00A0219F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C3415" w:rsidRPr="00A0219F" w:rsidRDefault="00DC3415" w:rsidP="00A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9F">
              <w:rPr>
                <w:rFonts w:ascii="Times New Roman" w:hAnsi="Times New Roman" w:cs="Times New Roman"/>
                <w:sz w:val="24"/>
                <w:szCs w:val="24"/>
              </w:rPr>
              <w:t>Итоговое занятие по модулю «Мультстудия»</w:t>
            </w:r>
          </w:p>
        </w:tc>
        <w:tc>
          <w:tcPr>
            <w:tcW w:w="1842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филь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="001B24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127" w:type="dxa"/>
          </w:tcPr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  <w:p w:rsidR="00DC3415" w:rsidRPr="00426FE9" w:rsidRDefault="00DC3415" w:rsidP="00AC58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го применения ЗУН.</w:t>
            </w:r>
          </w:p>
        </w:tc>
        <w:tc>
          <w:tcPr>
            <w:tcW w:w="1559" w:type="dxa"/>
          </w:tcPr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ы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</w:t>
            </w:r>
          </w:p>
          <w:p w:rsidR="00DC3415" w:rsidRPr="00426FE9" w:rsidRDefault="00DC3415" w:rsidP="0037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DC3415" w:rsidRPr="00426FE9" w:rsidRDefault="00DC3415" w:rsidP="00A02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Мульт – знайка»</w:t>
            </w:r>
          </w:p>
        </w:tc>
      </w:tr>
    </w:tbl>
    <w:p w:rsidR="00426FE9" w:rsidRDefault="00426FE9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Default="00DC3415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Pr="00426FE9" w:rsidRDefault="00DC3415" w:rsidP="00AC58F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15" w:rsidRDefault="00DC3415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426FE9" w:rsidRPr="000D77B8" w:rsidRDefault="00426FE9" w:rsidP="000D77B8">
      <w:pPr>
        <w:pStyle w:val="1"/>
      </w:pPr>
      <w:bookmarkStart w:id="23" w:name="_Toc113289333"/>
      <w:r w:rsidRPr="000D77B8">
        <w:lastRenderedPageBreak/>
        <w:t>2.</w:t>
      </w:r>
      <w:r w:rsidR="00472D4A" w:rsidRPr="000D77B8">
        <w:t>6</w:t>
      </w:r>
      <w:r w:rsidRPr="000D77B8">
        <w:t>. Список литературы</w:t>
      </w:r>
      <w:bookmarkEnd w:id="23"/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Анофриков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П.И. Принцип работы детской студии мультипликации Учебное пособие. Детская киностудия «Поиск» / П.И.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Ануфриков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– Новосибирск, 2008;</w:t>
      </w:r>
    </w:p>
    <w:p w:rsidR="00426FE9" w:rsidRPr="00426FE9" w:rsidRDefault="00426FE9" w:rsidP="00422F3D">
      <w:pPr>
        <w:numPr>
          <w:ilvl w:val="0"/>
          <w:numId w:val="5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Березин, В.М. Фотожурналистика: Учебник / В.М. Березин. – Люберцы: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2016. - 226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Гордиенко, Т.В. Журналистика и редактирование: Учебное пособие / Т.В. Гордиенко. - М.: Форум, 2015. - 224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Горичев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 В.С. Сказку сделаем из глины, теста, снега, пластилина. – Ярославль,  2004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Довгялло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, Н. Техника и материалы в анимационном фильме. // Искусство в школе. №3. – 2007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Иткин В.В. Карманная книга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мультжюрист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Учебное пособие для начинающих  мультипликаторов. Детская киностудия «Поиск» / В. Иткин. – Новосибирск, 2006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Колесниченко, А.В. Настольная книга журналиста: Учебное пособие / А.В. Колесниченко. - М.: Аспект-Пресс, 2016. - 400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Красный Ю.Е. Мультфильм руками детей / Ю.Е. Красный, Л.И. </w:t>
      </w:r>
      <w:proofErr w:type="spell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>Курдюкова</w:t>
      </w:r>
      <w:proofErr w:type="spellEnd"/>
      <w:r w:rsidRPr="00426FE9">
        <w:rPr>
          <w:rFonts w:ascii="Times New Roman" w:hAnsi="Times New Roman" w:cs="Times New Roman"/>
          <w:color w:val="000000"/>
          <w:sz w:val="24"/>
          <w:szCs w:val="24"/>
        </w:rPr>
        <w:t>. – М, 2007;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Питер, 2017. - 352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FE9">
        <w:rPr>
          <w:rFonts w:ascii="Times New Roman" w:hAnsi="Times New Roman" w:cs="Times New Roman"/>
          <w:color w:val="000000"/>
          <w:sz w:val="24"/>
          <w:szCs w:val="24"/>
        </w:rPr>
        <w:t>Максимов, А. Журналист ТВ? Это просто! / А. Максимов. - СПб</w:t>
      </w:r>
      <w:proofErr w:type="gramStart"/>
      <w:r w:rsidRPr="00426FE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26FE9">
        <w:rPr>
          <w:rFonts w:ascii="Times New Roman" w:hAnsi="Times New Roman" w:cs="Times New Roman"/>
          <w:color w:val="000000"/>
          <w:sz w:val="24"/>
          <w:szCs w:val="24"/>
        </w:rPr>
        <w:t>Питер, 2017. - 112 c.</w:t>
      </w:r>
    </w:p>
    <w:p w:rsidR="00426FE9" w:rsidRPr="00426FE9" w:rsidRDefault="00426FE9" w:rsidP="00422F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FE9">
        <w:rPr>
          <w:rFonts w:ascii="Times New Roman" w:hAnsi="Times New Roman" w:cs="Times New Roman"/>
          <w:sz w:val="24"/>
          <w:szCs w:val="24"/>
        </w:rPr>
        <w:t>Почивалов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 xml:space="preserve"> А. В. «Пластилиновый мультфильм своими руками». / А.В. </w:t>
      </w:r>
      <w:proofErr w:type="spellStart"/>
      <w:r w:rsidRPr="00426FE9">
        <w:rPr>
          <w:rFonts w:ascii="Times New Roman" w:hAnsi="Times New Roman" w:cs="Times New Roman"/>
          <w:sz w:val="24"/>
          <w:szCs w:val="24"/>
        </w:rPr>
        <w:t>Почивалов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 xml:space="preserve">. - Издательство </w:t>
      </w:r>
      <w:proofErr w:type="spellStart"/>
      <w:r w:rsidRPr="00426FE9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6FE9">
        <w:rPr>
          <w:rFonts w:ascii="Times New Roman" w:hAnsi="Times New Roman" w:cs="Times New Roman"/>
          <w:sz w:val="24"/>
          <w:szCs w:val="24"/>
        </w:rPr>
        <w:t>, 2017 г.</w:t>
      </w:r>
    </w:p>
    <w:p w:rsidR="00426FE9" w:rsidRPr="00426FE9" w:rsidRDefault="00426FE9" w:rsidP="00AC58FC">
      <w:pPr>
        <w:tabs>
          <w:tab w:val="left" w:pos="851"/>
        </w:tabs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6306D2" w:rsidRPr="006306D2" w:rsidRDefault="006306D2" w:rsidP="006306D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91467538"/>
      <w:bookmarkStart w:id="25" w:name="_Toc91486374"/>
      <w:bookmarkStart w:id="26" w:name="_Toc111790167"/>
      <w:proofErr w:type="gramStart"/>
      <w:r w:rsidRPr="0063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источники</w:t>
      </w:r>
      <w:proofErr w:type="gramEnd"/>
      <w:r w:rsidRPr="00630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полнительная общеразвивающая программа творческого объединения «Основы цифровой видеосъемки и видеомонтажа</w:t>
      </w:r>
      <w:r w:rsidR="006666F5"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6666F5" w:rsidRPr="008955E9">
        <w:rPr>
          <w:rFonts w:ascii="Times New Roman" w:hAnsi="Times New Roman" w:cs="Times New Roman"/>
          <w:sz w:val="24"/>
          <w:szCs w:val="24"/>
        </w:rPr>
        <w:t xml:space="preserve">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r w:rsidRPr="008955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9" w:history="1">
        <w:r w:rsidRPr="008955E9">
          <w:rPr>
            <w:rFonts w:ascii="Times New Roman" w:hAnsi="Times New Roman" w:cs="Times New Roman"/>
            <w:sz w:val="24"/>
            <w:szCs w:val="24"/>
          </w:rPr>
          <w:t>http://docplayer.ru/60271372-Dopolnitelnaya-obshcherazvivayushchaya-programma-tvorcheskogo-obedineniya-osnovy-cifrovoy-videosemki-i-video</w:t>
        </w:r>
        <w:bookmarkEnd w:id="24"/>
        <w:bookmarkEnd w:id="25"/>
        <w:bookmarkEnd w:id="26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1467539"/>
      <w:bookmarkStart w:id="28" w:name="_Toc91486375"/>
      <w:bookmarkStart w:id="29" w:name="_Toc111790168"/>
      <w:r w:rsidRPr="008955E9">
        <w:rPr>
          <w:rFonts w:ascii="Times New Roman" w:hAnsi="Times New Roman" w:cs="Times New Roman"/>
          <w:sz w:val="24"/>
          <w:szCs w:val="24"/>
        </w:rPr>
        <w:t>Пояснительная записка кружка «Создание видеопроектов»</w:t>
      </w:r>
      <w:r w:rsidR="006666F5" w:rsidRPr="008955E9">
        <w:rPr>
          <w:rFonts w:ascii="Times New Roman" w:hAnsi="Times New Roman" w:cs="Times New Roman"/>
          <w:sz w:val="24"/>
          <w:szCs w:val="24"/>
        </w:rPr>
        <w:t xml:space="preserve">: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0" w:history="1">
        <w:r w:rsidRPr="008955E9">
          <w:rPr>
            <w:rFonts w:ascii="Times New Roman" w:hAnsi="Times New Roman" w:cs="Times New Roman"/>
            <w:sz w:val="24"/>
            <w:szCs w:val="24"/>
          </w:rPr>
          <w:t>https://docplayer.ru/34548818-Poyasnitelnaya-zapiska-kruzhka-sozdanie-videoproektov.html</w:t>
        </w:r>
        <w:bookmarkEnd w:id="27"/>
        <w:bookmarkEnd w:id="28"/>
        <w:bookmarkEnd w:id="29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грамма дополнительного образования "Видеостудия": </w:t>
      </w:r>
      <w:r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1" w:history="1"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sportal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hkola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opolnitelnoe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razovanie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ibrary</w:t>
        </w:r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2017/02/27/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rogramma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dopolnitelnogo</w:t>
        </w:r>
        <w:proofErr w:type="spellEnd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Pr="008955E9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brazovaniya</w:t>
        </w:r>
        <w:proofErr w:type="spellEnd"/>
      </w:hyperlink>
    </w:p>
    <w:p w:rsidR="00426FE9" w:rsidRPr="008955E9" w:rsidRDefault="00426FE9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ы создания </w:t>
      </w:r>
      <w:proofErr w:type="spellStart"/>
      <w:r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овпиксар</w:t>
      </w:r>
      <w:proofErr w:type="spellEnd"/>
      <w:r w:rsidR="006666F5" w:rsidRPr="0089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6666F5" w:rsidRPr="008955E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666F5" w:rsidRPr="0089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hyperlink r:id="rId12" w:history="1">
        <w:r w:rsidRPr="008955E9">
          <w:rPr>
            <w:rFonts w:ascii="Times New Roman" w:hAnsi="Times New Roman" w:cs="Times New Roman"/>
            <w:sz w:val="24"/>
            <w:szCs w:val="24"/>
          </w:rPr>
          <w:t>https://vk.com/@dorogovsanimationinstitute-sekrety-sozdaniya-animacii-pixar</w:t>
        </w:r>
      </w:hyperlink>
    </w:p>
    <w:p w:rsidR="00E9441A" w:rsidRPr="008955E9" w:rsidRDefault="00E9441A" w:rsidP="008955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666F5" w:rsidRPr="005A50C8" w:rsidRDefault="00426FE9" w:rsidP="005A50C8">
      <w:pPr>
        <w:pStyle w:val="1"/>
      </w:pPr>
      <w:bookmarkStart w:id="30" w:name="_Toc111790169"/>
      <w:bookmarkStart w:id="31" w:name="_Toc113289334"/>
      <w:r w:rsidRPr="00047C97">
        <w:lastRenderedPageBreak/>
        <w:t>ПРИЛОЖЕНИЯ</w:t>
      </w:r>
      <w:bookmarkEnd w:id="30"/>
      <w:bookmarkEnd w:id="31"/>
    </w:p>
    <w:p w:rsidR="00E9176E" w:rsidRPr="00E947D9" w:rsidRDefault="00E9176E" w:rsidP="00E94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7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теме </w:t>
      </w:r>
      <w:r w:rsidRPr="00E947D9">
        <w:rPr>
          <w:rFonts w:ascii="Times New Roman" w:hAnsi="Times New Roman" w:cs="Times New Roman"/>
          <w:b/>
          <w:sz w:val="24"/>
          <w:szCs w:val="24"/>
          <w:u w:val="single"/>
        </w:rPr>
        <w:t>1.2.6.</w:t>
      </w:r>
      <w:r w:rsidR="00E947D9">
        <w:rPr>
          <w:rFonts w:ascii="Times New Roman" w:hAnsi="Times New Roman" w:cs="Times New Roman"/>
          <w:b/>
          <w:u w:val="single"/>
        </w:rPr>
        <w:t xml:space="preserve"> </w:t>
      </w:r>
      <w:r w:rsidR="00E947D9" w:rsidRPr="00E94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ьютерная </w:t>
      </w:r>
      <w:r w:rsidR="00E947D9">
        <w:rPr>
          <w:rFonts w:ascii="Times New Roman" w:hAnsi="Times New Roman" w:cs="Times New Roman"/>
          <w:b/>
          <w:sz w:val="24"/>
          <w:szCs w:val="24"/>
          <w:u w:val="single"/>
        </w:rPr>
        <w:t>анимация</w:t>
      </w:r>
    </w:p>
    <w:p w:rsidR="00426FE9" w:rsidRPr="00426FE9" w:rsidRDefault="00426FE9" w:rsidP="00E947D9">
      <w:pPr>
        <w:shd w:val="clear" w:color="auto" w:fill="FFFFFF"/>
        <w:spacing w:before="38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 «Я знаю все мультфильмы»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звали трех богатырей из известного российского мультика? (Добрыня Никитич, Алеша Попович, Илья Муромец, серия мультиков про богатыре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кие слова мышам говорил кот Леопольд? («Ребята, давайте жить дружно!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зовите имя друга Чебурашки (Крокодил Ген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4.В каком мультфильме главные герои – маленькие человечки, которые занимаются ремонтом разного рода апп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уры и техники?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ки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название мультфильма, главную героиню которого зовут Маша, и с нею случаются разн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стории? («Маша и медведь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зовите имя говорящего коня в серии мультфильмов про трех богатырей? (Юли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7.Вспомните и назовите мультфильмы, в названиях которых встречаются цифры? («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ря на дальних берегах», «Али Баба и 40 разбойников», «38 попугаев», «12 месяцев», «Цветик - семицветик», «101 далматинец», «Белоснежка и 7 гномов», «3 поросенка» и др.) 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8.В каком мультфильме 4 героя – черепахи, и все они – супергерои? («Черепашки - ниндзя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В этом мультфильме главный герой – супергерой. Он может спасать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х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ду, бороться со злом, лазать по стенам, летать, плести паутину. Идя на очередное дело, он одевает специальный костюм с изображением насекомого, название этого насекомого есть и в названии мультика.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(«Человек – пау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0.Как зовут толстого мышонка, который очень любит сыр, из мультфильма «Чип и Дейл спешат на помощь»? 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1.В серии этих мультфильмов металлические конструкции превращаются в роботов, оживают, совершают разные действия, ведут борьбу с врагами. (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ы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зовите имена героев мультсериала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я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ось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ц, Ежонок – ежик, Нюша – поросенок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рашек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аты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ведь, Ка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рона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унья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а).</w:t>
      </w:r>
      <w:proofErr w:type="gramEnd"/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зовите число пятнистых щенков из знаменитого мультфильма про далматинцев. («101 далматинец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4.В каком мультфильме у отца было 3 дочери, каждая из них просила отца привезти ей определенный подарок из города? («Аленький цветоче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зовите известный (и любимый вашими родителями в детстве) мультсериал про волка и зайца. («Ну, погод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6.В этом мультфильме главный герой – врач – ветеринар. Он лечил зверей, добирался до больных на орле, на ките и т. д. («Доктор Айболит».)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Назовите специальности людей, которые придумывают и делают мультики? (сценарист, режиссер, художник – мультип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тор, озвучивают их актеры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В этом мультфильме главный герой зеленого цвета, с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и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ой и животом. Он влюбился в принцессу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ну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ился на ней, жил во дворце, помогал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не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ь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ой.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Шрек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9.В этом мультфильме белка на протяжении всего мультика искала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шек. («Ледниковый период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0.Главный герой этого мультика – мальчик, человек, которого воспитали джунгли и звери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. («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нига джунглей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1.В этом мультфильме, по мотивам сказки Г. Х. Андерсена, злая королева заколдовала братца, разлучила его с сестрой. Сестренка долго его искала, прошла ряд испытаний, смогла найти брата и растопить лед (осколки льда, зеркала) в ег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дце. («Снежная королев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2.В этом мультфильме действие происходит во времена жизни пещерных людей. Это было, по сюжету, много – много миллионо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 назад. («Семейка 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дс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3.В каком мультфильме конь превращался в волшебного коня и исполнял желания, помогал своему хозяину? («Конек - г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ок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Назовите имя героя, который просил рыбу исполнить желания, говоря такие слова: «По щучьему велению, по моему хотению». (Емеля из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а «По щучьему велению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В каком мультфильме младший сын царя забросил стрелу в болото? Назовите название мультика и имя младшего сына царя. («Иван 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льтика «Царевна лягушк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ультик, в котором главный герой – черепаха п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«Шевели ластам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7.Героиня этого мультфильма потеряла на балу золотую туфельку. Что это за мультик и как звали главную героиню? (Золушк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одноименного мультфильм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Как звали большую черную кошку – пантеру из мультипликационного фильма про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ир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ыновей в сказках и мультфильмах бывает у отца? (3 сына, обычно – старший – умный </w:t>
      </w:r>
      <w:proofErr w:type="gramStart"/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на</w:t>
      </w:r>
      <w:proofErr w:type="gramEnd"/>
      <w:r w:rsidR="00426FE9"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 и сяк, младший - дурак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0.В каком мультфильме герои – ж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 Африки? («Мадагаскар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1.Какие герои тянули овощ в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роде? («Репка», герои: дед</w:t>
      </w: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бка, внучка, Жучка, кошка, мышка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2.В этом мультфильме у деда и бабы случилась беда – мышка разбила золотое яйцо, которое задела своим хвостом, уронив его на пол. («Курочка Ряба»)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3.Главный герой этого мультфильма – деревянный мальчик, выструганный Папой Карло из полена. Как звали этого мальчика? (Буратино, «Золотой ключ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, или приключения Буратино»).</w:t>
      </w:r>
    </w:p>
    <w:p w:rsidR="00472D4A" w:rsidRPr="00426FE9" w:rsidRDefault="00472D4A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4.В серии этих мультиков показаны разные истории, в которых есть предупреждения, поучительные и познавательные истории. Ведущий этих историй - супергерой. Назовите его имя и фамилию. (Аркадий Паровозов и одноименный мультсериа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5.Вспомните и назовите пластилиновые мультики. («Падал прошлогодний снег», «Пластилиновая ворона», заставка «Спокойной ночи, малыши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Назовите имя самого известного американского мультипликатора, который подарил миру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джаМакдак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известных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героев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? (Уолт Дисней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37.Кто был художником – мультипликатором всеми любимого советского мульт</w:t>
      </w:r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«Ну погоди? » (</w:t>
      </w:r>
      <w:proofErr w:type="spellStart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очкин</w:t>
      </w:r>
      <w:proofErr w:type="spellEnd"/>
      <w:r w:rsidR="00472D4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Какие герои советского мультфильма пели песенку, лежа на песке, со словами: «Я на солнышке лежу, я на солнышко гляжу, все лежу и лежу, и на львенка не гляжу… »? </w:t>
      </w:r>
      <w:r w:rsidR="006666F5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льтик «Львенок и Черепаха»).</w:t>
      </w:r>
    </w:p>
    <w:p w:rsidR="00426FE9" w:rsidRPr="00426FE9" w:rsidRDefault="00426FE9" w:rsidP="00AC58FC">
      <w:pPr>
        <w:spacing w:before="100" w:beforeAutospacing="1" w:after="48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6666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теме</w:t>
      </w:r>
      <w:r w:rsidR="006666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26FE9">
        <w:rPr>
          <w:rFonts w:ascii="Times New Roman" w:hAnsi="Times New Roman" w:cs="Times New Roman"/>
          <w:b/>
          <w:sz w:val="24"/>
          <w:szCs w:val="24"/>
          <w:u w:val="single"/>
        </w:rPr>
        <w:t>2.1. Откуда взялись мультфильмы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е мультфильмы в истории анимации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Фантасмагория или кошмар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ош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ь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 (190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Стрекоза и муравей», Владислав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вич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3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Динозавр Герти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УинзорМаккей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14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ароходик Вилли», Уолт Дисней (192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5. «Деревья и цветы», Уолт Дисней (1931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Белоснежка и семь гномов», Уолт Дисней (1937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Каштанка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мультфильм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ановский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(1952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Крокодил Гена» (1969), «Чебурашка» (1971), Роман Качан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9. «Фильм, фильм, фильм», Федор Хитрук (196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щ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сон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орис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ев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ультфильмы о Винни-Пухе, Федор Хитрук (1969-1972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«Сказка сказок» (1979), «Ежик в тумане» (1975) Юрий Норштейн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Тайна третьей планеты», Роман Качанов (1981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Жил был пес» (1982), Эдуард Назар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«Пластилиновая ворона» (1981), «Падал прошлогодний снег» (1983), Александр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тарский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Конфликт» (1983), «Адажио» (2000) Гарри Бардин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7. «Корова» (1989), «Старик и море» (1999), Александр Петр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«Мой сосед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ро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яоМиядзаки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88)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«Бременские музыканты», Геннадий Гладк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«</w:t>
      </w: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харка</w:t>
      </w:r>
      <w:proofErr w:type="spell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6), Олег Ужинов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«Девочка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6), Зоя Киреева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«На краю земли» (1998), «Мы не можем жить без космоса» (2015), Константин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зит</w:t>
      </w:r>
      <w:proofErr w:type="spellEnd"/>
    </w:p>
    <w:p w:rsidR="00E9176E" w:rsidRDefault="00E9176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26FE9" w:rsidRPr="00426FE9" w:rsidRDefault="00E9176E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</w:t>
      </w:r>
      <w:r w:rsidR="00426FE9" w:rsidRPr="00426F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ятка для организации работы над проектом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литературное произведение для экранизации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е обязанности в группе: кто будет отвечать за героев, кто – за декорации, кто будет снимать, кт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ивать и монтировать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ую идею вы постараетесь донести до зрителей своим мультфильмом через характеры персонажей, обстановку, чтение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постановку каждой сцены: на фоне чего она будет происходить, как будут двигаться герои, каковы будут их интонации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когда вы будете использовать при съёмке крупные, мелкие, средние планы. Располагайте сцены на столике или другой ровной поверхности. Следите, чтобы освещение было равномерным (можно подсвечивать сцены настольными лампами)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 старайтесь передать характеры героев, их настроение, стремитесь, чтобы оно звучало синхронно с движениями персонажей).</w:t>
      </w:r>
      <w:proofErr w:type="gramEnd"/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музыкальное сопровождение к своему мультфильму. Постарайтесь, чтобы оно соответствовало содержанию, создавало определённое настроение.</w:t>
      </w:r>
    </w:p>
    <w:p w:rsidR="00426FE9" w:rsidRPr="00426FE9" w:rsidRDefault="00426FE9" w:rsidP="00B91D8C">
      <w:pPr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удьте сопроводить мультфильм титрами, где будут указаны художники, операторы, исполнители ролей и т.д.</w:t>
      </w:r>
    </w:p>
    <w:p w:rsidR="00426FE9" w:rsidRPr="00426FE9" w:rsidRDefault="00426FE9" w:rsidP="00AC58F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FE9" w:rsidRPr="00426FE9" w:rsidRDefault="00426FE9" w:rsidP="00AC5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оценивания экранизаций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бъективны и доброжелательны в оценивании работы товарищей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интересные находки ребят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выразительность персонажей, степень их «оживлённости» (движение), разнообразие сцен с их участием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роль декораций и их выразительность в мультфильме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художественному чтению, удалось ли исполнителям передать характеры персонажей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достоинства и недостатки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) операторской работы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 выбор музыкального сопровождения мультфильма </w:t>
      </w:r>
      <w:proofErr w:type="gramStart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о есть), соответствует ли оно содержанию и настроению сюжета.</w:t>
      </w:r>
    </w:p>
    <w:p w:rsidR="00426FE9" w:rsidRPr="00426FE9" w:rsidRDefault="00426FE9" w:rsidP="00B91D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оформлению мультфильма (наличие титров, их оригинальность, грамотность).</w:t>
      </w:r>
    </w:p>
    <w:p w:rsidR="00426FE9" w:rsidRPr="00426FE9" w:rsidRDefault="00426FE9" w:rsidP="00AC58FC">
      <w:pPr>
        <w:tabs>
          <w:tab w:val="left" w:pos="851"/>
        </w:tabs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26FE9" w:rsidRPr="00426FE9" w:rsidRDefault="00426FE9" w:rsidP="00AC58FC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426FE9" w:rsidRPr="00426FE9" w:rsidSect="00DE4C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C85"/>
    <w:multiLevelType w:val="hybridMultilevel"/>
    <w:tmpl w:val="31E0AD0E"/>
    <w:lvl w:ilvl="0" w:tplc="8FD08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AD"/>
    <w:multiLevelType w:val="hybridMultilevel"/>
    <w:tmpl w:val="71C2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606"/>
    <w:multiLevelType w:val="hybridMultilevel"/>
    <w:tmpl w:val="54A846DC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0E18"/>
    <w:multiLevelType w:val="hybridMultilevel"/>
    <w:tmpl w:val="FB7E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60E2E"/>
    <w:multiLevelType w:val="hybridMultilevel"/>
    <w:tmpl w:val="3A5C5120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4954"/>
    <w:multiLevelType w:val="hybridMultilevel"/>
    <w:tmpl w:val="D99492E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A2B"/>
    <w:multiLevelType w:val="hybridMultilevel"/>
    <w:tmpl w:val="9F061B8A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E6BD2"/>
    <w:multiLevelType w:val="hybridMultilevel"/>
    <w:tmpl w:val="30F0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0BF9"/>
    <w:multiLevelType w:val="hybridMultilevel"/>
    <w:tmpl w:val="2514EA4C"/>
    <w:lvl w:ilvl="0" w:tplc="403E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35F8C"/>
    <w:multiLevelType w:val="hybridMultilevel"/>
    <w:tmpl w:val="AFC8FB8E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A6044"/>
    <w:multiLevelType w:val="hybridMultilevel"/>
    <w:tmpl w:val="B37E7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E7BE1"/>
    <w:multiLevelType w:val="hybridMultilevel"/>
    <w:tmpl w:val="7B08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C2A20"/>
    <w:multiLevelType w:val="hybridMultilevel"/>
    <w:tmpl w:val="8E7217E6"/>
    <w:lvl w:ilvl="0" w:tplc="F27AE9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F3B43"/>
    <w:multiLevelType w:val="hybridMultilevel"/>
    <w:tmpl w:val="4DDED504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35B30"/>
    <w:multiLevelType w:val="hybridMultilevel"/>
    <w:tmpl w:val="0B10BD50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407754"/>
    <w:multiLevelType w:val="hybridMultilevel"/>
    <w:tmpl w:val="28E8AE44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B44EE"/>
    <w:multiLevelType w:val="hybridMultilevel"/>
    <w:tmpl w:val="34946B80"/>
    <w:lvl w:ilvl="0" w:tplc="403EE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35806"/>
    <w:multiLevelType w:val="hybridMultilevel"/>
    <w:tmpl w:val="3B1E3FC8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47AC"/>
    <w:multiLevelType w:val="hybridMultilevel"/>
    <w:tmpl w:val="AAB69E42"/>
    <w:lvl w:ilvl="0" w:tplc="403EE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44D92"/>
    <w:multiLevelType w:val="hybridMultilevel"/>
    <w:tmpl w:val="58A2C698"/>
    <w:lvl w:ilvl="0" w:tplc="F27A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620B4"/>
    <w:multiLevelType w:val="hybridMultilevel"/>
    <w:tmpl w:val="9BB02712"/>
    <w:lvl w:ilvl="0" w:tplc="403EE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90224"/>
    <w:multiLevelType w:val="hybridMultilevel"/>
    <w:tmpl w:val="C23C1882"/>
    <w:lvl w:ilvl="0" w:tplc="F27AE9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1C0407F"/>
    <w:multiLevelType w:val="hybridMultilevel"/>
    <w:tmpl w:val="12C8C0B4"/>
    <w:lvl w:ilvl="0" w:tplc="403EE8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FB8310A"/>
    <w:multiLevelType w:val="hybridMultilevel"/>
    <w:tmpl w:val="1E38A2BC"/>
    <w:lvl w:ilvl="0" w:tplc="403EE8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DA3033"/>
    <w:multiLevelType w:val="hybridMultilevel"/>
    <w:tmpl w:val="A3FE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C5C4F"/>
    <w:multiLevelType w:val="hybridMultilevel"/>
    <w:tmpl w:val="3BA0DA58"/>
    <w:lvl w:ilvl="0" w:tplc="403EE84A">
      <w:start w:val="1"/>
      <w:numFmt w:val="bullet"/>
      <w:lvlText w:val=""/>
      <w:lvlJc w:val="left"/>
      <w:pPr>
        <w:tabs>
          <w:tab w:val="num" w:pos="682"/>
        </w:tabs>
        <w:ind w:left="1211" w:firstLine="4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>
    <w:nsid w:val="78E00B52"/>
    <w:multiLevelType w:val="hybridMultilevel"/>
    <w:tmpl w:val="D4B81830"/>
    <w:lvl w:ilvl="0" w:tplc="403E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9852C7"/>
    <w:multiLevelType w:val="hybridMultilevel"/>
    <w:tmpl w:val="DA20A9DC"/>
    <w:lvl w:ilvl="0" w:tplc="403EE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827986"/>
    <w:multiLevelType w:val="hybridMultilevel"/>
    <w:tmpl w:val="D58286C2"/>
    <w:lvl w:ilvl="0" w:tplc="F27AE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0"/>
  </w:num>
  <w:num w:numId="5">
    <w:abstractNumId w:val="1"/>
  </w:num>
  <w:num w:numId="6">
    <w:abstractNumId w:val="26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25"/>
  </w:num>
  <w:num w:numId="14">
    <w:abstractNumId w:val="22"/>
  </w:num>
  <w:num w:numId="15">
    <w:abstractNumId w:val="20"/>
  </w:num>
  <w:num w:numId="16">
    <w:abstractNumId w:val="27"/>
  </w:num>
  <w:num w:numId="17">
    <w:abstractNumId w:val="16"/>
  </w:num>
  <w:num w:numId="18">
    <w:abstractNumId w:val="19"/>
  </w:num>
  <w:num w:numId="19">
    <w:abstractNumId w:val="28"/>
  </w:num>
  <w:num w:numId="20">
    <w:abstractNumId w:val="5"/>
  </w:num>
  <w:num w:numId="21">
    <w:abstractNumId w:val="2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7"/>
  </w:num>
  <w:num w:numId="27">
    <w:abstractNumId w:val="23"/>
  </w:num>
  <w:num w:numId="28">
    <w:abstractNumId w:val="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1"/>
    <w:rsid w:val="00015F1E"/>
    <w:rsid w:val="00047C97"/>
    <w:rsid w:val="00075A5B"/>
    <w:rsid w:val="0009216D"/>
    <w:rsid w:val="00097C8B"/>
    <w:rsid w:val="000A1B79"/>
    <w:rsid w:val="000A6FD2"/>
    <w:rsid w:val="000A6FD3"/>
    <w:rsid w:val="000B4368"/>
    <w:rsid w:val="000B64BA"/>
    <w:rsid w:val="000C29CF"/>
    <w:rsid w:val="000D77B8"/>
    <w:rsid w:val="000E2427"/>
    <w:rsid w:val="000E4D19"/>
    <w:rsid w:val="00104C1D"/>
    <w:rsid w:val="0010513C"/>
    <w:rsid w:val="00114C5C"/>
    <w:rsid w:val="001173F1"/>
    <w:rsid w:val="00122800"/>
    <w:rsid w:val="00125F5C"/>
    <w:rsid w:val="0013568F"/>
    <w:rsid w:val="00141ACB"/>
    <w:rsid w:val="00144429"/>
    <w:rsid w:val="001520F2"/>
    <w:rsid w:val="00155090"/>
    <w:rsid w:val="00171DC3"/>
    <w:rsid w:val="0017699A"/>
    <w:rsid w:val="00182910"/>
    <w:rsid w:val="00183EA0"/>
    <w:rsid w:val="00183EE6"/>
    <w:rsid w:val="001B0F65"/>
    <w:rsid w:val="001B245B"/>
    <w:rsid w:val="001B5336"/>
    <w:rsid w:val="001B5EFA"/>
    <w:rsid w:val="001C4F70"/>
    <w:rsid w:val="001D4DAD"/>
    <w:rsid w:val="001E1D3F"/>
    <w:rsid w:val="001E31C1"/>
    <w:rsid w:val="001F7175"/>
    <w:rsid w:val="00220D35"/>
    <w:rsid w:val="00221D0F"/>
    <w:rsid w:val="002355CD"/>
    <w:rsid w:val="00235B1F"/>
    <w:rsid w:val="002415BF"/>
    <w:rsid w:val="0024186A"/>
    <w:rsid w:val="00250503"/>
    <w:rsid w:val="002611AB"/>
    <w:rsid w:val="00283BA1"/>
    <w:rsid w:val="00293D01"/>
    <w:rsid w:val="002A628F"/>
    <w:rsid w:val="002C134A"/>
    <w:rsid w:val="002D0B45"/>
    <w:rsid w:val="002D5635"/>
    <w:rsid w:val="002E0940"/>
    <w:rsid w:val="0031599A"/>
    <w:rsid w:val="00325123"/>
    <w:rsid w:val="00327080"/>
    <w:rsid w:val="00334EF6"/>
    <w:rsid w:val="00371B89"/>
    <w:rsid w:val="003724E7"/>
    <w:rsid w:val="00374E25"/>
    <w:rsid w:val="00380522"/>
    <w:rsid w:val="00380A33"/>
    <w:rsid w:val="0038251E"/>
    <w:rsid w:val="003B4DC2"/>
    <w:rsid w:val="003B687C"/>
    <w:rsid w:val="003B717F"/>
    <w:rsid w:val="003C229E"/>
    <w:rsid w:val="003C5331"/>
    <w:rsid w:val="003C5FA4"/>
    <w:rsid w:val="003D03D2"/>
    <w:rsid w:val="004035A8"/>
    <w:rsid w:val="00422F3D"/>
    <w:rsid w:val="00426FE9"/>
    <w:rsid w:val="00427DE4"/>
    <w:rsid w:val="00454B4D"/>
    <w:rsid w:val="0046535E"/>
    <w:rsid w:val="00472D4A"/>
    <w:rsid w:val="00475353"/>
    <w:rsid w:val="00476B7B"/>
    <w:rsid w:val="00484088"/>
    <w:rsid w:val="004A1717"/>
    <w:rsid w:val="004A682B"/>
    <w:rsid w:val="004D268F"/>
    <w:rsid w:val="004F49A2"/>
    <w:rsid w:val="00520F2F"/>
    <w:rsid w:val="005615B7"/>
    <w:rsid w:val="00562C0B"/>
    <w:rsid w:val="00567119"/>
    <w:rsid w:val="00575E6A"/>
    <w:rsid w:val="00575F1C"/>
    <w:rsid w:val="00584517"/>
    <w:rsid w:val="005A50C8"/>
    <w:rsid w:val="005B28B2"/>
    <w:rsid w:val="005C3204"/>
    <w:rsid w:val="005F2132"/>
    <w:rsid w:val="006020C3"/>
    <w:rsid w:val="006029D4"/>
    <w:rsid w:val="0061474D"/>
    <w:rsid w:val="006306D2"/>
    <w:rsid w:val="00631ABD"/>
    <w:rsid w:val="00646DB9"/>
    <w:rsid w:val="00650872"/>
    <w:rsid w:val="006666F5"/>
    <w:rsid w:val="00670323"/>
    <w:rsid w:val="00690F04"/>
    <w:rsid w:val="00695B64"/>
    <w:rsid w:val="006A6BD6"/>
    <w:rsid w:val="006C6BC1"/>
    <w:rsid w:val="006C7F63"/>
    <w:rsid w:val="006E2C7E"/>
    <w:rsid w:val="006E553B"/>
    <w:rsid w:val="00701279"/>
    <w:rsid w:val="00715C1A"/>
    <w:rsid w:val="00743CC8"/>
    <w:rsid w:val="00747918"/>
    <w:rsid w:val="00756FCF"/>
    <w:rsid w:val="00760977"/>
    <w:rsid w:val="00763BA1"/>
    <w:rsid w:val="007719B7"/>
    <w:rsid w:val="00774D26"/>
    <w:rsid w:val="007865D0"/>
    <w:rsid w:val="007910C7"/>
    <w:rsid w:val="007A3556"/>
    <w:rsid w:val="007A392B"/>
    <w:rsid w:val="007C0648"/>
    <w:rsid w:val="007E4CC1"/>
    <w:rsid w:val="00821162"/>
    <w:rsid w:val="00832F6E"/>
    <w:rsid w:val="00834913"/>
    <w:rsid w:val="00837007"/>
    <w:rsid w:val="00851EAC"/>
    <w:rsid w:val="00863643"/>
    <w:rsid w:val="0086669D"/>
    <w:rsid w:val="00882041"/>
    <w:rsid w:val="00886156"/>
    <w:rsid w:val="008905F6"/>
    <w:rsid w:val="00890A0D"/>
    <w:rsid w:val="008955E9"/>
    <w:rsid w:val="008A7608"/>
    <w:rsid w:val="008B5DDC"/>
    <w:rsid w:val="008E0255"/>
    <w:rsid w:val="00900A0E"/>
    <w:rsid w:val="00906EFB"/>
    <w:rsid w:val="00913B67"/>
    <w:rsid w:val="0092493A"/>
    <w:rsid w:val="009263D3"/>
    <w:rsid w:val="00932B33"/>
    <w:rsid w:val="00935837"/>
    <w:rsid w:val="00954F57"/>
    <w:rsid w:val="00971106"/>
    <w:rsid w:val="0097745B"/>
    <w:rsid w:val="00977671"/>
    <w:rsid w:val="00995F54"/>
    <w:rsid w:val="009D07F3"/>
    <w:rsid w:val="009D4F30"/>
    <w:rsid w:val="009D57C3"/>
    <w:rsid w:val="009E2F3D"/>
    <w:rsid w:val="009E7FF7"/>
    <w:rsid w:val="009F291B"/>
    <w:rsid w:val="009F3E59"/>
    <w:rsid w:val="009F42E5"/>
    <w:rsid w:val="009F5AA0"/>
    <w:rsid w:val="00A00272"/>
    <w:rsid w:val="00A0219F"/>
    <w:rsid w:val="00A550F7"/>
    <w:rsid w:val="00A60DA6"/>
    <w:rsid w:val="00A8308B"/>
    <w:rsid w:val="00A8357F"/>
    <w:rsid w:val="00A900E1"/>
    <w:rsid w:val="00AB3F78"/>
    <w:rsid w:val="00AB493C"/>
    <w:rsid w:val="00AB7E93"/>
    <w:rsid w:val="00AC3921"/>
    <w:rsid w:val="00AC58FC"/>
    <w:rsid w:val="00AD19AE"/>
    <w:rsid w:val="00B200FF"/>
    <w:rsid w:val="00B36531"/>
    <w:rsid w:val="00B40300"/>
    <w:rsid w:val="00B513D9"/>
    <w:rsid w:val="00B54A13"/>
    <w:rsid w:val="00B65ADB"/>
    <w:rsid w:val="00B91D8C"/>
    <w:rsid w:val="00B968EF"/>
    <w:rsid w:val="00BA1C80"/>
    <w:rsid w:val="00BA78D9"/>
    <w:rsid w:val="00BB51A7"/>
    <w:rsid w:val="00BC1C2B"/>
    <w:rsid w:val="00BC1EF7"/>
    <w:rsid w:val="00BC5E14"/>
    <w:rsid w:val="00BD156C"/>
    <w:rsid w:val="00BD36AF"/>
    <w:rsid w:val="00BF16F7"/>
    <w:rsid w:val="00BF447B"/>
    <w:rsid w:val="00C01E2E"/>
    <w:rsid w:val="00C20313"/>
    <w:rsid w:val="00C3602F"/>
    <w:rsid w:val="00C44F1D"/>
    <w:rsid w:val="00C71024"/>
    <w:rsid w:val="00C90AE7"/>
    <w:rsid w:val="00C95C68"/>
    <w:rsid w:val="00C96714"/>
    <w:rsid w:val="00CB40BA"/>
    <w:rsid w:val="00CB56EB"/>
    <w:rsid w:val="00CC15BA"/>
    <w:rsid w:val="00CC2871"/>
    <w:rsid w:val="00CD35DC"/>
    <w:rsid w:val="00CE057F"/>
    <w:rsid w:val="00D00DFF"/>
    <w:rsid w:val="00D14FD0"/>
    <w:rsid w:val="00D20E51"/>
    <w:rsid w:val="00D364AF"/>
    <w:rsid w:val="00D470C3"/>
    <w:rsid w:val="00D65A91"/>
    <w:rsid w:val="00D71090"/>
    <w:rsid w:val="00D96CDA"/>
    <w:rsid w:val="00DB0EB7"/>
    <w:rsid w:val="00DB3249"/>
    <w:rsid w:val="00DB4CFC"/>
    <w:rsid w:val="00DB7B0A"/>
    <w:rsid w:val="00DC3415"/>
    <w:rsid w:val="00DC7631"/>
    <w:rsid w:val="00DE4C19"/>
    <w:rsid w:val="00DE69E1"/>
    <w:rsid w:val="00DF011C"/>
    <w:rsid w:val="00E0265C"/>
    <w:rsid w:val="00E07037"/>
    <w:rsid w:val="00E302EF"/>
    <w:rsid w:val="00E40D75"/>
    <w:rsid w:val="00E506AB"/>
    <w:rsid w:val="00E528CB"/>
    <w:rsid w:val="00E55BDC"/>
    <w:rsid w:val="00E56102"/>
    <w:rsid w:val="00E9176E"/>
    <w:rsid w:val="00E9441A"/>
    <w:rsid w:val="00E947D9"/>
    <w:rsid w:val="00EA1B57"/>
    <w:rsid w:val="00EA6526"/>
    <w:rsid w:val="00EC4AC2"/>
    <w:rsid w:val="00EE74CF"/>
    <w:rsid w:val="00F06AD0"/>
    <w:rsid w:val="00F342A0"/>
    <w:rsid w:val="00F5441E"/>
    <w:rsid w:val="00F618FD"/>
    <w:rsid w:val="00F6393D"/>
    <w:rsid w:val="00F65250"/>
    <w:rsid w:val="00FC38D6"/>
    <w:rsid w:val="00FE0E86"/>
    <w:rsid w:val="00FE2FA0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70"/>
  </w:style>
  <w:style w:type="paragraph" w:styleId="1">
    <w:name w:val="heading 1"/>
    <w:basedOn w:val="a"/>
    <w:next w:val="a"/>
    <w:link w:val="10"/>
    <w:qFormat/>
    <w:rsid w:val="00924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6F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6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6F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96CD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26F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9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6F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6F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6FE9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96CDA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6FE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Default">
    <w:name w:val="Default"/>
    <w:rsid w:val="00426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42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26FE9"/>
    <w:pPr>
      <w:ind w:left="720"/>
      <w:contextualSpacing/>
    </w:pPr>
  </w:style>
  <w:style w:type="character" w:customStyle="1" w:styleId="22">
    <w:name w:val="Основной текст (2)"/>
    <w:basedOn w:val="a0"/>
    <w:rsid w:val="00426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426F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426F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426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6FE9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426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426FE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26F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E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6FE9"/>
  </w:style>
  <w:style w:type="numbering" w:customStyle="1" w:styleId="12">
    <w:name w:val="Нет списка1"/>
    <w:next w:val="a2"/>
    <w:semiHidden/>
    <w:rsid w:val="00426FE9"/>
  </w:style>
  <w:style w:type="paragraph" w:styleId="ab">
    <w:name w:val="Body Text"/>
    <w:basedOn w:val="a"/>
    <w:link w:val="ac"/>
    <w:rsid w:val="00426F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26F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26FE9"/>
  </w:style>
  <w:style w:type="paragraph" w:styleId="24">
    <w:name w:val="Body Text 2"/>
    <w:basedOn w:val="a"/>
    <w:link w:val="25"/>
    <w:rsid w:val="00426F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2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426FE9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rsid w:val="00426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26FE9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426FE9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customStyle="1" w:styleId="33">
    <w:name w:val="Сетка таблицы3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26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426FE9"/>
  </w:style>
  <w:style w:type="paragraph" w:styleId="af6">
    <w:name w:val="TOC Heading"/>
    <w:basedOn w:val="1"/>
    <w:next w:val="a"/>
    <w:uiPriority w:val="39"/>
    <w:unhideWhenUsed/>
    <w:qFormat/>
    <w:rsid w:val="00047C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D36AF"/>
    <w:pPr>
      <w:tabs>
        <w:tab w:val="right" w:leader="dot" w:pos="9769"/>
      </w:tabs>
      <w:spacing w:after="100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6306D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6306D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70"/>
  </w:style>
  <w:style w:type="paragraph" w:styleId="1">
    <w:name w:val="heading 1"/>
    <w:basedOn w:val="a"/>
    <w:next w:val="a"/>
    <w:link w:val="10"/>
    <w:qFormat/>
    <w:rsid w:val="009249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6F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6F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6F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D96CDA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26F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9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6F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6F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26FE9"/>
    <w:rPr>
      <w:rFonts w:ascii="Times New Roman" w:eastAsia="Times New Roman" w:hAnsi="Times New Roman" w:cs="Times New Roman"/>
      <w:i/>
      <w:iCs/>
      <w:color w:val="000000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D96CDA"/>
    <w:rPr>
      <w:rFonts w:ascii="Times New Roman" w:eastAsia="Times New Roman" w:hAnsi="Times New Roman" w:cs="Times New Roman"/>
      <w:b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6FE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Default">
    <w:name w:val="Default"/>
    <w:rsid w:val="00426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426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426FE9"/>
    <w:pPr>
      <w:ind w:left="720"/>
      <w:contextualSpacing/>
    </w:pPr>
  </w:style>
  <w:style w:type="character" w:customStyle="1" w:styleId="22">
    <w:name w:val="Основной текст (2)"/>
    <w:basedOn w:val="a0"/>
    <w:rsid w:val="00426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a0"/>
    <w:rsid w:val="00426FE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a0"/>
    <w:rsid w:val="00426FE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1">
    <w:name w:val="Сетка таблицы1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426F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6FE9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426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426FE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426F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FE9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42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26FE9"/>
  </w:style>
  <w:style w:type="numbering" w:customStyle="1" w:styleId="12">
    <w:name w:val="Нет списка1"/>
    <w:next w:val="a2"/>
    <w:semiHidden/>
    <w:rsid w:val="00426FE9"/>
  </w:style>
  <w:style w:type="paragraph" w:styleId="ab">
    <w:name w:val="Body Text"/>
    <w:basedOn w:val="a"/>
    <w:link w:val="ac"/>
    <w:rsid w:val="00426F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26F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426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26FE9"/>
  </w:style>
  <w:style w:type="paragraph" w:styleId="24">
    <w:name w:val="Body Text 2"/>
    <w:basedOn w:val="a"/>
    <w:link w:val="25"/>
    <w:rsid w:val="00426F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2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426FE9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6">
    <w:name w:val="Body Text Indent 2"/>
    <w:basedOn w:val="a"/>
    <w:link w:val="27"/>
    <w:rsid w:val="00426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26FE9"/>
    <w:pPr>
      <w:spacing w:after="0" w:line="240" w:lineRule="auto"/>
      <w:jc w:val="center"/>
    </w:pPr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character" w:customStyle="1" w:styleId="32">
    <w:name w:val="Основной текст 3 Знак"/>
    <w:basedOn w:val="a0"/>
    <w:link w:val="31"/>
    <w:rsid w:val="00426FE9"/>
    <w:rPr>
      <w:rFonts w:ascii="a_AlbionicExp" w:eastAsia="Times New Roman" w:hAnsi="a_AlbionicExp" w:cs="Times New Roman"/>
      <w:b/>
      <w:color w:val="000000"/>
      <w:sz w:val="72"/>
      <w:szCs w:val="72"/>
      <w:lang w:eastAsia="ru-RU"/>
    </w:rPr>
  </w:style>
  <w:style w:type="table" w:customStyle="1" w:styleId="33">
    <w:name w:val="Сетка таблицы3"/>
    <w:basedOn w:val="a1"/>
    <w:next w:val="a4"/>
    <w:rsid w:val="0042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426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26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ld">
    <w:name w:val="bold"/>
    <w:basedOn w:val="a0"/>
    <w:rsid w:val="00426FE9"/>
  </w:style>
  <w:style w:type="paragraph" w:styleId="af6">
    <w:name w:val="TOC Heading"/>
    <w:basedOn w:val="1"/>
    <w:next w:val="a"/>
    <w:uiPriority w:val="39"/>
    <w:unhideWhenUsed/>
    <w:qFormat/>
    <w:rsid w:val="00047C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D36AF"/>
    <w:pPr>
      <w:tabs>
        <w:tab w:val="right" w:leader="dot" w:pos="9769"/>
      </w:tabs>
      <w:spacing w:after="100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28">
    <w:name w:val="toc 2"/>
    <w:basedOn w:val="a"/>
    <w:next w:val="a"/>
    <w:autoRedefine/>
    <w:uiPriority w:val="39"/>
    <w:unhideWhenUsed/>
    <w:rsid w:val="006306D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6306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@dorogovsanimationinstitute-sekrety-sozdaniya-animacii-pix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dopolnitelnoe-obrazovanie/library/2017/02/27/programma-dopolnitelnogo-obrazovan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player.ru/34548818-Poyasnitelnaya-zapiska-kruzhka-sozdanie-videoproekt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player.ru/60271372-Dopolnitelnaya-obshcherazvivayushchaya-programma-tvorcheskogo-obedineniya-osnovy-cifrovoy-videosemki-i-v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211-5956-49EA-982B-249A589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959</Words>
  <Characters>6816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ьбина</cp:lastModifiedBy>
  <cp:revision>5</cp:revision>
  <dcterms:created xsi:type="dcterms:W3CDTF">2023-07-13T02:21:00Z</dcterms:created>
  <dcterms:modified xsi:type="dcterms:W3CDTF">2023-07-17T09:31:00Z</dcterms:modified>
</cp:coreProperties>
</file>